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A2D" w:rsidRPr="00631F3E" w:rsidRDefault="00D22A2D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1F3E">
        <w:rPr>
          <w:rFonts w:ascii="Times New Roman" w:hAnsi="Times New Roman" w:cs="Times New Roman"/>
          <w:b/>
          <w:bCs/>
          <w:sz w:val="22"/>
          <w:szCs w:val="22"/>
        </w:rPr>
        <w:t xml:space="preserve">Техническое задание </w:t>
      </w:r>
    </w:p>
    <w:p w:rsidR="00D22A2D" w:rsidRPr="00631F3E" w:rsidRDefault="00D22A2D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5"/>
        <w:gridCol w:w="6940"/>
      </w:tblGrid>
      <w:tr w:rsidR="009A4CA7" w:rsidRPr="00631F3E" w:rsidTr="00F83C6D">
        <w:trPr>
          <w:trHeight w:val="1131"/>
        </w:trPr>
        <w:tc>
          <w:tcPr>
            <w:tcW w:w="3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4CA7" w:rsidRPr="00631F3E" w:rsidRDefault="009A4CA7" w:rsidP="00BD540B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мет Государственного контракта</w:t>
            </w:r>
          </w:p>
        </w:tc>
        <w:tc>
          <w:tcPr>
            <w:tcW w:w="6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4CA7" w:rsidRPr="00631F3E" w:rsidRDefault="008B1815" w:rsidP="007C36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 xml:space="preserve">Поставка расходных материалов </w:t>
            </w:r>
            <w:r w:rsidR="009A4CA7" w:rsidRPr="00631F3E">
              <w:rPr>
                <w:rFonts w:ascii="Times New Roman" w:hAnsi="Times New Roman" w:cs="Times New Roman"/>
                <w:sz w:val="22"/>
                <w:szCs w:val="22"/>
              </w:rPr>
              <w:t xml:space="preserve">для нужд Государственного учреждения - Иркутского регионального отделения Фонда социального страхования </w:t>
            </w: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</w:t>
            </w:r>
            <w:r w:rsidR="007C36AB" w:rsidRPr="00631F3E">
              <w:rPr>
                <w:rFonts w:ascii="Times New Roman" w:hAnsi="Times New Roman" w:cs="Times New Roman"/>
                <w:sz w:val="22"/>
                <w:szCs w:val="22"/>
              </w:rPr>
              <w:t xml:space="preserve"> и его филиалов</w:t>
            </w:r>
            <w:r w:rsidR="009A4CA7" w:rsidRPr="00631F3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2765F" w:rsidRPr="00631F3E" w:rsidTr="00F83C6D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65F" w:rsidRPr="00631F3E" w:rsidRDefault="0042765F" w:rsidP="0042765F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товаров, работ, услуг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765F" w:rsidRPr="005E78A5" w:rsidRDefault="00AC2169" w:rsidP="00B6231F">
            <w:pPr>
              <w:pStyle w:val="a6"/>
              <w:snapToGrid w:val="0"/>
              <w:ind w:right="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98</w:t>
            </w:r>
          </w:p>
        </w:tc>
      </w:tr>
      <w:tr w:rsidR="0042765F" w:rsidRPr="00631F3E" w:rsidTr="00F83C6D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65F" w:rsidRPr="00631F3E" w:rsidRDefault="0042765F" w:rsidP="0042765F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поставки товаров/ выполнения работ/ оказания услуг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765F" w:rsidRPr="00631F3E" w:rsidRDefault="00BB0F2A" w:rsidP="0042765F">
            <w:pPr>
              <w:pStyle w:val="a6"/>
              <w:snapToGrid w:val="0"/>
              <w:ind w:righ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в течении 4</w:t>
            </w:r>
            <w:bookmarkStart w:id="0" w:name="_GoBack"/>
            <w:bookmarkEnd w:id="0"/>
            <w:r w:rsidR="008117F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42765F" w:rsidRPr="00631F3E">
              <w:rPr>
                <w:rFonts w:ascii="Times New Roman" w:hAnsi="Times New Roman" w:cs="Times New Roman"/>
                <w:sz w:val="22"/>
                <w:szCs w:val="22"/>
              </w:rPr>
              <w:t xml:space="preserve"> рабочих дней со дня заключения государственного контракта.</w:t>
            </w:r>
          </w:p>
        </w:tc>
      </w:tr>
      <w:tr w:rsidR="0042765F" w:rsidRPr="00631F3E" w:rsidTr="00F83C6D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65F" w:rsidRPr="00631F3E" w:rsidRDefault="0042765F" w:rsidP="0042765F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арантийный срок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765F" w:rsidRPr="00631F3E" w:rsidRDefault="0042765F" w:rsidP="008117F1">
            <w:pPr>
              <w:tabs>
                <w:tab w:val="left" w:pos="9503"/>
              </w:tabs>
              <w:snapToGrid w:val="0"/>
              <w:ind w:right="5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1 (один) год.</w:t>
            </w:r>
          </w:p>
        </w:tc>
      </w:tr>
      <w:tr w:rsidR="0042765F" w:rsidRPr="00631F3E" w:rsidTr="00F83C6D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65F" w:rsidRPr="00631F3E" w:rsidRDefault="0042765F" w:rsidP="0042765F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чальная (максимальная) цена контракта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765F" w:rsidRPr="00631F3E" w:rsidRDefault="00AC2169" w:rsidP="00AC2169">
            <w:pPr>
              <w:tabs>
                <w:tab w:val="left" w:pos="9503"/>
              </w:tabs>
              <w:snapToGrid w:val="0"/>
              <w:ind w:left="5" w:righ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95057</w:t>
            </w:r>
            <w:r w:rsidR="006F0276">
              <w:rPr>
                <w:rFonts w:ascii="Times New Roman" w:hAnsi="Times New Roman" w:cs="Times New Roman"/>
                <w:sz w:val="22"/>
                <w:szCs w:val="22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6F0276">
              <w:rPr>
                <w:rFonts w:ascii="Times New Roman" w:hAnsi="Times New Roman" w:cs="Times New Roman"/>
                <w:sz w:val="22"/>
                <w:szCs w:val="22"/>
              </w:rPr>
              <w:t xml:space="preserve"> ко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к</w:t>
            </w:r>
            <w:r w:rsidR="006F027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0A789E" w:rsidRPr="000A789E">
              <w:rPr>
                <w:rFonts w:ascii="Times New Roman" w:hAnsi="Times New Roman" w:cs="Times New Roman"/>
                <w:sz w:val="22"/>
                <w:szCs w:val="22"/>
              </w:rPr>
              <w:t xml:space="preserve">Два милли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мьсот девяносто пять тысяч пятьдесят семь</w:t>
            </w:r>
            <w:r w:rsidR="006F0276">
              <w:rPr>
                <w:rFonts w:ascii="Times New Roman" w:hAnsi="Times New Roman" w:cs="Times New Roman"/>
                <w:sz w:val="22"/>
                <w:szCs w:val="22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6F0276">
              <w:rPr>
                <w:rFonts w:ascii="Times New Roman" w:hAnsi="Times New Roman" w:cs="Times New Roman"/>
                <w:sz w:val="22"/>
                <w:szCs w:val="22"/>
              </w:rPr>
              <w:t xml:space="preserve"> ко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к)</w:t>
            </w:r>
          </w:p>
        </w:tc>
      </w:tr>
      <w:tr w:rsidR="0042765F" w:rsidRPr="00631F3E" w:rsidTr="00F83C6D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65F" w:rsidRPr="00631F3E" w:rsidRDefault="0042765F" w:rsidP="0042765F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действия Государственного контракта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765F" w:rsidRPr="00631F3E" w:rsidRDefault="00C0674D" w:rsidP="00AC2169">
            <w:pPr>
              <w:pStyle w:val="a6"/>
              <w:snapToGrid w:val="0"/>
              <w:ind w:right="5"/>
              <w:rPr>
                <w:rFonts w:ascii="Times New Roman" w:hAnsi="Times New Roman" w:cs="Times New Roman"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sz w:val="22"/>
                <w:szCs w:val="22"/>
              </w:rPr>
              <w:t>До 3</w:t>
            </w:r>
            <w:r w:rsidR="005E78A5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="00AC2169">
              <w:rPr>
                <w:rFonts w:ascii="Times New Roman" w:hAnsi="Times New Roman" w:cs="Times New Roman"/>
                <w:sz w:val="22"/>
                <w:szCs w:val="22"/>
              </w:rPr>
              <w:t>декабря</w:t>
            </w:r>
            <w:r w:rsidR="000A789E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AC216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</w:tbl>
    <w:p w:rsidR="00D22A2D" w:rsidRDefault="00D22A2D">
      <w:pPr>
        <w:rPr>
          <w:rFonts w:ascii="Times New Roman" w:hAnsi="Times New Roman" w:cs="Times New Roman"/>
          <w:sz w:val="22"/>
          <w:szCs w:val="22"/>
        </w:rPr>
      </w:pPr>
    </w:p>
    <w:p w:rsidR="000345B0" w:rsidRDefault="000345B0">
      <w:pPr>
        <w:widowControl/>
        <w:suppressAutoHyphens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D22A2D" w:rsidRPr="00B6231F" w:rsidRDefault="00D22A2D" w:rsidP="000345B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1F3E">
        <w:rPr>
          <w:rFonts w:ascii="Times New Roman" w:hAnsi="Times New Roman" w:cs="Times New Roman"/>
          <w:b/>
          <w:bCs/>
          <w:sz w:val="22"/>
          <w:szCs w:val="22"/>
        </w:rPr>
        <w:lastRenderedPageBreak/>
        <w:t>Требования к товарам, работам, услугам (описание, технические характеристики):</w:t>
      </w:r>
    </w:p>
    <w:p w:rsidR="00016913" w:rsidRDefault="0001691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016913" w:rsidRDefault="00016913" w:rsidP="0001691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Региональное отделение</w:t>
      </w:r>
    </w:p>
    <w:tbl>
      <w:tblPr>
        <w:tblW w:w="10773" w:type="dxa"/>
        <w:tblInd w:w="1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33"/>
        <w:gridCol w:w="6940"/>
      </w:tblGrid>
      <w:tr w:rsidR="00016913" w:rsidRPr="00631F3E" w:rsidTr="000345B0"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13" w:rsidRPr="00631F3E" w:rsidRDefault="00016913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товаров, работ, услуг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8A5" w:rsidRPr="005E78A5" w:rsidRDefault="00AC2169" w:rsidP="00B6231F">
            <w:pPr>
              <w:pStyle w:val="a6"/>
              <w:snapToGrid w:val="0"/>
              <w:ind w:right="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3</w:t>
            </w:r>
          </w:p>
        </w:tc>
      </w:tr>
      <w:tr w:rsidR="00016913" w:rsidRPr="00631F3E" w:rsidTr="000345B0">
        <w:tc>
          <w:tcPr>
            <w:tcW w:w="38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913" w:rsidRPr="00631F3E" w:rsidRDefault="00016913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сто поставки товаров/ выполнения работ/ оказания услуг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6913" w:rsidRPr="000346A0" w:rsidRDefault="000346A0" w:rsidP="00016913">
            <w:pPr>
              <w:tabs>
                <w:tab w:val="left" w:pos="9503"/>
              </w:tabs>
              <w:snapToGrid w:val="0"/>
              <w:ind w:right="5"/>
              <w:rPr>
                <w:rFonts w:ascii="Times New Roman" w:hAnsi="Times New Roman" w:cs="Times New Roman"/>
                <w:sz w:val="22"/>
                <w:szCs w:val="22"/>
              </w:rPr>
            </w:pPr>
            <w:r w:rsidRPr="000346A0">
              <w:rPr>
                <w:rFonts w:ascii="Times New Roman" w:hAnsi="Times New Roman" w:cs="Times New Roman"/>
                <w:color w:val="343434"/>
                <w:sz w:val="22"/>
                <w:szCs w:val="22"/>
                <w:shd w:val="clear" w:color="auto" w:fill="FFFFFF"/>
              </w:rPr>
              <w:t>664007, г. Иркутск, ул. Тимирязева, д. 35</w:t>
            </w:r>
            <w:r w:rsidR="00AC2169">
              <w:rPr>
                <w:rFonts w:ascii="Times New Roman" w:hAnsi="Times New Roman" w:cs="Times New Roman"/>
                <w:color w:val="343434"/>
                <w:sz w:val="22"/>
                <w:szCs w:val="22"/>
                <w:shd w:val="clear" w:color="auto" w:fill="FFFFFF"/>
              </w:rPr>
              <w:t>, (цоколь)</w:t>
            </w:r>
          </w:p>
        </w:tc>
      </w:tr>
      <w:tr w:rsidR="00016913" w:rsidRPr="00631F3E" w:rsidTr="000345B0">
        <w:tc>
          <w:tcPr>
            <w:tcW w:w="38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913" w:rsidRPr="00631F3E" w:rsidRDefault="00016913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чальная (максимальная) цена контракта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6913" w:rsidRPr="00631F3E" w:rsidRDefault="00AC2169" w:rsidP="00AC2169">
            <w:pPr>
              <w:tabs>
                <w:tab w:val="left" w:pos="9503"/>
              </w:tabs>
              <w:snapToGrid w:val="0"/>
              <w:ind w:left="5" w:righ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6989 </w:t>
            </w:r>
            <w:r w:rsidR="00F30421" w:rsidRPr="00F3042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6F0276">
              <w:rPr>
                <w:rFonts w:ascii="Times New Roman" w:hAnsi="Times New Roman" w:cs="Times New Roman"/>
                <w:sz w:val="22"/>
                <w:szCs w:val="22"/>
              </w:rPr>
              <w:t>убл</w:t>
            </w:r>
            <w:r w:rsidR="005E78A5"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="006F02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  <w:r w:rsidR="006F0276">
              <w:rPr>
                <w:rFonts w:ascii="Times New Roman" w:hAnsi="Times New Roman" w:cs="Times New Roman"/>
                <w:sz w:val="22"/>
                <w:szCs w:val="22"/>
              </w:rPr>
              <w:t xml:space="preserve"> ко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ки</w:t>
            </w:r>
            <w:r w:rsidR="006F027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семьсот восемьдесят шесть тысяч девятьсот восемьдесят девять</w:t>
            </w:r>
            <w:r w:rsidR="006F02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E78A5" w:rsidRPr="00F3042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5E78A5">
              <w:rPr>
                <w:rFonts w:ascii="Times New Roman" w:hAnsi="Times New Roman" w:cs="Times New Roman"/>
                <w:sz w:val="22"/>
                <w:szCs w:val="22"/>
              </w:rPr>
              <w:t xml:space="preserve">уб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2 копейки</w:t>
            </w:r>
            <w:r w:rsidR="00F30421" w:rsidRPr="00F3042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F836A6" w:rsidRPr="00016913" w:rsidRDefault="00F836A6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582"/>
        <w:gridCol w:w="6931"/>
        <w:gridCol w:w="850"/>
        <w:gridCol w:w="1276"/>
        <w:gridCol w:w="1276"/>
      </w:tblGrid>
      <w:tr w:rsidR="00016913" w:rsidRPr="00A2039E" w:rsidTr="00391ADC">
        <w:trPr>
          <w:trHeight w:val="62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913" w:rsidRPr="00A2039E" w:rsidRDefault="00016913" w:rsidP="00391AD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№ п/п</w:t>
            </w: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913" w:rsidRPr="00A2039E" w:rsidRDefault="00016913" w:rsidP="00391AD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Наименование и характеристики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13" w:rsidRPr="00A2039E" w:rsidRDefault="00016913" w:rsidP="00391AD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13" w:rsidRPr="00A2039E" w:rsidRDefault="00016913" w:rsidP="00391AD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Цена за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13" w:rsidRPr="00A2039E" w:rsidRDefault="00016913" w:rsidP="00391AD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Итого</w:t>
            </w:r>
          </w:p>
        </w:tc>
      </w:tr>
      <w:tr w:rsidR="00A2039E" w:rsidRPr="00A2039E" w:rsidTr="00A2039E">
        <w:trPr>
          <w:trHeight w:val="205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9E" w:rsidRPr="00A2039E" w:rsidRDefault="00A2039E" w:rsidP="00A2039E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39E" w:rsidRPr="00A2039E" w:rsidRDefault="00A2039E" w:rsidP="00A2039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принтера HP LJ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Pro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M1132 MFP, HP LJ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Pro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p1102, CE285A, с характеристиками: цвет тонера - черный, объем печати - 16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39E" w:rsidRPr="00A2039E" w:rsidRDefault="00A2039E" w:rsidP="00A2039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3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50344,50</w:t>
            </w:r>
          </w:p>
        </w:tc>
      </w:tr>
      <w:tr w:rsidR="00A2039E" w:rsidRPr="00A2039E" w:rsidTr="00A2039E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9E" w:rsidRPr="00A2039E" w:rsidRDefault="00A2039E" w:rsidP="00A2039E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МФУ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Samsung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SCX-6545N, SCX-D6555A, с характеристиками: цвет тонера - черный, объем печати - 25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252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25208,30</w:t>
            </w:r>
          </w:p>
        </w:tc>
      </w:tr>
      <w:tr w:rsidR="00A2039E" w:rsidRPr="00A2039E" w:rsidTr="00A2039E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9E" w:rsidRPr="00A2039E" w:rsidRDefault="00A2039E" w:rsidP="00A2039E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Копи-картридж для МФУ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Samsung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SCX-6545N, SCX-R6555A, с характеристиками: цвет тонера - черный, объем печати - 8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5044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20176,60</w:t>
            </w:r>
          </w:p>
        </w:tc>
      </w:tr>
      <w:tr w:rsidR="00A2039E" w:rsidRPr="00A2039E" w:rsidTr="00A2039E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9E" w:rsidRPr="00A2039E" w:rsidRDefault="00A2039E" w:rsidP="00A2039E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Узел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термозакрепления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в сборе для МФУ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Samsung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SCX-6545N, JC91-00973B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1096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21934,18</w:t>
            </w:r>
          </w:p>
        </w:tc>
      </w:tr>
      <w:tr w:rsidR="00A2039E" w:rsidRPr="00A2039E" w:rsidTr="00A2039E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9E" w:rsidRPr="00A2039E" w:rsidRDefault="00A2039E" w:rsidP="00A2039E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Копи-картридж для МФУ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Samsung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SCX-8128NA, MLT-R709, с характеристиками: цвет тонера - черный, объем печати - 10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502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502,57</w:t>
            </w:r>
          </w:p>
        </w:tc>
      </w:tr>
      <w:tr w:rsidR="00A2039E" w:rsidRPr="00A2039E" w:rsidTr="00A2039E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9E" w:rsidRPr="00A2039E" w:rsidRDefault="00A2039E" w:rsidP="00A2039E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МФУ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Samsung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SCX-8128NA, MLT-D709S, с характеристиками: цвет тонера - черный, объем печати - 25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1218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3655,53</w:t>
            </w:r>
          </w:p>
        </w:tc>
      </w:tr>
      <w:tr w:rsidR="00A2039E" w:rsidRPr="00A2039E" w:rsidTr="00A2039E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9E" w:rsidRPr="00A2039E" w:rsidRDefault="00A2039E" w:rsidP="00A2039E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МФУ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Samsung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SL-M4070, MLT-D203U, с характеристиками: цвет тонера - черный, объем печати - 15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159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63786,00</w:t>
            </w:r>
          </w:p>
        </w:tc>
      </w:tr>
      <w:tr w:rsidR="00A2039E" w:rsidRPr="00A2039E" w:rsidTr="00A2039E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9E" w:rsidRPr="00A2039E" w:rsidRDefault="00A2039E" w:rsidP="00A2039E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Узел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термозакрепления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в сборе для МФУ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Samsung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SL-M4070, JC91-01024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485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9705,08</w:t>
            </w:r>
          </w:p>
        </w:tc>
      </w:tr>
      <w:tr w:rsidR="00A2039E" w:rsidRPr="00A2039E" w:rsidTr="00A2039E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9E" w:rsidRPr="00A2039E" w:rsidRDefault="00A2039E" w:rsidP="00A2039E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принтера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3435 DN, 106R01415, с характеристиками: цвет тонера - черный, объем печати - 1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84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16818,80</w:t>
            </w:r>
          </w:p>
        </w:tc>
      </w:tr>
      <w:tr w:rsidR="00A2039E" w:rsidRPr="00A2039E" w:rsidTr="00A2039E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9E" w:rsidRPr="00A2039E" w:rsidRDefault="00A2039E" w:rsidP="00A2039E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Узел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термозакрепления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в сборе для принтера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3435 DN, 126N0034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15297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91785,30</w:t>
            </w:r>
          </w:p>
        </w:tc>
      </w:tr>
      <w:tr w:rsidR="00A2039E" w:rsidRPr="00A2039E" w:rsidTr="00A2039E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9E" w:rsidRPr="00A2039E" w:rsidRDefault="00A2039E" w:rsidP="00A2039E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МФУ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3635 MFP, 108R00796, с характеристиками: цвет тонера - черный, объем печати - 1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86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124621,92</w:t>
            </w:r>
          </w:p>
        </w:tc>
      </w:tr>
      <w:tr w:rsidR="00A2039E" w:rsidRPr="00A2039E" w:rsidTr="00A2039E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9E" w:rsidRPr="00A2039E" w:rsidRDefault="00A2039E" w:rsidP="00A2039E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Узел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термозакрепления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в сборе для МФУ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3635 MFP, 126N0034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15297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122380,40</w:t>
            </w:r>
          </w:p>
        </w:tc>
      </w:tr>
      <w:tr w:rsidR="00A2039E" w:rsidRPr="00A2039E" w:rsidTr="00A2039E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9E" w:rsidRPr="00A2039E" w:rsidRDefault="00A2039E" w:rsidP="00A2039E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принтера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6300, 106R01082, с характеристиками: цвет тонера - голубой (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cyan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), объем печати - 7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147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2955,34</w:t>
            </w:r>
          </w:p>
        </w:tc>
      </w:tr>
      <w:tr w:rsidR="00A2039E" w:rsidRPr="00A2039E" w:rsidTr="00A2039E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9E" w:rsidRPr="00A2039E" w:rsidRDefault="00A2039E" w:rsidP="00A2039E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принтера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6300, 106R01083, с характеристиками: цвет тонера - пурпурный (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magenta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), объем печати - 7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147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2955,34</w:t>
            </w:r>
          </w:p>
        </w:tc>
      </w:tr>
      <w:tr w:rsidR="00A2039E" w:rsidRPr="00A2039E" w:rsidTr="00A2039E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9E" w:rsidRPr="00A2039E" w:rsidRDefault="00A2039E" w:rsidP="00A2039E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принтера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6300, 106R01084, с характеристиками: цвет тонера - желтый (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yellow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), объем печати - 7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147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2955,34</w:t>
            </w:r>
          </w:p>
        </w:tc>
      </w:tr>
      <w:tr w:rsidR="00A2039E" w:rsidRPr="00A2039E" w:rsidTr="00A2039E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9E" w:rsidRPr="00A2039E" w:rsidRDefault="00A2039E" w:rsidP="00A2039E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принтера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6300, 106R01085, с характеристиками: цвет тонера - черный (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black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), объем печати - 7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147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2955,34</w:t>
            </w:r>
          </w:p>
        </w:tc>
      </w:tr>
      <w:tr w:rsidR="00A2039E" w:rsidRPr="00A2039E" w:rsidTr="00A2039E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9E" w:rsidRPr="00A2039E" w:rsidRDefault="00A2039E" w:rsidP="00A2039E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Модуль ксерографии для принтера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6300, 108R00645, с характеристиками: цвет тонера - CMYK, объем печати - 35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4219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42195,60</w:t>
            </w:r>
          </w:p>
        </w:tc>
      </w:tr>
      <w:tr w:rsidR="00A2039E" w:rsidRPr="00A2039E" w:rsidTr="00A2039E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9E" w:rsidRPr="00A2039E" w:rsidRDefault="00A2039E" w:rsidP="00A2039E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Узел переноса изображения для принтера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6300, 108R00646, с характеристиками: цвет тонера - CMYK, объем печати - 35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9538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9538,22</w:t>
            </w:r>
          </w:p>
        </w:tc>
      </w:tr>
      <w:tr w:rsidR="00A2039E" w:rsidRPr="00A2039E" w:rsidTr="00A2039E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9E" w:rsidRPr="00A2039E" w:rsidRDefault="00A2039E" w:rsidP="00A2039E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МФУ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5222, 106R01413, с характеристиками: цвет тонера - черный, объем печати - 2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128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3866,40</w:t>
            </w:r>
          </w:p>
        </w:tc>
      </w:tr>
      <w:tr w:rsidR="00A2039E" w:rsidRPr="00A2039E" w:rsidTr="00A2039E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9E" w:rsidRPr="00A2039E" w:rsidRDefault="00A2039E" w:rsidP="00A2039E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Узел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термозакрепления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в сборе для МФУ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5222, 126K2499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3192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31929,70</w:t>
            </w:r>
          </w:p>
        </w:tc>
      </w:tr>
      <w:tr w:rsidR="00A2039E" w:rsidRPr="00A2039E" w:rsidTr="00A2039E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9E" w:rsidRPr="00A2039E" w:rsidRDefault="00A2039E" w:rsidP="00A2039E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МФУ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5225, 106R01305, с характеристиками: цвет тонера - черный, объем печати - 3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125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6256,35</w:t>
            </w:r>
          </w:p>
        </w:tc>
      </w:tr>
      <w:tr w:rsidR="00A2039E" w:rsidRPr="00A2039E" w:rsidTr="00A2039E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9E" w:rsidRPr="00A2039E" w:rsidRDefault="00A2039E" w:rsidP="00A2039E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Узел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термозакрепления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в сборе для МФУ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5225, 126K2499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3359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67181,50</w:t>
            </w:r>
          </w:p>
        </w:tc>
      </w:tr>
      <w:tr w:rsidR="00A2039E" w:rsidRPr="00A2039E" w:rsidTr="00A2039E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9E" w:rsidRPr="00A2039E" w:rsidRDefault="00A2039E" w:rsidP="00A2039E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Копи-картридж для МФУ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5225, 101R00435, с характеристиками: цвет тонера </w:t>
            </w:r>
            <w:proofErr w:type="gram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- ,</w:t>
            </w:r>
            <w:proofErr w:type="gram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объем печати - 8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4535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13605,27</w:t>
            </w:r>
          </w:p>
        </w:tc>
      </w:tr>
      <w:tr w:rsidR="00A2039E" w:rsidRPr="00A2039E" w:rsidTr="00A2039E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9E" w:rsidRPr="00A2039E" w:rsidRDefault="00A2039E" w:rsidP="00A2039E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Тонер-картридж для принтера HP LJ CP3525dn, CE251X, с характеристиками: цвет тонера - голубой (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cyan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), объем печати - 7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1804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3609,76</w:t>
            </w:r>
          </w:p>
        </w:tc>
      </w:tr>
      <w:tr w:rsidR="00A2039E" w:rsidRPr="00A2039E" w:rsidTr="00A2039E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9E" w:rsidRPr="00A2039E" w:rsidRDefault="00A2039E" w:rsidP="00A2039E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Тонер-картридж для принтера HP LJ CP3525dn, CE253X, с характеристиками: цвет тонера - пурпурный (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magenta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), объем печати - 7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1804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3609,76</w:t>
            </w:r>
          </w:p>
        </w:tc>
      </w:tr>
      <w:tr w:rsidR="00A2039E" w:rsidRPr="00A2039E" w:rsidTr="00A2039E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9E" w:rsidRPr="00A2039E" w:rsidRDefault="00A2039E" w:rsidP="00A2039E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Тонер-картридж для принтера HP LJ CP3525dn, CE252X, с характеристиками: цвет тонера - желтый (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yellow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), объем печати - 7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1804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1804,88</w:t>
            </w:r>
          </w:p>
        </w:tc>
      </w:tr>
      <w:tr w:rsidR="00A2039E" w:rsidRPr="00A2039E" w:rsidTr="00A2039E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9E" w:rsidRPr="00A2039E" w:rsidRDefault="00A2039E" w:rsidP="00A2039E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Тонер-картридж для принтера HP LJ CP3525dn, CE250XX, с характеристиками: цвет тонера - черный (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black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), объем печати - 105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183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7345,64</w:t>
            </w:r>
          </w:p>
        </w:tc>
      </w:tr>
      <w:tr w:rsidR="00A2039E" w:rsidRPr="00A2039E" w:rsidTr="00A2039E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9E" w:rsidRPr="00A2039E" w:rsidRDefault="00A2039E" w:rsidP="00A2039E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Емкость для отработанного тонера для принтера HP LJ CP3525dn, CE254A, с характеристиками: цвет тонера - CMYK, объем печати - 36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1638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1638,27</w:t>
            </w:r>
          </w:p>
        </w:tc>
      </w:tr>
      <w:tr w:rsidR="00A2039E" w:rsidRPr="00A2039E" w:rsidTr="00A2039E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9E" w:rsidRPr="00A2039E" w:rsidRDefault="00A2039E" w:rsidP="00A2039E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Узел переноса изображения для принтера HP LJ CP3525dn, CC468-67927, с характеристиками: цвет тонера - CMYK, объем печати - 15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3107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62148,34</w:t>
            </w:r>
          </w:p>
        </w:tc>
      </w:tr>
      <w:tr w:rsidR="00A2039E" w:rsidRPr="00A2039E" w:rsidTr="00A2039E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9E" w:rsidRPr="00A2039E" w:rsidRDefault="00A2039E" w:rsidP="00A2039E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МФУ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Samsung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CLX-9251, CLT-C809S, с характеристиками: цвет тонера - голубой (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cyan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), объем печати - 15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343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6863,80</w:t>
            </w:r>
          </w:p>
        </w:tc>
      </w:tr>
      <w:tr w:rsidR="00A2039E" w:rsidRPr="00A2039E" w:rsidTr="00A2039E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9E" w:rsidRPr="00A2039E" w:rsidRDefault="00A2039E" w:rsidP="00A2039E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МФУ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Samsung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CLX-9251, CLT-M809S, с характеристиками: цвет тонера - пурпурный (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magenta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), объем печати - 15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343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6863,80</w:t>
            </w:r>
          </w:p>
        </w:tc>
      </w:tr>
      <w:tr w:rsidR="00A2039E" w:rsidRPr="00A2039E" w:rsidTr="00A2039E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9E" w:rsidRPr="00A2039E" w:rsidRDefault="00A2039E" w:rsidP="00A2039E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МФУ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Samsung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CLX-9251, CLT-Y809S, с характеристиками: цвет тонера - желтый (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yellow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), объем печати - 15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343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6863,80</w:t>
            </w:r>
          </w:p>
        </w:tc>
      </w:tr>
      <w:tr w:rsidR="00A2039E" w:rsidRPr="00A2039E" w:rsidTr="00A2039E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9E" w:rsidRPr="00A2039E" w:rsidRDefault="00A2039E" w:rsidP="00A2039E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МФУ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Samsung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CLX-9251, CLT-K809S, с характеристиками: цвет тонера - черный (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black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), объем печати - 2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343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13727,60</w:t>
            </w:r>
          </w:p>
        </w:tc>
      </w:tr>
      <w:tr w:rsidR="00A2039E" w:rsidRPr="00A2039E" w:rsidTr="00A2039E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9E" w:rsidRPr="00A2039E" w:rsidRDefault="00A2039E" w:rsidP="00A2039E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Емкость для отработанного тонера для МФУ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Samsung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CLX-9251, CLT-W809, с характеристиками: цвет тонера - CMYK, объем печати - 25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86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867,83</w:t>
            </w:r>
          </w:p>
        </w:tc>
      </w:tr>
      <w:tr w:rsidR="00A2039E" w:rsidRPr="00A2039E" w:rsidTr="00A2039E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39E" w:rsidRPr="00A2039E" w:rsidRDefault="00A2039E" w:rsidP="00A2039E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Копи-картридж для МФУ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Samsung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CLX-9251, CLT-R809, с характеристиками: цвет тонера - CMYK, объем печати - 5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572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34332,66</w:t>
            </w:r>
          </w:p>
        </w:tc>
      </w:tr>
      <w:tr w:rsidR="00016913" w:rsidRPr="00A2039E" w:rsidTr="00A2039E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913" w:rsidRPr="00A2039E" w:rsidRDefault="00016913" w:rsidP="00391AD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6913" w:rsidRPr="00A2039E" w:rsidRDefault="00016913" w:rsidP="00391ADC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913" w:rsidRPr="00A2039E" w:rsidRDefault="006F0276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fldChar w:fldCharType="begin"/>
            </w: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instrText xml:space="preserve"> =SUM(ABOVE) </w:instrText>
            </w: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fldChar w:fldCharType="separate"/>
            </w:r>
            <w:r w:rsidR="00AC2169" w:rsidRPr="00A2039E">
              <w:rPr>
                <w:rFonts w:ascii="Times New Roman" w:hAnsi="Times New Roman" w:cs="Times New Roman"/>
                <w:noProof/>
                <w:color w:val="000000"/>
                <w:szCs w:val="20"/>
              </w:rPr>
              <w:t>443</w:t>
            </w: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13" w:rsidRPr="00A2039E" w:rsidRDefault="00016913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13" w:rsidRPr="00A2039E" w:rsidRDefault="006F0276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fldChar w:fldCharType="begin"/>
            </w: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instrText xml:space="preserve"> =SUM(ABOVE) </w:instrText>
            </w: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fldChar w:fldCharType="separate"/>
            </w:r>
            <w:r w:rsidR="00AC2169" w:rsidRPr="00A2039E">
              <w:rPr>
                <w:rFonts w:ascii="Times New Roman" w:hAnsi="Times New Roman" w:cs="Times New Roman"/>
                <w:noProof/>
                <w:color w:val="000000"/>
                <w:szCs w:val="20"/>
              </w:rPr>
              <w:t>886989,72</w:t>
            </w: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fldChar w:fldCharType="end"/>
            </w:r>
          </w:p>
        </w:tc>
      </w:tr>
    </w:tbl>
    <w:p w:rsidR="000345B0" w:rsidRDefault="000345B0" w:rsidP="0036165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345B0" w:rsidRDefault="000345B0">
      <w:pPr>
        <w:widowControl/>
        <w:suppressAutoHyphens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:rsidR="00361650" w:rsidRPr="00631F3E" w:rsidRDefault="00361650" w:rsidP="0036165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1F3E">
        <w:rPr>
          <w:rFonts w:ascii="Times New Roman" w:hAnsi="Times New Roman" w:cs="Times New Roman"/>
          <w:b/>
          <w:bCs/>
          <w:sz w:val="22"/>
          <w:szCs w:val="22"/>
        </w:rPr>
        <w:lastRenderedPageBreak/>
        <w:t>Филиал №</w:t>
      </w:r>
      <w:r w:rsidR="000345B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1F3E">
        <w:rPr>
          <w:rFonts w:ascii="Times New Roman" w:hAnsi="Times New Roman" w:cs="Times New Roman"/>
          <w:b/>
          <w:bCs/>
          <w:sz w:val="22"/>
          <w:szCs w:val="22"/>
        </w:rPr>
        <w:t>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5"/>
        <w:gridCol w:w="6940"/>
      </w:tblGrid>
      <w:tr w:rsidR="007C36AB" w:rsidRPr="00631F3E" w:rsidTr="007C36AB"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6AB" w:rsidRPr="00631F3E" w:rsidRDefault="007C36AB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товаров, работ, услуг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6AB" w:rsidRPr="00631F3E" w:rsidRDefault="00A2039E" w:rsidP="00B6231F">
            <w:pPr>
              <w:pStyle w:val="a6"/>
              <w:snapToGrid w:val="0"/>
              <w:ind w:righ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2</w:t>
            </w:r>
          </w:p>
        </w:tc>
      </w:tr>
      <w:tr w:rsidR="007C36AB" w:rsidRPr="00631F3E" w:rsidTr="00391ADC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6AB" w:rsidRPr="00631F3E" w:rsidRDefault="007C36AB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сто поставки товаров/ выполнения работ/ оказания услуг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6AB" w:rsidRPr="00631F3E" w:rsidRDefault="006F0276" w:rsidP="00631F3E">
            <w:pPr>
              <w:tabs>
                <w:tab w:val="left" w:pos="9503"/>
              </w:tabs>
              <w:snapToGrid w:val="0"/>
              <w:ind w:righ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4011, г</w:t>
            </w:r>
            <w:r w:rsidR="00A2039E">
              <w:rPr>
                <w:rFonts w:ascii="Times New Roman" w:hAnsi="Times New Roman" w:cs="Times New Roman"/>
                <w:sz w:val="22"/>
                <w:szCs w:val="22"/>
              </w:rPr>
              <w:t>. Иркутск, ул. Свердлова, д. 4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2039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 этаж</w:t>
            </w:r>
            <w:r w:rsidR="00A2039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7C36AB" w:rsidRPr="00631F3E" w:rsidTr="00391ADC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36AB" w:rsidRPr="00631F3E" w:rsidRDefault="007C36AB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чальная (максимальная) цена контракта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36AB" w:rsidRPr="00631F3E" w:rsidRDefault="00A2039E" w:rsidP="00A2039E">
            <w:pPr>
              <w:tabs>
                <w:tab w:val="left" w:pos="9503"/>
              </w:tabs>
              <w:snapToGrid w:val="0"/>
              <w:ind w:left="5" w:righ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9375</w:t>
            </w:r>
            <w:r w:rsidR="00957D8A" w:rsidRPr="00957D8A">
              <w:rPr>
                <w:rFonts w:ascii="Times New Roman" w:hAnsi="Times New Roman" w:cs="Times New Roman"/>
                <w:sz w:val="22"/>
                <w:szCs w:val="22"/>
              </w:rPr>
              <w:t xml:space="preserve"> руб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="00957D8A" w:rsidRPr="00957D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  <w:r w:rsidR="00957D8A" w:rsidRPr="00957D8A">
              <w:rPr>
                <w:rFonts w:ascii="Times New Roman" w:hAnsi="Times New Roman" w:cs="Times New Roman"/>
                <w:sz w:val="22"/>
                <w:szCs w:val="22"/>
              </w:rPr>
              <w:t xml:space="preserve"> копеек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ин миллион двести двадцать девять тысяч триста семьдесят пять </w:t>
            </w:r>
            <w:r w:rsidR="005E78A5" w:rsidRPr="00957D8A">
              <w:rPr>
                <w:rFonts w:ascii="Times New Roman" w:hAnsi="Times New Roman" w:cs="Times New Roman"/>
                <w:sz w:val="22"/>
                <w:szCs w:val="22"/>
              </w:rPr>
              <w:t>руб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="005E78A5" w:rsidRPr="00957D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  <w:r w:rsidR="005E78A5" w:rsidRPr="00957D8A">
              <w:rPr>
                <w:rFonts w:ascii="Times New Roman" w:hAnsi="Times New Roman" w:cs="Times New Roman"/>
                <w:sz w:val="22"/>
                <w:szCs w:val="22"/>
              </w:rPr>
              <w:t xml:space="preserve"> копеек</w:t>
            </w:r>
            <w:r w:rsidR="00957D8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F836A6" w:rsidRPr="00631F3E" w:rsidRDefault="00F836A6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838"/>
        <w:gridCol w:w="851"/>
        <w:gridCol w:w="1275"/>
        <w:gridCol w:w="1276"/>
      </w:tblGrid>
      <w:tr w:rsidR="005A155B" w:rsidRPr="008F6D8D" w:rsidTr="00F836A6">
        <w:tc>
          <w:tcPr>
            <w:tcW w:w="675" w:type="dxa"/>
            <w:shd w:val="clear" w:color="auto" w:fill="auto"/>
            <w:vAlign w:val="center"/>
          </w:tcPr>
          <w:p w:rsidR="005A155B" w:rsidRPr="00A2039E" w:rsidRDefault="005A155B" w:rsidP="008F6D8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№ п/п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5A155B" w:rsidRPr="00A2039E" w:rsidRDefault="005A155B" w:rsidP="008F6D8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Наименование и характеристики това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155B" w:rsidRPr="00A2039E" w:rsidRDefault="005A155B" w:rsidP="008F6D8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Кол-во, шт.</w:t>
            </w:r>
          </w:p>
        </w:tc>
        <w:tc>
          <w:tcPr>
            <w:tcW w:w="1275" w:type="dxa"/>
            <w:shd w:val="clear" w:color="auto" w:fill="auto"/>
          </w:tcPr>
          <w:p w:rsidR="005A155B" w:rsidRPr="00A2039E" w:rsidRDefault="005A155B" w:rsidP="008F6D8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Цена за единицу</w:t>
            </w:r>
          </w:p>
        </w:tc>
        <w:tc>
          <w:tcPr>
            <w:tcW w:w="1276" w:type="dxa"/>
            <w:shd w:val="clear" w:color="auto" w:fill="auto"/>
          </w:tcPr>
          <w:p w:rsidR="005A155B" w:rsidRPr="00A2039E" w:rsidRDefault="005A155B" w:rsidP="008F6D8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Итого</w:t>
            </w:r>
          </w:p>
        </w:tc>
      </w:tr>
      <w:tr w:rsidR="00A2039E" w:rsidRPr="008F6D8D" w:rsidTr="00A2039E">
        <w:tc>
          <w:tcPr>
            <w:tcW w:w="675" w:type="dxa"/>
            <w:shd w:val="clear" w:color="auto" w:fill="auto"/>
          </w:tcPr>
          <w:p w:rsidR="00A2039E" w:rsidRPr="00A2039E" w:rsidRDefault="00A2039E" w:rsidP="00A2039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38" w:type="dxa"/>
            <w:shd w:val="clear" w:color="auto" w:fill="auto"/>
            <w:vAlign w:val="bottom"/>
          </w:tcPr>
          <w:p w:rsidR="00A2039E" w:rsidRPr="00A2039E" w:rsidRDefault="00A2039E" w:rsidP="00A2039E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принтера HP LJ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Pro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M1132 MFP, HP LJ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Pro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p1102, CE285A, с характеристиками: цвет тонера - черный, объем печати - 1600 страниц при 5 % покрыт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039E" w:rsidRPr="00A2039E" w:rsidRDefault="00A2039E" w:rsidP="00A2039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039E" w:rsidRPr="00A2039E" w:rsidRDefault="00A2039E" w:rsidP="00A2039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335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39E" w:rsidRPr="00A2039E" w:rsidRDefault="00A2039E" w:rsidP="00A2039E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67126,00</w:t>
            </w:r>
          </w:p>
        </w:tc>
      </w:tr>
      <w:tr w:rsidR="00A2039E" w:rsidRPr="008F6D8D" w:rsidTr="00A2039E">
        <w:tc>
          <w:tcPr>
            <w:tcW w:w="675" w:type="dxa"/>
            <w:shd w:val="clear" w:color="auto" w:fill="auto"/>
          </w:tcPr>
          <w:p w:rsidR="00A2039E" w:rsidRPr="00A2039E" w:rsidRDefault="00A2039E" w:rsidP="00A2039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38" w:type="dxa"/>
            <w:shd w:val="clear" w:color="auto" w:fill="auto"/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МФУ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Samsung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SCX-6545N, SCX-D6555A, с характеристиками: цвет тонера - черный, объем печати - 25000 страниц при 5 % покрыт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2520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20166,64</w:t>
            </w:r>
          </w:p>
        </w:tc>
      </w:tr>
      <w:tr w:rsidR="00A2039E" w:rsidRPr="008F6D8D" w:rsidTr="00A2039E">
        <w:tc>
          <w:tcPr>
            <w:tcW w:w="675" w:type="dxa"/>
            <w:shd w:val="clear" w:color="auto" w:fill="auto"/>
          </w:tcPr>
          <w:p w:rsidR="00A2039E" w:rsidRPr="00A2039E" w:rsidRDefault="00A2039E" w:rsidP="00A2039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38" w:type="dxa"/>
            <w:shd w:val="clear" w:color="auto" w:fill="auto"/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Копи-картридж для МФУ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Samsung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SCX-6545N, SCX-R6555A, с характеристиками: цвет тонера - черный, объем печати - 80000 страниц при 5 % покрыт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5044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20176,60</w:t>
            </w:r>
          </w:p>
        </w:tc>
      </w:tr>
      <w:tr w:rsidR="00A2039E" w:rsidRPr="008F6D8D" w:rsidTr="00A2039E">
        <w:tc>
          <w:tcPr>
            <w:tcW w:w="675" w:type="dxa"/>
            <w:shd w:val="clear" w:color="auto" w:fill="auto"/>
          </w:tcPr>
          <w:p w:rsidR="00A2039E" w:rsidRPr="00A2039E" w:rsidRDefault="00A2039E" w:rsidP="00A2039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38" w:type="dxa"/>
            <w:shd w:val="clear" w:color="auto" w:fill="auto"/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Копи-картридж для МФУ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Samsung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SCX-8128NA, MLT-R709, с характеристиками: цвет тонера - черный, объем печати - 100000 страниц при 5 % покрыт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502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2010,28</w:t>
            </w:r>
          </w:p>
        </w:tc>
      </w:tr>
      <w:tr w:rsidR="00A2039E" w:rsidRPr="008F6D8D" w:rsidTr="00A2039E">
        <w:tc>
          <w:tcPr>
            <w:tcW w:w="675" w:type="dxa"/>
            <w:shd w:val="clear" w:color="auto" w:fill="auto"/>
          </w:tcPr>
          <w:p w:rsidR="00A2039E" w:rsidRPr="00A2039E" w:rsidRDefault="00A2039E" w:rsidP="00A2039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38" w:type="dxa"/>
            <w:shd w:val="clear" w:color="auto" w:fill="auto"/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МФУ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Samsung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SCX-8128NA, MLT-D709S, с характеристиками: цвет тонера - черный, объем печати - 25000 страниц при 5 % покрыт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1218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9748,08</w:t>
            </w:r>
          </w:p>
        </w:tc>
      </w:tr>
      <w:tr w:rsidR="00A2039E" w:rsidRPr="008F6D8D" w:rsidTr="00A2039E">
        <w:tc>
          <w:tcPr>
            <w:tcW w:w="675" w:type="dxa"/>
            <w:shd w:val="clear" w:color="auto" w:fill="auto"/>
          </w:tcPr>
          <w:p w:rsidR="00A2039E" w:rsidRPr="00A2039E" w:rsidRDefault="00A2039E" w:rsidP="00A2039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38" w:type="dxa"/>
            <w:shd w:val="clear" w:color="auto" w:fill="auto"/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Блок проявки для МФУ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Samsung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SCX-8128NA, JC96-06733A, с характеристиками: цвет тонера - черный, объем печати - 25000 страниц при 5 % покрыт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31878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31878,13</w:t>
            </w:r>
          </w:p>
        </w:tc>
      </w:tr>
      <w:tr w:rsidR="00A2039E" w:rsidRPr="008F6D8D" w:rsidTr="00A2039E">
        <w:tc>
          <w:tcPr>
            <w:tcW w:w="675" w:type="dxa"/>
            <w:shd w:val="clear" w:color="auto" w:fill="auto"/>
          </w:tcPr>
          <w:p w:rsidR="00A2039E" w:rsidRPr="00A2039E" w:rsidRDefault="00A2039E" w:rsidP="00A2039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38" w:type="dxa"/>
            <w:shd w:val="clear" w:color="auto" w:fill="auto"/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Емкость для отработанного тонера для МФУ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Samsung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SCX-8128NA, MLT-W709, с характеристиками: цвет тонера - черный, объем печати - 100000 страниц при 5 % покрыт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1743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1743,10</w:t>
            </w:r>
          </w:p>
        </w:tc>
      </w:tr>
      <w:tr w:rsidR="00A2039E" w:rsidRPr="008F6D8D" w:rsidTr="00A2039E">
        <w:tc>
          <w:tcPr>
            <w:tcW w:w="675" w:type="dxa"/>
            <w:shd w:val="clear" w:color="auto" w:fill="auto"/>
          </w:tcPr>
          <w:p w:rsidR="00A2039E" w:rsidRPr="00A2039E" w:rsidRDefault="00A2039E" w:rsidP="00A2039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38" w:type="dxa"/>
            <w:shd w:val="clear" w:color="auto" w:fill="auto"/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МФУ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Samsung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SL-M4070, MLT-D203U, с характеристиками: цвет тонера - черный, объем печати - 15000 страниц при 5 % покрыт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1594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79732,50</w:t>
            </w:r>
          </w:p>
        </w:tc>
      </w:tr>
      <w:tr w:rsidR="00A2039E" w:rsidRPr="008F6D8D" w:rsidTr="00A2039E">
        <w:tc>
          <w:tcPr>
            <w:tcW w:w="675" w:type="dxa"/>
            <w:shd w:val="clear" w:color="auto" w:fill="auto"/>
          </w:tcPr>
          <w:p w:rsidR="00A2039E" w:rsidRPr="00A2039E" w:rsidRDefault="00A2039E" w:rsidP="00A2039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38" w:type="dxa"/>
            <w:shd w:val="clear" w:color="auto" w:fill="auto"/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принтера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3435 DN, 106R01415, с характеристиками: цвет тонера - черный, объем печати - 10000 страниц при 5 % покрыт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840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8409,40</w:t>
            </w:r>
          </w:p>
        </w:tc>
      </w:tr>
      <w:tr w:rsidR="00A2039E" w:rsidRPr="008F6D8D" w:rsidTr="00A2039E">
        <w:tc>
          <w:tcPr>
            <w:tcW w:w="675" w:type="dxa"/>
            <w:shd w:val="clear" w:color="auto" w:fill="auto"/>
          </w:tcPr>
          <w:p w:rsidR="00A2039E" w:rsidRPr="00A2039E" w:rsidRDefault="00A2039E" w:rsidP="00A2039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38" w:type="dxa"/>
            <w:shd w:val="clear" w:color="auto" w:fill="auto"/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МФУ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3635 MFP, 108R00796, с характеристиками: цвет тонера - черный, объем печати - 10000 страниц при 5 % покрыт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865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86543,00</w:t>
            </w:r>
          </w:p>
        </w:tc>
      </w:tr>
      <w:tr w:rsidR="00A2039E" w:rsidRPr="008F6D8D" w:rsidTr="00A2039E">
        <w:tc>
          <w:tcPr>
            <w:tcW w:w="675" w:type="dxa"/>
            <w:shd w:val="clear" w:color="auto" w:fill="auto"/>
          </w:tcPr>
          <w:p w:rsidR="00A2039E" w:rsidRPr="00A2039E" w:rsidRDefault="00A2039E" w:rsidP="00A2039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38" w:type="dxa"/>
            <w:shd w:val="clear" w:color="auto" w:fill="auto"/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принтера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6360 DN, 106R01218, с характеристиками: цвет тонера - голубой (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cyan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), объем печати - 12000 страниц при 5 % покрыт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1716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3433,66</w:t>
            </w:r>
          </w:p>
        </w:tc>
      </w:tr>
      <w:tr w:rsidR="00A2039E" w:rsidRPr="008F6D8D" w:rsidTr="00A2039E">
        <w:tc>
          <w:tcPr>
            <w:tcW w:w="675" w:type="dxa"/>
            <w:shd w:val="clear" w:color="auto" w:fill="auto"/>
          </w:tcPr>
          <w:p w:rsidR="00A2039E" w:rsidRPr="00A2039E" w:rsidRDefault="00A2039E" w:rsidP="00A2039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38" w:type="dxa"/>
            <w:shd w:val="clear" w:color="auto" w:fill="auto"/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принтера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6360 DN, 106R01219, с характеристиками: цвет тонера - пурпурный (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magenta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), объем печати - 12000 страниц при 5 % покрыт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1716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3433,66</w:t>
            </w:r>
          </w:p>
        </w:tc>
      </w:tr>
      <w:tr w:rsidR="00A2039E" w:rsidRPr="008F6D8D" w:rsidTr="00A2039E">
        <w:tc>
          <w:tcPr>
            <w:tcW w:w="675" w:type="dxa"/>
            <w:shd w:val="clear" w:color="auto" w:fill="auto"/>
          </w:tcPr>
          <w:p w:rsidR="00A2039E" w:rsidRPr="00A2039E" w:rsidRDefault="00A2039E" w:rsidP="00A2039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38" w:type="dxa"/>
            <w:shd w:val="clear" w:color="auto" w:fill="auto"/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принтера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6360 DN, 106R01220, с характеристиками: цвет тонера - желтый (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yellow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), объем печати - 12000 страниц при 5 % покрыт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1716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3433,66</w:t>
            </w:r>
          </w:p>
        </w:tc>
      </w:tr>
      <w:tr w:rsidR="00A2039E" w:rsidRPr="008F6D8D" w:rsidTr="00A2039E">
        <w:tc>
          <w:tcPr>
            <w:tcW w:w="675" w:type="dxa"/>
            <w:shd w:val="clear" w:color="auto" w:fill="auto"/>
          </w:tcPr>
          <w:p w:rsidR="00A2039E" w:rsidRPr="00A2039E" w:rsidRDefault="00A2039E" w:rsidP="00A2039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38" w:type="dxa"/>
            <w:shd w:val="clear" w:color="auto" w:fill="auto"/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принтера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6360 DN, 106R01221, с характеристиками: цвет тонера - черный (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black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), объем печати - 18000 страниц при 5 % покрыт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2107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4215,80</w:t>
            </w:r>
          </w:p>
        </w:tc>
      </w:tr>
      <w:tr w:rsidR="00A2039E" w:rsidRPr="008F6D8D" w:rsidTr="00A2039E">
        <w:tc>
          <w:tcPr>
            <w:tcW w:w="675" w:type="dxa"/>
            <w:shd w:val="clear" w:color="auto" w:fill="auto"/>
          </w:tcPr>
          <w:p w:rsidR="00A2039E" w:rsidRPr="00A2039E" w:rsidRDefault="00A2039E" w:rsidP="00A2039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38" w:type="dxa"/>
            <w:shd w:val="clear" w:color="auto" w:fill="auto"/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МФУ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5222, 106R01413, с характеристиками: цвет тонера - черный, объем печати - 20000 страниц при 5 % покрыт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1288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10310,40</w:t>
            </w:r>
          </w:p>
        </w:tc>
      </w:tr>
      <w:tr w:rsidR="00A2039E" w:rsidRPr="008F6D8D" w:rsidTr="00A2039E">
        <w:tc>
          <w:tcPr>
            <w:tcW w:w="675" w:type="dxa"/>
            <w:shd w:val="clear" w:color="auto" w:fill="auto"/>
          </w:tcPr>
          <w:p w:rsidR="00A2039E" w:rsidRPr="00A2039E" w:rsidRDefault="00A2039E" w:rsidP="00A2039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38" w:type="dxa"/>
            <w:shd w:val="clear" w:color="auto" w:fill="auto"/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Копи-картридж для МФУ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5222, 101R00435, с характеристиками: цвет тонера - черный, объем печати - 80000 страниц при 5 % покрыт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4535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18140,36</w:t>
            </w:r>
          </w:p>
        </w:tc>
      </w:tr>
      <w:tr w:rsidR="00A2039E" w:rsidRPr="008F6D8D" w:rsidTr="00A2039E">
        <w:tc>
          <w:tcPr>
            <w:tcW w:w="675" w:type="dxa"/>
            <w:shd w:val="clear" w:color="auto" w:fill="auto"/>
          </w:tcPr>
          <w:p w:rsidR="00A2039E" w:rsidRPr="00A2039E" w:rsidRDefault="00A2039E" w:rsidP="00A2039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38" w:type="dxa"/>
            <w:shd w:val="clear" w:color="auto" w:fill="auto"/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Узел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термозакрепления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в сборе для МФУ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5222, 126K24993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31929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63859,40</w:t>
            </w:r>
          </w:p>
        </w:tc>
      </w:tr>
      <w:tr w:rsidR="00A2039E" w:rsidRPr="008F6D8D" w:rsidTr="00A2039E">
        <w:tc>
          <w:tcPr>
            <w:tcW w:w="675" w:type="dxa"/>
            <w:shd w:val="clear" w:color="auto" w:fill="auto"/>
          </w:tcPr>
          <w:p w:rsidR="00A2039E" w:rsidRPr="00A2039E" w:rsidRDefault="00A2039E" w:rsidP="00A2039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38" w:type="dxa"/>
            <w:shd w:val="clear" w:color="auto" w:fill="auto"/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МФУ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5225, 106R01305, с характеристиками: цвет тонера - черный, объем печати - 30000 страниц при 5 % покрыт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1251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10010,16</w:t>
            </w:r>
          </w:p>
        </w:tc>
      </w:tr>
      <w:tr w:rsidR="00A2039E" w:rsidRPr="008F6D8D" w:rsidTr="00A2039E">
        <w:tc>
          <w:tcPr>
            <w:tcW w:w="675" w:type="dxa"/>
            <w:shd w:val="clear" w:color="auto" w:fill="auto"/>
          </w:tcPr>
          <w:p w:rsidR="00A2039E" w:rsidRPr="00A2039E" w:rsidRDefault="00A2039E" w:rsidP="00A2039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38" w:type="dxa"/>
            <w:shd w:val="clear" w:color="auto" w:fill="auto"/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Узел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термозакрепления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в сборе для МФУ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5225, 126K24993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33590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67181,50</w:t>
            </w:r>
          </w:p>
        </w:tc>
      </w:tr>
      <w:tr w:rsidR="00A2039E" w:rsidRPr="008F6D8D" w:rsidTr="00A2039E">
        <w:tc>
          <w:tcPr>
            <w:tcW w:w="675" w:type="dxa"/>
            <w:shd w:val="clear" w:color="auto" w:fill="auto"/>
          </w:tcPr>
          <w:p w:rsidR="00A2039E" w:rsidRPr="00A2039E" w:rsidRDefault="00A2039E" w:rsidP="00A2039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38" w:type="dxa"/>
            <w:shd w:val="clear" w:color="auto" w:fill="auto"/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Копи-картридж для МФУ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5225, 101R00435, с характеристиками: цвет тонера </w:t>
            </w:r>
            <w:proofErr w:type="gram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- ,</w:t>
            </w:r>
            <w:proofErr w:type="gram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объем печати - 80000 страниц при 5 % </w:t>
            </w: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>покрыт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4535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18140,36</w:t>
            </w:r>
          </w:p>
        </w:tc>
      </w:tr>
      <w:tr w:rsidR="00A2039E" w:rsidRPr="008F6D8D" w:rsidTr="00A2039E">
        <w:tc>
          <w:tcPr>
            <w:tcW w:w="675" w:type="dxa"/>
            <w:shd w:val="clear" w:color="auto" w:fill="auto"/>
          </w:tcPr>
          <w:p w:rsidR="00A2039E" w:rsidRPr="00A2039E" w:rsidRDefault="00A2039E" w:rsidP="00A2039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38" w:type="dxa"/>
            <w:shd w:val="clear" w:color="auto" w:fill="auto"/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МФУ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5325, 006R01160, с характеристиками: цвет тонера - черный, объем печати - 30000 страниц при 5 % покрыт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1295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31102,08</w:t>
            </w:r>
          </w:p>
        </w:tc>
      </w:tr>
      <w:tr w:rsidR="00A2039E" w:rsidRPr="008F6D8D" w:rsidTr="00A2039E">
        <w:tc>
          <w:tcPr>
            <w:tcW w:w="675" w:type="dxa"/>
            <w:shd w:val="clear" w:color="auto" w:fill="auto"/>
          </w:tcPr>
          <w:p w:rsidR="00A2039E" w:rsidRPr="00A2039E" w:rsidRDefault="00A2039E" w:rsidP="00A2039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38" w:type="dxa"/>
            <w:shd w:val="clear" w:color="auto" w:fill="auto"/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Копи-картридж для МФУ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5325, 013R00591, с характеристиками: цвет тонера - черный, объем печати - 90000 страниц при 5 % покрыт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4264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51179,16</w:t>
            </w:r>
          </w:p>
        </w:tc>
      </w:tr>
      <w:tr w:rsidR="00A2039E" w:rsidRPr="008F6D8D" w:rsidTr="00A2039E">
        <w:tc>
          <w:tcPr>
            <w:tcW w:w="675" w:type="dxa"/>
            <w:shd w:val="clear" w:color="auto" w:fill="auto"/>
          </w:tcPr>
          <w:p w:rsidR="00A2039E" w:rsidRPr="00A2039E" w:rsidRDefault="00A2039E" w:rsidP="00A2039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38" w:type="dxa"/>
            <w:shd w:val="clear" w:color="auto" w:fill="auto"/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Узел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термозакрепления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в сборе для МФУ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5325, 126K29403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35301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70602,10</w:t>
            </w:r>
          </w:p>
        </w:tc>
      </w:tr>
      <w:tr w:rsidR="00A2039E" w:rsidRPr="008F6D8D" w:rsidTr="00A2039E">
        <w:tc>
          <w:tcPr>
            <w:tcW w:w="675" w:type="dxa"/>
            <w:shd w:val="clear" w:color="auto" w:fill="auto"/>
          </w:tcPr>
          <w:p w:rsidR="00A2039E" w:rsidRPr="00A2039E" w:rsidRDefault="00A2039E" w:rsidP="00A2039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38" w:type="dxa"/>
            <w:shd w:val="clear" w:color="auto" w:fill="auto"/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МФУ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Pro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123,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Pro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128,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XeroxCopyCentre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Pro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123, 006R01184, с характеристиками: цвет тонера - черный, объем печати - 30000 страниц при 5 % покрыт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8898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71187,36</w:t>
            </w:r>
          </w:p>
        </w:tc>
      </w:tr>
      <w:tr w:rsidR="00A2039E" w:rsidRPr="008F6D8D" w:rsidTr="00A2039E">
        <w:tc>
          <w:tcPr>
            <w:tcW w:w="675" w:type="dxa"/>
            <w:shd w:val="clear" w:color="auto" w:fill="auto"/>
          </w:tcPr>
          <w:p w:rsidR="00A2039E" w:rsidRPr="00A2039E" w:rsidRDefault="00A2039E" w:rsidP="00A2039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38" w:type="dxa"/>
            <w:shd w:val="clear" w:color="auto" w:fill="auto"/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Копи-картридж для МФУ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Pro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123,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Pro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128,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XeroxCopyCentre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Pro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123, 013R00589, с характеристиками: цвет тонера - черный, объем печати - 60000 страниц при 5 % покрыт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4289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17159,72</w:t>
            </w:r>
          </w:p>
        </w:tc>
      </w:tr>
      <w:tr w:rsidR="00A2039E" w:rsidRPr="008F6D8D" w:rsidTr="00A2039E">
        <w:tc>
          <w:tcPr>
            <w:tcW w:w="675" w:type="dxa"/>
            <w:shd w:val="clear" w:color="auto" w:fill="auto"/>
          </w:tcPr>
          <w:p w:rsidR="00A2039E" w:rsidRPr="00A2039E" w:rsidRDefault="00A2039E" w:rsidP="00A2039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38" w:type="dxa"/>
            <w:shd w:val="clear" w:color="auto" w:fill="auto"/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Оригинальный Тонер-картридж для МФУ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Kyocera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Ecosys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M2735dn, TK-1200, с характеристиками: цвет тонера - черный, объем печати - 3000 страниц при 5 % покрыт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5953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297684,50</w:t>
            </w:r>
          </w:p>
        </w:tc>
      </w:tr>
      <w:tr w:rsidR="00A2039E" w:rsidRPr="008F6D8D" w:rsidTr="00A2039E">
        <w:tc>
          <w:tcPr>
            <w:tcW w:w="675" w:type="dxa"/>
            <w:shd w:val="clear" w:color="auto" w:fill="auto"/>
          </w:tcPr>
          <w:p w:rsidR="00A2039E" w:rsidRPr="00A2039E" w:rsidRDefault="00A2039E" w:rsidP="00A2039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38" w:type="dxa"/>
            <w:shd w:val="clear" w:color="auto" w:fill="auto"/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Оригинальный Сервисный комплект для МФУ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Kyocera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Ecosys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M2735dn, MK-1200, с характеристиками: цвет тонера </w:t>
            </w:r>
            <w:proofErr w:type="gram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- ,</w:t>
            </w:r>
            <w:proofErr w:type="gram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объем печати - 100000 страниц при 5 % покрыт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15277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76388,50</w:t>
            </w:r>
          </w:p>
        </w:tc>
      </w:tr>
      <w:tr w:rsidR="00A2039E" w:rsidRPr="008F6D8D" w:rsidTr="00A2039E">
        <w:tc>
          <w:tcPr>
            <w:tcW w:w="675" w:type="dxa"/>
            <w:shd w:val="clear" w:color="auto" w:fill="auto"/>
          </w:tcPr>
          <w:p w:rsidR="00A2039E" w:rsidRPr="00A2039E" w:rsidRDefault="00A2039E" w:rsidP="00A2039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38" w:type="dxa"/>
            <w:shd w:val="clear" w:color="auto" w:fill="auto"/>
            <w:vAlign w:val="bottom"/>
          </w:tcPr>
          <w:p w:rsidR="00A2039E" w:rsidRPr="00A2039E" w:rsidRDefault="00A2039E" w:rsidP="00A2039E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Оригинальный Узел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термозакрепления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в сборе для МФУ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Kyocera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Ecosys</w:t>
            </w:r>
            <w:proofErr w:type="spell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M2735dn, FK-1150, с характеристиками: цвет тонера </w:t>
            </w:r>
            <w:proofErr w:type="gramStart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- ,</w:t>
            </w:r>
            <w:proofErr w:type="gramEnd"/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 xml:space="preserve"> объем печати - 100000 страниц при 5 % покрыти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t>16875,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39E" w:rsidRPr="00A2039E" w:rsidRDefault="00A2039E" w:rsidP="00A2039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84379,35</w:t>
            </w:r>
          </w:p>
        </w:tc>
      </w:tr>
      <w:tr w:rsidR="003168D5" w:rsidRPr="008F6D8D" w:rsidTr="00A2039E">
        <w:tc>
          <w:tcPr>
            <w:tcW w:w="675" w:type="dxa"/>
            <w:shd w:val="clear" w:color="auto" w:fill="auto"/>
          </w:tcPr>
          <w:p w:rsidR="003168D5" w:rsidRPr="00A2039E" w:rsidRDefault="003168D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:rsidR="003168D5" w:rsidRPr="00A2039E" w:rsidRDefault="003168D5" w:rsidP="008E22F1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2039E">
              <w:rPr>
                <w:rFonts w:ascii="Times New Roman" w:hAnsi="Times New Roman" w:cs="Times New Roman"/>
                <w:color w:val="000000"/>
                <w:szCs w:val="20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68D5" w:rsidRPr="00A2039E" w:rsidRDefault="006F0276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A2039E">
              <w:rPr>
                <w:rFonts w:ascii="Times New Roman" w:hAnsi="Times New Roman" w:cs="Times New Roman"/>
                <w:szCs w:val="20"/>
              </w:rPr>
              <w:fldChar w:fldCharType="begin"/>
            </w:r>
            <w:r w:rsidRPr="00A2039E">
              <w:rPr>
                <w:rFonts w:ascii="Times New Roman" w:hAnsi="Times New Roman" w:cs="Times New Roman"/>
                <w:szCs w:val="20"/>
              </w:rPr>
              <w:instrText xml:space="preserve"> =SUM(ABOVE) </w:instrText>
            </w:r>
            <w:r w:rsidRPr="00A2039E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A2039E" w:rsidRPr="00A2039E">
              <w:rPr>
                <w:rFonts w:ascii="Times New Roman" w:hAnsi="Times New Roman" w:cs="Times New Roman"/>
                <w:noProof/>
                <w:szCs w:val="20"/>
              </w:rPr>
              <w:t>532</w:t>
            </w:r>
            <w:r w:rsidRPr="00A2039E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68D5" w:rsidRPr="00A2039E" w:rsidRDefault="003168D5" w:rsidP="00A2039E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68D5" w:rsidRPr="00A2039E" w:rsidRDefault="006F0276" w:rsidP="00A2039E">
            <w:pPr>
              <w:jc w:val="right"/>
              <w:rPr>
                <w:rFonts w:ascii="Times New Roman" w:hAnsi="Times New Roman" w:cs="Times New Roman"/>
                <w:bCs/>
                <w:szCs w:val="20"/>
              </w:rPr>
            </w:pPr>
            <w:r w:rsidRPr="00A2039E">
              <w:rPr>
                <w:rFonts w:ascii="Times New Roman" w:hAnsi="Times New Roman" w:cs="Times New Roman"/>
                <w:bCs/>
                <w:szCs w:val="20"/>
              </w:rPr>
              <w:fldChar w:fldCharType="begin"/>
            </w:r>
            <w:r w:rsidRPr="00A2039E">
              <w:rPr>
                <w:rFonts w:ascii="Times New Roman" w:hAnsi="Times New Roman" w:cs="Times New Roman"/>
                <w:bCs/>
                <w:szCs w:val="20"/>
              </w:rPr>
              <w:instrText xml:space="preserve"> =SUM(ABOVE) </w:instrText>
            </w:r>
            <w:r w:rsidRPr="00A2039E">
              <w:rPr>
                <w:rFonts w:ascii="Times New Roman" w:hAnsi="Times New Roman" w:cs="Times New Roman"/>
                <w:bCs/>
                <w:szCs w:val="20"/>
              </w:rPr>
              <w:fldChar w:fldCharType="separate"/>
            </w:r>
            <w:r w:rsidR="00A2039E" w:rsidRPr="00A2039E">
              <w:rPr>
                <w:rFonts w:ascii="Times New Roman" w:hAnsi="Times New Roman" w:cs="Times New Roman"/>
                <w:bCs/>
                <w:noProof/>
                <w:szCs w:val="20"/>
              </w:rPr>
              <w:t>1229375,46</w:t>
            </w:r>
            <w:r w:rsidRPr="00A2039E">
              <w:rPr>
                <w:rFonts w:ascii="Times New Roman" w:hAnsi="Times New Roman" w:cs="Times New Roman"/>
                <w:bCs/>
                <w:szCs w:val="20"/>
              </w:rPr>
              <w:fldChar w:fldCharType="end"/>
            </w:r>
          </w:p>
        </w:tc>
      </w:tr>
    </w:tbl>
    <w:p w:rsidR="000345B0" w:rsidRDefault="000345B0" w:rsidP="008461C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345B0" w:rsidRDefault="000345B0">
      <w:pPr>
        <w:widowControl/>
        <w:suppressAutoHyphens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8461C0" w:rsidRPr="00631F3E" w:rsidRDefault="00957D8A" w:rsidP="008461C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Филиал №</w:t>
      </w:r>
      <w:r w:rsidR="000345B0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7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5"/>
        <w:gridCol w:w="6940"/>
      </w:tblGrid>
      <w:tr w:rsidR="00AD284B" w:rsidRPr="00631F3E" w:rsidTr="00391ADC"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4B" w:rsidRPr="00631F3E" w:rsidRDefault="00AD284B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товаров, работ, услуг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4B" w:rsidRPr="00A84C22" w:rsidRDefault="00A2039E" w:rsidP="00B6231F">
            <w:pPr>
              <w:pStyle w:val="a6"/>
              <w:snapToGrid w:val="0"/>
              <w:ind w:righ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</w:tr>
      <w:tr w:rsidR="00AD284B" w:rsidRPr="00631F3E" w:rsidTr="00391ADC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284B" w:rsidRPr="00631F3E" w:rsidRDefault="00AD284B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сто поставки товаров/ выполнения работ/ оказания услуг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284B" w:rsidRPr="00631F3E" w:rsidRDefault="00F836A6" w:rsidP="00957D8A">
            <w:pPr>
              <w:tabs>
                <w:tab w:val="left" w:pos="9503"/>
              </w:tabs>
              <w:snapToGrid w:val="0"/>
              <w:ind w:left="5" w:righ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9001, Иркутская область, пос. Усть-Ордынский, ул. Ленина, д. 40Б</w:t>
            </w:r>
            <w:r w:rsidR="00A2039E">
              <w:rPr>
                <w:rFonts w:ascii="Times New Roman" w:hAnsi="Times New Roman" w:cs="Times New Roman"/>
                <w:sz w:val="22"/>
                <w:szCs w:val="22"/>
              </w:rPr>
              <w:t xml:space="preserve"> (2 этаж)</w:t>
            </w:r>
          </w:p>
        </w:tc>
      </w:tr>
      <w:tr w:rsidR="00AD284B" w:rsidRPr="00631F3E" w:rsidTr="00391ADC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284B" w:rsidRPr="00631F3E" w:rsidRDefault="00AD284B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чальная (максимальная) цена контракта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284B" w:rsidRPr="00631F3E" w:rsidRDefault="00F836A6" w:rsidP="0058739F">
            <w:pPr>
              <w:tabs>
                <w:tab w:val="left" w:pos="9503"/>
              </w:tabs>
              <w:snapToGrid w:val="0"/>
              <w:ind w:left="5" w:righ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58739F">
              <w:rPr>
                <w:rFonts w:ascii="Times New Roman" w:hAnsi="Times New Roman" w:cs="Times New Roman"/>
                <w:sz w:val="22"/>
                <w:szCs w:val="22"/>
              </w:rPr>
              <w:t>1722 рубля 2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пеек (</w:t>
            </w:r>
            <w:r w:rsidR="00A84C22" w:rsidRPr="00A84C22">
              <w:rPr>
                <w:rFonts w:ascii="Times New Roman" w:hAnsi="Times New Roman" w:cs="Times New Roman"/>
                <w:sz w:val="22"/>
                <w:szCs w:val="22"/>
              </w:rPr>
              <w:t xml:space="preserve">Семьдесят </w:t>
            </w:r>
            <w:r w:rsidR="0058739F">
              <w:rPr>
                <w:rFonts w:ascii="Times New Roman" w:hAnsi="Times New Roman" w:cs="Times New Roman"/>
                <w:sz w:val="22"/>
                <w:szCs w:val="22"/>
              </w:rPr>
              <w:t xml:space="preserve">одна </w:t>
            </w:r>
            <w:r w:rsidR="00A84C22" w:rsidRPr="00A84C22">
              <w:rPr>
                <w:rFonts w:ascii="Times New Roman" w:hAnsi="Times New Roman" w:cs="Times New Roman"/>
                <w:sz w:val="22"/>
                <w:szCs w:val="22"/>
              </w:rPr>
              <w:t>тысяч</w:t>
            </w:r>
            <w:r w:rsidR="0058739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A84C22" w:rsidRPr="00A84C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739F">
              <w:rPr>
                <w:rFonts w:ascii="Times New Roman" w:hAnsi="Times New Roman" w:cs="Times New Roman"/>
                <w:sz w:val="22"/>
                <w:szCs w:val="22"/>
              </w:rPr>
              <w:t>семьсот двадцать д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739F">
              <w:rPr>
                <w:rFonts w:ascii="Times New Roman" w:hAnsi="Times New Roman" w:cs="Times New Roman"/>
                <w:sz w:val="22"/>
                <w:szCs w:val="22"/>
              </w:rPr>
              <w:t>рубля 26 копеек</w:t>
            </w:r>
            <w:r w:rsidR="00A84C22" w:rsidRPr="00A84C2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F836A6" w:rsidRDefault="00F836A6" w:rsidP="00AD284B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582"/>
        <w:gridCol w:w="6931"/>
        <w:gridCol w:w="850"/>
        <w:gridCol w:w="1276"/>
        <w:gridCol w:w="1276"/>
      </w:tblGrid>
      <w:tr w:rsidR="00957D8A" w:rsidRPr="00914421" w:rsidTr="008E22F1">
        <w:trPr>
          <w:trHeight w:val="62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D8A" w:rsidRPr="00914421" w:rsidRDefault="00957D8A" w:rsidP="008E22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14421">
              <w:rPr>
                <w:rFonts w:ascii="Times New Roman" w:hAnsi="Times New Roman" w:cs="Times New Roman"/>
                <w:szCs w:val="20"/>
              </w:rPr>
              <w:t>№ п/п</w:t>
            </w: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D8A" w:rsidRPr="00914421" w:rsidRDefault="00957D8A" w:rsidP="008E22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14421">
              <w:rPr>
                <w:rFonts w:ascii="Times New Roman" w:hAnsi="Times New Roman" w:cs="Times New Roman"/>
                <w:szCs w:val="20"/>
              </w:rPr>
              <w:t>Наименование и характеристики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D8A" w:rsidRPr="00914421" w:rsidRDefault="00957D8A" w:rsidP="008E22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14421">
              <w:rPr>
                <w:rFonts w:ascii="Times New Roman" w:hAnsi="Times New Roman" w:cs="Times New Roman"/>
                <w:szCs w:val="20"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A" w:rsidRPr="00914421" w:rsidRDefault="00957D8A" w:rsidP="008E22F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957D8A" w:rsidRPr="00914421" w:rsidRDefault="00957D8A" w:rsidP="008E22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14421">
              <w:rPr>
                <w:rFonts w:ascii="Times New Roman" w:hAnsi="Times New Roman" w:cs="Times New Roman"/>
                <w:szCs w:val="20"/>
              </w:rPr>
              <w:t>Цена за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A" w:rsidRPr="00914421" w:rsidRDefault="00957D8A" w:rsidP="008E22F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957D8A" w:rsidRPr="00914421" w:rsidRDefault="00957D8A" w:rsidP="008E22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14421">
              <w:rPr>
                <w:rFonts w:ascii="Times New Roman" w:hAnsi="Times New Roman" w:cs="Times New Roman"/>
                <w:szCs w:val="20"/>
              </w:rPr>
              <w:t>Итого</w:t>
            </w:r>
          </w:p>
        </w:tc>
      </w:tr>
      <w:tr w:rsidR="00914421" w:rsidRPr="00914421" w:rsidTr="00914421">
        <w:trPr>
          <w:trHeight w:val="205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421" w:rsidRPr="00914421" w:rsidRDefault="00914421" w:rsidP="0091442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421" w:rsidRPr="00914421" w:rsidRDefault="00914421" w:rsidP="00914421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принтера HP LJ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Pro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M1132 MFP, HP LJ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Pro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p1102, CE285A, с характеристиками: цвет тонера - черный, объем печати - 16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421" w:rsidRPr="00914421" w:rsidRDefault="00914421" w:rsidP="0091442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21" w:rsidRPr="00914421" w:rsidRDefault="00914421" w:rsidP="0091442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914421">
              <w:rPr>
                <w:rFonts w:ascii="Times New Roman" w:hAnsi="Times New Roman" w:cs="Times New Roman"/>
                <w:szCs w:val="20"/>
              </w:rPr>
              <w:t>3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21" w:rsidRPr="00914421" w:rsidRDefault="00914421" w:rsidP="00914421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914421">
              <w:rPr>
                <w:rFonts w:ascii="Times New Roman" w:hAnsi="Times New Roman" w:cs="Times New Roman"/>
                <w:color w:val="000000"/>
              </w:rPr>
              <w:t>16781,50</w:t>
            </w:r>
          </w:p>
        </w:tc>
      </w:tr>
      <w:tr w:rsidR="00914421" w:rsidRPr="00914421" w:rsidTr="00914421">
        <w:trPr>
          <w:trHeight w:val="205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421" w:rsidRPr="00914421" w:rsidRDefault="00914421" w:rsidP="0091442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421" w:rsidRPr="00914421" w:rsidRDefault="00914421" w:rsidP="00914421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Копи-картридж для МФУ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Samsung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SCX-8128NA, MLT-R709, с характеристиками: цвет тонера - черный, объем печати - 10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421" w:rsidRPr="00914421" w:rsidRDefault="00914421" w:rsidP="0091442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21" w:rsidRPr="00914421" w:rsidRDefault="00914421" w:rsidP="00914421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914421">
              <w:rPr>
                <w:rFonts w:ascii="Times New Roman" w:hAnsi="Times New Roman" w:cs="Times New Roman"/>
                <w:szCs w:val="20"/>
              </w:rPr>
              <w:t>502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21" w:rsidRPr="00914421" w:rsidRDefault="00914421" w:rsidP="009144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4421">
              <w:rPr>
                <w:rFonts w:ascii="Times New Roman" w:hAnsi="Times New Roman" w:cs="Times New Roman"/>
                <w:color w:val="000000"/>
              </w:rPr>
              <w:t>502,57</w:t>
            </w:r>
          </w:p>
        </w:tc>
      </w:tr>
      <w:tr w:rsidR="00914421" w:rsidRPr="00914421" w:rsidTr="00914421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421" w:rsidRPr="00914421" w:rsidRDefault="00914421" w:rsidP="0091442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421" w:rsidRPr="00914421" w:rsidRDefault="00914421" w:rsidP="00914421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МФУ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Samsung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SCX-8128NA, MLT-D709S, с характеристиками: цвет тонера - черный, объем печати - 25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421" w:rsidRPr="00914421" w:rsidRDefault="00914421" w:rsidP="0091442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21" w:rsidRPr="00914421" w:rsidRDefault="00914421" w:rsidP="00914421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914421">
              <w:rPr>
                <w:rFonts w:ascii="Times New Roman" w:hAnsi="Times New Roman" w:cs="Times New Roman"/>
                <w:szCs w:val="20"/>
              </w:rPr>
              <w:t>1218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21" w:rsidRPr="00914421" w:rsidRDefault="00914421" w:rsidP="009144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4421">
              <w:rPr>
                <w:rFonts w:ascii="Times New Roman" w:hAnsi="Times New Roman" w:cs="Times New Roman"/>
                <w:color w:val="000000"/>
              </w:rPr>
              <w:t>4874,04</w:t>
            </w:r>
          </w:p>
        </w:tc>
      </w:tr>
      <w:tr w:rsidR="00914421" w:rsidRPr="00914421" w:rsidTr="00914421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421" w:rsidRPr="00914421" w:rsidRDefault="00914421" w:rsidP="0091442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421" w:rsidRPr="00914421" w:rsidRDefault="00914421" w:rsidP="00914421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МФУ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Samsung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SL-M4070, MLT-D203U, с характеристиками: цвет тонера - черный, объем печати - 15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421" w:rsidRPr="00914421" w:rsidRDefault="00914421" w:rsidP="0091442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21" w:rsidRPr="00914421" w:rsidRDefault="00914421" w:rsidP="00914421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914421">
              <w:rPr>
                <w:rFonts w:ascii="Times New Roman" w:hAnsi="Times New Roman" w:cs="Times New Roman"/>
                <w:szCs w:val="20"/>
              </w:rPr>
              <w:t>159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21" w:rsidRPr="00914421" w:rsidRDefault="00914421" w:rsidP="009144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4421">
              <w:rPr>
                <w:rFonts w:ascii="Times New Roman" w:hAnsi="Times New Roman" w:cs="Times New Roman"/>
                <w:color w:val="000000"/>
              </w:rPr>
              <w:t>15946,50</w:t>
            </w:r>
          </w:p>
        </w:tc>
      </w:tr>
      <w:tr w:rsidR="00914421" w:rsidRPr="00914421" w:rsidTr="00914421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421" w:rsidRPr="00914421" w:rsidRDefault="00914421" w:rsidP="0091442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421" w:rsidRPr="00914421" w:rsidRDefault="00914421" w:rsidP="00914421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принтера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3320 DNI, 106R02306, с характеристиками: цвет тонера - черный, объем печати - 11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421" w:rsidRPr="00914421" w:rsidRDefault="00914421" w:rsidP="0091442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21" w:rsidRPr="00914421" w:rsidRDefault="00914421" w:rsidP="00914421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914421">
              <w:rPr>
                <w:rFonts w:ascii="Times New Roman" w:hAnsi="Times New Roman" w:cs="Times New Roman"/>
                <w:szCs w:val="20"/>
              </w:rPr>
              <w:t>949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21" w:rsidRPr="00914421" w:rsidRDefault="00914421" w:rsidP="009144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4421">
              <w:rPr>
                <w:rFonts w:ascii="Times New Roman" w:hAnsi="Times New Roman" w:cs="Times New Roman"/>
                <w:color w:val="000000"/>
              </w:rPr>
              <w:t>3799,36</w:t>
            </w:r>
          </w:p>
        </w:tc>
      </w:tr>
      <w:tr w:rsidR="00914421" w:rsidRPr="00914421" w:rsidTr="00914421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421" w:rsidRPr="00914421" w:rsidRDefault="00914421" w:rsidP="0091442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421" w:rsidRPr="00914421" w:rsidRDefault="00914421" w:rsidP="00914421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МФУ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3635 MFP, 108R00796, с характеристиками: цвет тонера - черный, объем печати - 1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421" w:rsidRPr="00914421" w:rsidRDefault="00914421" w:rsidP="0091442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21" w:rsidRPr="00914421" w:rsidRDefault="00914421" w:rsidP="00914421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914421">
              <w:rPr>
                <w:rFonts w:ascii="Times New Roman" w:hAnsi="Times New Roman" w:cs="Times New Roman"/>
                <w:szCs w:val="20"/>
              </w:rPr>
              <w:t>86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21" w:rsidRPr="00914421" w:rsidRDefault="00914421" w:rsidP="009144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4421">
              <w:rPr>
                <w:rFonts w:ascii="Times New Roman" w:hAnsi="Times New Roman" w:cs="Times New Roman"/>
                <w:color w:val="000000"/>
              </w:rPr>
              <w:t>12981,45</w:t>
            </w:r>
          </w:p>
        </w:tc>
      </w:tr>
      <w:tr w:rsidR="00914421" w:rsidRPr="00914421" w:rsidTr="00914421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421" w:rsidRPr="00914421" w:rsidRDefault="00914421" w:rsidP="0091442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421" w:rsidRPr="00914421" w:rsidRDefault="00914421" w:rsidP="00914421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МФУ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6500,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6505, 106R01601, с характеристиками: цвет тонера - голубой (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cyan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), объем печати - 25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421" w:rsidRPr="00914421" w:rsidRDefault="00914421" w:rsidP="0091442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21" w:rsidRPr="00914421" w:rsidRDefault="00914421" w:rsidP="00914421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914421">
              <w:rPr>
                <w:rFonts w:ascii="Times New Roman" w:hAnsi="Times New Roman" w:cs="Times New Roman"/>
                <w:szCs w:val="20"/>
              </w:rPr>
              <w:t>34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21" w:rsidRPr="00914421" w:rsidRDefault="00914421" w:rsidP="009144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4421">
              <w:rPr>
                <w:rFonts w:ascii="Times New Roman" w:hAnsi="Times New Roman" w:cs="Times New Roman"/>
                <w:color w:val="000000"/>
              </w:rPr>
              <w:t>340,28</w:t>
            </w:r>
          </w:p>
        </w:tc>
      </w:tr>
      <w:tr w:rsidR="00914421" w:rsidRPr="00914421" w:rsidTr="00914421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421" w:rsidRPr="00914421" w:rsidRDefault="00914421" w:rsidP="0091442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421" w:rsidRPr="00914421" w:rsidRDefault="00914421" w:rsidP="00914421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МФУ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6500,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6505, 106R01602, с характеристиками: цвет тонера - пурпурный (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magenta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), объем печати - 25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421" w:rsidRPr="00914421" w:rsidRDefault="00914421" w:rsidP="0091442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21" w:rsidRPr="00914421" w:rsidRDefault="00914421" w:rsidP="00914421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914421">
              <w:rPr>
                <w:rFonts w:ascii="Times New Roman" w:hAnsi="Times New Roman" w:cs="Times New Roman"/>
                <w:szCs w:val="20"/>
              </w:rPr>
              <w:t>34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21" w:rsidRPr="00914421" w:rsidRDefault="00914421" w:rsidP="009144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4421">
              <w:rPr>
                <w:rFonts w:ascii="Times New Roman" w:hAnsi="Times New Roman" w:cs="Times New Roman"/>
                <w:color w:val="000000"/>
              </w:rPr>
              <w:t>342,71</w:t>
            </w:r>
          </w:p>
        </w:tc>
      </w:tr>
      <w:tr w:rsidR="00914421" w:rsidRPr="00914421" w:rsidTr="00914421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421" w:rsidRPr="00914421" w:rsidRDefault="00914421" w:rsidP="0091442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421" w:rsidRPr="00914421" w:rsidRDefault="00914421" w:rsidP="00914421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МФУ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6500,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6505, 106R01603, с характеристиками: цвет тонера - желтый (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yellow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), объем печати - 25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421" w:rsidRPr="00914421" w:rsidRDefault="00914421" w:rsidP="0091442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21" w:rsidRPr="00914421" w:rsidRDefault="00914421" w:rsidP="00914421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914421">
              <w:rPr>
                <w:rFonts w:ascii="Times New Roman" w:hAnsi="Times New Roman" w:cs="Times New Roman"/>
                <w:szCs w:val="20"/>
              </w:rPr>
              <w:t>34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21" w:rsidRPr="00914421" w:rsidRDefault="00914421" w:rsidP="009144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4421">
              <w:rPr>
                <w:rFonts w:ascii="Times New Roman" w:hAnsi="Times New Roman" w:cs="Times New Roman"/>
                <w:color w:val="000000"/>
              </w:rPr>
              <w:t>342,71</w:t>
            </w:r>
          </w:p>
        </w:tc>
      </w:tr>
      <w:tr w:rsidR="00914421" w:rsidRPr="00914421" w:rsidTr="00914421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421" w:rsidRPr="00914421" w:rsidRDefault="00914421" w:rsidP="0091442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421" w:rsidRPr="00914421" w:rsidRDefault="00914421" w:rsidP="00914421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МФУ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6500,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6505, 106R01604, с характеристиками: цвет тонера - черный (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black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), объем печати - 3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421" w:rsidRPr="00914421" w:rsidRDefault="00914421" w:rsidP="0091442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21" w:rsidRPr="00914421" w:rsidRDefault="00914421" w:rsidP="00914421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914421">
              <w:rPr>
                <w:rFonts w:ascii="Times New Roman" w:hAnsi="Times New Roman" w:cs="Times New Roman"/>
                <w:szCs w:val="20"/>
              </w:rPr>
              <w:t>34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21" w:rsidRPr="00914421" w:rsidRDefault="00914421" w:rsidP="009144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4421">
              <w:rPr>
                <w:rFonts w:ascii="Times New Roman" w:hAnsi="Times New Roman" w:cs="Times New Roman"/>
                <w:color w:val="000000"/>
              </w:rPr>
              <w:t>685,42</w:t>
            </w:r>
          </w:p>
        </w:tc>
      </w:tr>
      <w:tr w:rsidR="00914421" w:rsidRPr="00914421" w:rsidTr="00914421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421" w:rsidRPr="00914421" w:rsidRDefault="00914421" w:rsidP="0091442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421" w:rsidRPr="00914421" w:rsidRDefault="00914421" w:rsidP="00914421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МФУ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5325, 006R01160, с характеристиками: цвет тонера - черный, объем печати - 3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421" w:rsidRPr="00914421" w:rsidRDefault="00914421" w:rsidP="0091442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21" w:rsidRPr="00914421" w:rsidRDefault="00914421" w:rsidP="00914421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914421">
              <w:rPr>
                <w:rFonts w:ascii="Times New Roman" w:hAnsi="Times New Roman" w:cs="Times New Roman"/>
                <w:szCs w:val="20"/>
              </w:rPr>
              <w:t>129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21" w:rsidRPr="00914421" w:rsidRDefault="00914421" w:rsidP="009144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4421">
              <w:rPr>
                <w:rFonts w:ascii="Times New Roman" w:hAnsi="Times New Roman" w:cs="Times New Roman"/>
                <w:color w:val="000000"/>
              </w:rPr>
              <w:t>9071,44</w:t>
            </w:r>
          </w:p>
        </w:tc>
      </w:tr>
      <w:tr w:rsidR="00914421" w:rsidRPr="00914421" w:rsidTr="00914421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421" w:rsidRPr="00914421" w:rsidRDefault="00914421" w:rsidP="0091442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4421" w:rsidRPr="00914421" w:rsidRDefault="00914421" w:rsidP="00914421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Копи-картридж для МФУ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5325, 013R00591, с характеристиками: цвет тонера - черный, объем печати - 9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421" w:rsidRPr="00914421" w:rsidRDefault="00914421" w:rsidP="0091442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21" w:rsidRPr="00914421" w:rsidRDefault="00914421" w:rsidP="00914421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914421">
              <w:rPr>
                <w:rFonts w:ascii="Times New Roman" w:hAnsi="Times New Roman" w:cs="Times New Roman"/>
                <w:szCs w:val="20"/>
              </w:rPr>
              <w:t>426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21" w:rsidRPr="00914421" w:rsidRDefault="00914421" w:rsidP="0091442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4421">
              <w:rPr>
                <w:rFonts w:ascii="Times New Roman" w:hAnsi="Times New Roman" w:cs="Times New Roman"/>
                <w:color w:val="000000"/>
              </w:rPr>
              <w:t>4264,93</w:t>
            </w:r>
          </w:p>
        </w:tc>
      </w:tr>
      <w:tr w:rsidR="00957D8A" w:rsidRPr="00914421" w:rsidTr="00914421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D8A" w:rsidRPr="00914421" w:rsidRDefault="00957D8A" w:rsidP="008E22F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D8A" w:rsidRPr="00914421" w:rsidRDefault="00957D8A" w:rsidP="008E22F1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D8A" w:rsidRPr="00914421" w:rsidRDefault="00F836A6" w:rsidP="0091442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fldChar w:fldCharType="begin"/>
            </w: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instrText xml:space="preserve"> =SUM(ABOVE) </w:instrText>
            </w: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fldChar w:fldCharType="separate"/>
            </w:r>
            <w:r w:rsidR="00914421" w:rsidRPr="00914421">
              <w:rPr>
                <w:rFonts w:ascii="Times New Roman" w:hAnsi="Times New Roman" w:cs="Times New Roman"/>
                <w:noProof/>
                <w:color w:val="000000"/>
                <w:szCs w:val="20"/>
              </w:rPr>
              <w:t>97</w:t>
            </w: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A" w:rsidRPr="00914421" w:rsidRDefault="00957D8A" w:rsidP="0091442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A" w:rsidRPr="00914421" w:rsidRDefault="00F836A6" w:rsidP="0091442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fldChar w:fldCharType="begin"/>
            </w: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instrText xml:space="preserve"> =SUM(ABOVE) </w:instrText>
            </w: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fldChar w:fldCharType="separate"/>
            </w:r>
            <w:r w:rsidR="00914421" w:rsidRPr="00914421">
              <w:rPr>
                <w:rFonts w:ascii="Times New Roman" w:hAnsi="Times New Roman" w:cs="Times New Roman"/>
                <w:noProof/>
                <w:color w:val="000000"/>
                <w:szCs w:val="20"/>
              </w:rPr>
              <w:t>69932,91</w:t>
            </w: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fldChar w:fldCharType="end"/>
            </w:r>
          </w:p>
        </w:tc>
      </w:tr>
    </w:tbl>
    <w:p w:rsidR="000345B0" w:rsidRDefault="000345B0" w:rsidP="008461C0">
      <w:pPr>
        <w:tabs>
          <w:tab w:val="left" w:pos="481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345B0" w:rsidRDefault="000345B0">
      <w:pPr>
        <w:widowControl/>
        <w:suppressAutoHyphens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8461C0" w:rsidRPr="00631F3E" w:rsidRDefault="008461C0" w:rsidP="008461C0">
      <w:pPr>
        <w:tabs>
          <w:tab w:val="left" w:pos="481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31F3E">
        <w:rPr>
          <w:rFonts w:ascii="Times New Roman" w:hAnsi="Times New Roman" w:cs="Times New Roman"/>
          <w:b/>
          <w:sz w:val="22"/>
          <w:szCs w:val="22"/>
        </w:rPr>
        <w:lastRenderedPageBreak/>
        <w:t>Филиал № 8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5"/>
        <w:gridCol w:w="6940"/>
      </w:tblGrid>
      <w:tr w:rsidR="00AD284B" w:rsidRPr="00631F3E" w:rsidTr="00391ADC"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4B" w:rsidRPr="00631F3E" w:rsidRDefault="00AD284B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товаров, работ, услуг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4B" w:rsidRPr="006C1DF3" w:rsidRDefault="00914421" w:rsidP="000345B0">
            <w:pPr>
              <w:pStyle w:val="a6"/>
              <w:snapToGrid w:val="0"/>
              <w:ind w:righ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</w:tr>
      <w:tr w:rsidR="00AD284B" w:rsidRPr="00631F3E" w:rsidTr="00391ADC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284B" w:rsidRPr="00631F3E" w:rsidRDefault="00AD284B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сто поставки товаров/ выполнения работ/ оказания услуг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284B" w:rsidRPr="003D08E3" w:rsidRDefault="00AD284B" w:rsidP="00631F3E">
            <w:pPr>
              <w:tabs>
                <w:tab w:val="left" w:pos="9503"/>
              </w:tabs>
              <w:snapToGrid w:val="0"/>
              <w:ind w:left="5" w:right="5"/>
              <w:rPr>
                <w:rFonts w:ascii="Times New Roman" w:hAnsi="Times New Roman" w:cs="Times New Roman"/>
                <w:sz w:val="22"/>
                <w:szCs w:val="22"/>
              </w:rPr>
            </w:pPr>
            <w:r w:rsidRPr="003D08E3">
              <w:rPr>
                <w:rStyle w:val="ad"/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u w:val="none"/>
                <w:lang w:eastAsia="en-US" w:bidi="en-US"/>
              </w:rPr>
              <w:t>665832, Иркутская область, г. Ангарск, квартал 96, дом 7, помещение 2 (3 этаж)</w:t>
            </w:r>
          </w:p>
        </w:tc>
      </w:tr>
      <w:tr w:rsidR="00AD284B" w:rsidRPr="00631F3E" w:rsidTr="00391ADC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284B" w:rsidRPr="00631F3E" w:rsidRDefault="00AD284B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чальная (максимальная) цена контракта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284B" w:rsidRPr="00631F3E" w:rsidRDefault="00914421" w:rsidP="00914421">
            <w:pPr>
              <w:tabs>
                <w:tab w:val="left" w:pos="9503"/>
              </w:tabs>
              <w:snapToGrid w:val="0"/>
              <w:ind w:left="5" w:righ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163</w:t>
            </w:r>
            <w:r w:rsidR="00F836A6">
              <w:rPr>
                <w:rFonts w:ascii="Times New Roman" w:hAnsi="Times New Roman" w:cs="Times New Roman"/>
                <w:sz w:val="22"/>
                <w:szCs w:val="22"/>
              </w:rPr>
              <w:t xml:space="preserve"> руб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 65</w:t>
            </w:r>
            <w:r w:rsidR="00F836A6">
              <w:rPr>
                <w:rFonts w:ascii="Times New Roman" w:hAnsi="Times New Roman" w:cs="Times New Roman"/>
                <w:sz w:val="22"/>
                <w:szCs w:val="22"/>
              </w:rPr>
              <w:t xml:space="preserve"> копеек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семьдесят восемь тысяч сто шестьдесят три</w:t>
            </w:r>
            <w:r w:rsidR="00AE7C60" w:rsidRPr="00AE7C60">
              <w:rPr>
                <w:rFonts w:ascii="Times New Roman" w:hAnsi="Times New Roman" w:cs="Times New Roman"/>
                <w:sz w:val="22"/>
                <w:szCs w:val="22"/>
              </w:rPr>
              <w:t xml:space="preserve"> руб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AE7C60" w:rsidRPr="00AE7C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="00AE7C60" w:rsidRPr="00AE7C60">
              <w:rPr>
                <w:rFonts w:ascii="Times New Roman" w:hAnsi="Times New Roman" w:cs="Times New Roman"/>
                <w:sz w:val="22"/>
                <w:szCs w:val="22"/>
              </w:rPr>
              <w:t xml:space="preserve"> копеек)</w:t>
            </w:r>
          </w:p>
        </w:tc>
      </w:tr>
    </w:tbl>
    <w:p w:rsidR="00F836A6" w:rsidRPr="00631F3E" w:rsidRDefault="00F836A6" w:rsidP="008461C0">
      <w:pPr>
        <w:tabs>
          <w:tab w:val="left" w:pos="481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582"/>
        <w:gridCol w:w="6931"/>
        <w:gridCol w:w="850"/>
        <w:gridCol w:w="1276"/>
        <w:gridCol w:w="1276"/>
      </w:tblGrid>
      <w:tr w:rsidR="00A84C22" w:rsidRPr="00914421" w:rsidTr="00914421">
        <w:trPr>
          <w:trHeight w:val="62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C22" w:rsidRPr="00914421" w:rsidRDefault="00A84C22" w:rsidP="0091442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14421">
              <w:rPr>
                <w:rFonts w:ascii="Times New Roman" w:hAnsi="Times New Roman" w:cs="Times New Roman"/>
                <w:szCs w:val="20"/>
              </w:rPr>
              <w:t>№ п/п</w:t>
            </w: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C22" w:rsidRPr="00914421" w:rsidRDefault="00A84C22" w:rsidP="0091442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14421">
              <w:rPr>
                <w:rFonts w:ascii="Times New Roman" w:hAnsi="Times New Roman" w:cs="Times New Roman"/>
                <w:szCs w:val="20"/>
              </w:rPr>
              <w:t>Наименование и характеристики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22" w:rsidRPr="00914421" w:rsidRDefault="00A84C22" w:rsidP="0091442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14421">
              <w:rPr>
                <w:rFonts w:ascii="Times New Roman" w:hAnsi="Times New Roman" w:cs="Times New Roman"/>
                <w:szCs w:val="20"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2" w:rsidRPr="00914421" w:rsidRDefault="00A84C22" w:rsidP="0091442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14421">
              <w:rPr>
                <w:rFonts w:ascii="Times New Roman" w:hAnsi="Times New Roman" w:cs="Times New Roman"/>
                <w:szCs w:val="20"/>
              </w:rPr>
              <w:t>Цена за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2" w:rsidRPr="00914421" w:rsidRDefault="00A84C22" w:rsidP="0091442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14421">
              <w:rPr>
                <w:rFonts w:ascii="Times New Roman" w:hAnsi="Times New Roman" w:cs="Times New Roman"/>
                <w:szCs w:val="20"/>
              </w:rPr>
              <w:t>Итого</w:t>
            </w:r>
          </w:p>
        </w:tc>
      </w:tr>
      <w:tr w:rsidR="005A2E90" w:rsidRPr="00914421" w:rsidTr="005A2E90">
        <w:trPr>
          <w:trHeight w:val="205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E90" w:rsidRPr="00914421" w:rsidRDefault="005A2E90" w:rsidP="005A2E90">
            <w:pPr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E90" w:rsidRPr="00914421" w:rsidRDefault="005A2E90" w:rsidP="005A2E9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принтера HP LJ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Pro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M1132 MFP, HP LJ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Pro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p1102, CE285A, с характеристиками: цвет тонера - черный, объем печати - 16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E90" w:rsidRPr="00914421" w:rsidRDefault="005A2E90" w:rsidP="005A2E90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914421" w:rsidRDefault="005A2E90" w:rsidP="005A2E90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914421">
              <w:rPr>
                <w:rFonts w:ascii="Times New Roman" w:hAnsi="Times New Roman" w:cs="Times New Roman"/>
                <w:szCs w:val="20"/>
              </w:rPr>
              <w:t>3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5A2E90">
              <w:rPr>
                <w:rFonts w:ascii="Times New Roman" w:hAnsi="Times New Roman" w:cs="Times New Roman"/>
                <w:color w:val="000000"/>
              </w:rPr>
              <w:t>5034,45</w:t>
            </w:r>
          </w:p>
        </w:tc>
      </w:tr>
      <w:tr w:rsidR="005A2E90" w:rsidRPr="00914421" w:rsidTr="005A2E90">
        <w:trPr>
          <w:trHeight w:val="205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E90" w:rsidRPr="00914421" w:rsidRDefault="005A2E90" w:rsidP="005A2E90">
            <w:pPr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E90" w:rsidRPr="00914421" w:rsidRDefault="005A2E90" w:rsidP="005A2E90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МФУ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Samsung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SL-M4070, MLT-D203U, с характеристиками: цвет тонера - черный, объем печати - 15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E90" w:rsidRPr="00914421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914421" w:rsidRDefault="005A2E90" w:rsidP="005A2E9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914421">
              <w:rPr>
                <w:rFonts w:ascii="Times New Roman" w:hAnsi="Times New Roman" w:cs="Times New Roman"/>
                <w:szCs w:val="20"/>
              </w:rPr>
              <w:t>159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2E90">
              <w:rPr>
                <w:rFonts w:ascii="Times New Roman" w:hAnsi="Times New Roman" w:cs="Times New Roman"/>
                <w:color w:val="000000"/>
              </w:rPr>
              <w:t>31893,00</w:t>
            </w:r>
          </w:p>
        </w:tc>
      </w:tr>
      <w:tr w:rsidR="005A2E90" w:rsidRPr="00914421" w:rsidTr="005A2E90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E90" w:rsidRPr="00914421" w:rsidRDefault="005A2E90" w:rsidP="005A2E90">
            <w:pPr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E90" w:rsidRPr="00914421" w:rsidRDefault="005A2E90" w:rsidP="005A2E90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принтера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3435 DN, 106R01415, с характеристиками: цвет тонера - черный, объем печати - 1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E90" w:rsidRPr="00914421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914421" w:rsidRDefault="005A2E90" w:rsidP="005A2E9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914421">
              <w:rPr>
                <w:rFonts w:ascii="Times New Roman" w:hAnsi="Times New Roman" w:cs="Times New Roman"/>
                <w:szCs w:val="20"/>
              </w:rPr>
              <w:t>84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2E90">
              <w:rPr>
                <w:rFonts w:ascii="Times New Roman" w:hAnsi="Times New Roman" w:cs="Times New Roman"/>
                <w:color w:val="000000"/>
              </w:rPr>
              <w:t>16818,80</w:t>
            </w:r>
          </w:p>
        </w:tc>
      </w:tr>
      <w:tr w:rsidR="005A2E90" w:rsidRPr="00914421" w:rsidTr="005A2E90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E90" w:rsidRPr="00914421" w:rsidRDefault="005A2E90" w:rsidP="005A2E90">
            <w:pPr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E90" w:rsidRPr="00914421" w:rsidRDefault="005A2E90" w:rsidP="005A2E90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МФУ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3635 MFP, 108R00796, с характеристиками: цвет тонера - черный, объем печати - 1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E90" w:rsidRPr="00914421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914421" w:rsidRDefault="005A2E90" w:rsidP="005A2E9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914421">
              <w:rPr>
                <w:rFonts w:ascii="Times New Roman" w:hAnsi="Times New Roman" w:cs="Times New Roman"/>
                <w:szCs w:val="20"/>
              </w:rPr>
              <w:t>86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2E90">
              <w:rPr>
                <w:rFonts w:ascii="Times New Roman" w:hAnsi="Times New Roman" w:cs="Times New Roman"/>
                <w:color w:val="000000"/>
              </w:rPr>
              <w:t>25962,90</w:t>
            </w:r>
          </w:p>
        </w:tc>
      </w:tr>
      <w:tr w:rsidR="005A2E90" w:rsidRPr="00914421" w:rsidTr="005A2E90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E90" w:rsidRPr="00914421" w:rsidRDefault="005A2E90" w:rsidP="005A2E90">
            <w:pPr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E90" w:rsidRPr="00914421" w:rsidRDefault="005A2E90" w:rsidP="005A2E90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МФУ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6500,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6505, 106R01601, с характеристиками: цвет тонера - голубой (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cyan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), объем печати - 25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E90" w:rsidRPr="00914421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914421" w:rsidRDefault="005A2E90" w:rsidP="005A2E9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914421">
              <w:rPr>
                <w:rFonts w:ascii="Times New Roman" w:hAnsi="Times New Roman" w:cs="Times New Roman"/>
                <w:szCs w:val="20"/>
              </w:rPr>
              <w:t>34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2E90">
              <w:rPr>
                <w:rFonts w:ascii="Times New Roman" w:hAnsi="Times New Roman" w:cs="Times New Roman"/>
                <w:color w:val="000000"/>
              </w:rPr>
              <w:t>1361,12</w:t>
            </w:r>
          </w:p>
        </w:tc>
      </w:tr>
      <w:tr w:rsidR="005A2E90" w:rsidRPr="00914421" w:rsidTr="005A2E90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E90" w:rsidRPr="00914421" w:rsidRDefault="005A2E90" w:rsidP="005A2E90">
            <w:pPr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E90" w:rsidRPr="00914421" w:rsidRDefault="005A2E90" w:rsidP="005A2E90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МФУ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6500,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6505, 106R01602, с характеристиками: цвет тонера - пурпурный (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magenta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), объем печати - 25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E90" w:rsidRPr="00914421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914421" w:rsidRDefault="005A2E90" w:rsidP="005A2E9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914421">
              <w:rPr>
                <w:rFonts w:ascii="Times New Roman" w:hAnsi="Times New Roman" w:cs="Times New Roman"/>
                <w:szCs w:val="20"/>
              </w:rPr>
              <w:t>34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2E90">
              <w:rPr>
                <w:rFonts w:ascii="Times New Roman" w:hAnsi="Times New Roman" w:cs="Times New Roman"/>
                <w:color w:val="000000"/>
              </w:rPr>
              <w:t>1370,84</w:t>
            </w:r>
          </w:p>
        </w:tc>
      </w:tr>
      <w:tr w:rsidR="005A2E90" w:rsidRPr="00914421" w:rsidTr="005A2E90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E90" w:rsidRPr="00914421" w:rsidRDefault="005A2E90" w:rsidP="005A2E90">
            <w:pPr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E90" w:rsidRPr="00914421" w:rsidRDefault="005A2E90" w:rsidP="005A2E90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МФУ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6500,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6505, 106R01603, с характеристиками: цвет тонера - желтый (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yellow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), объем печати - 25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E90" w:rsidRPr="00914421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914421" w:rsidRDefault="005A2E90" w:rsidP="005A2E9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914421">
              <w:rPr>
                <w:rFonts w:ascii="Times New Roman" w:hAnsi="Times New Roman" w:cs="Times New Roman"/>
                <w:szCs w:val="20"/>
              </w:rPr>
              <w:t>34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2E90">
              <w:rPr>
                <w:rFonts w:ascii="Times New Roman" w:hAnsi="Times New Roman" w:cs="Times New Roman"/>
                <w:color w:val="000000"/>
              </w:rPr>
              <w:t>1370,84</w:t>
            </w:r>
          </w:p>
        </w:tc>
      </w:tr>
      <w:tr w:rsidR="005A2E90" w:rsidRPr="00914421" w:rsidTr="005A2E90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E90" w:rsidRPr="00914421" w:rsidRDefault="005A2E90" w:rsidP="005A2E90">
            <w:pPr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E90" w:rsidRPr="00914421" w:rsidRDefault="005A2E90" w:rsidP="005A2E90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МФУ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6500,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6505, 106R01604, с характеристиками: цвет тонера - черный (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black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), объем печати - 3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E90" w:rsidRPr="00914421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914421" w:rsidRDefault="005A2E90" w:rsidP="005A2E9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914421">
              <w:rPr>
                <w:rFonts w:ascii="Times New Roman" w:hAnsi="Times New Roman" w:cs="Times New Roman"/>
                <w:szCs w:val="20"/>
              </w:rPr>
              <w:t>34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2E90">
              <w:rPr>
                <w:rFonts w:ascii="Times New Roman" w:hAnsi="Times New Roman" w:cs="Times New Roman"/>
                <w:color w:val="000000"/>
              </w:rPr>
              <w:t>1370,84</w:t>
            </w:r>
          </w:p>
        </w:tc>
      </w:tr>
      <w:tr w:rsidR="005A2E90" w:rsidRPr="00914421" w:rsidTr="005A2E90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E90" w:rsidRPr="00914421" w:rsidRDefault="005A2E90" w:rsidP="005A2E90">
            <w:pPr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E90" w:rsidRPr="00914421" w:rsidRDefault="005A2E90" w:rsidP="005A2E90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Копи-картридж для МФУ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 xml:space="preserve"> 4118, 113R00671, с характеристиками: цвет тонера - черный, объем печати - 2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E90" w:rsidRPr="00914421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914421" w:rsidRDefault="005A2E90" w:rsidP="005A2E9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914421">
              <w:rPr>
                <w:rFonts w:ascii="Times New Roman" w:hAnsi="Times New Roman" w:cs="Times New Roman"/>
                <w:szCs w:val="20"/>
              </w:rPr>
              <w:t>149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2E90">
              <w:rPr>
                <w:rFonts w:ascii="Times New Roman" w:hAnsi="Times New Roman" w:cs="Times New Roman"/>
                <w:color w:val="000000"/>
              </w:rPr>
              <w:t>2980,86</w:t>
            </w:r>
          </w:p>
        </w:tc>
      </w:tr>
      <w:tr w:rsidR="00A84C22" w:rsidRPr="00914421" w:rsidTr="00914421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C22" w:rsidRPr="00914421" w:rsidRDefault="00A84C22" w:rsidP="00914421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4C22" w:rsidRPr="00914421" w:rsidRDefault="00A84C22" w:rsidP="00914421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C22" w:rsidRPr="00914421" w:rsidRDefault="00F836A6" w:rsidP="0091442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fldChar w:fldCharType="begin"/>
            </w: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instrText xml:space="preserve"> =SUM(ABOVE) </w:instrText>
            </w: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fldChar w:fldCharType="separate"/>
            </w:r>
            <w:r w:rsidR="00914421" w:rsidRPr="00914421">
              <w:rPr>
                <w:rFonts w:ascii="Times New Roman" w:hAnsi="Times New Roman" w:cs="Times New Roman"/>
                <w:noProof/>
                <w:color w:val="000000"/>
                <w:szCs w:val="20"/>
              </w:rPr>
              <w:t>103</w:t>
            </w: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2" w:rsidRPr="00914421" w:rsidRDefault="00A84C22" w:rsidP="0091442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2" w:rsidRPr="00914421" w:rsidRDefault="00F836A6" w:rsidP="00914421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fldChar w:fldCharType="begin"/>
            </w: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instrText xml:space="preserve"> =SUM(ABOVE) </w:instrText>
            </w: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fldChar w:fldCharType="separate"/>
            </w:r>
            <w:r w:rsidR="00914421" w:rsidRPr="00914421">
              <w:rPr>
                <w:rFonts w:ascii="Times New Roman" w:hAnsi="Times New Roman" w:cs="Times New Roman"/>
                <w:noProof/>
                <w:color w:val="000000"/>
                <w:szCs w:val="20"/>
              </w:rPr>
              <w:t>88163,65</w:t>
            </w:r>
            <w:r w:rsidRPr="00914421">
              <w:rPr>
                <w:rFonts w:ascii="Times New Roman" w:hAnsi="Times New Roman" w:cs="Times New Roman"/>
                <w:color w:val="000000"/>
                <w:szCs w:val="20"/>
              </w:rPr>
              <w:fldChar w:fldCharType="end"/>
            </w:r>
          </w:p>
        </w:tc>
      </w:tr>
    </w:tbl>
    <w:p w:rsidR="000345B0" w:rsidRDefault="000345B0" w:rsidP="00AE7C60">
      <w:pPr>
        <w:tabs>
          <w:tab w:val="left" w:pos="487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345B0" w:rsidRDefault="000345B0">
      <w:pPr>
        <w:widowControl/>
        <w:suppressAutoHyphens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AE7C60" w:rsidRPr="00631F3E" w:rsidRDefault="00AE7C60" w:rsidP="00AE7C60">
      <w:pPr>
        <w:tabs>
          <w:tab w:val="left" w:pos="4875"/>
        </w:tabs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Филиал №</w:t>
      </w:r>
      <w:r w:rsidR="000345B0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9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5"/>
        <w:gridCol w:w="6940"/>
      </w:tblGrid>
      <w:tr w:rsidR="00AE7C60" w:rsidRPr="00631F3E" w:rsidTr="008E22F1"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60" w:rsidRPr="00631F3E" w:rsidRDefault="00AE7C60" w:rsidP="008E22F1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товаров, работ, услуг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60" w:rsidRPr="00952700" w:rsidRDefault="00914421" w:rsidP="00B6231F">
            <w:pPr>
              <w:pStyle w:val="a6"/>
              <w:snapToGrid w:val="0"/>
              <w:ind w:righ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</w:tc>
      </w:tr>
      <w:tr w:rsidR="00AE7C60" w:rsidRPr="00631F3E" w:rsidTr="008E22F1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C60" w:rsidRPr="00631F3E" w:rsidRDefault="00AE7C60" w:rsidP="008E22F1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сто поставки товаров/ выполнения работ/ оказания услуг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7C60" w:rsidRPr="004F5960" w:rsidRDefault="00F836A6" w:rsidP="008E22F1">
            <w:pPr>
              <w:tabs>
                <w:tab w:val="left" w:pos="9503"/>
              </w:tabs>
              <w:snapToGrid w:val="0"/>
              <w:ind w:righ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5717, Иркутская область, г. Братск, ул. Депутатская, д. 38</w:t>
            </w:r>
            <w:r w:rsidR="00914421">
              <w:rPr>
                <w:rFonts w:ascii="Times New Roman" w:hAnsi="Times New Roman" w:cs="Times New Roman"/>
                <w:sz w:val="22"/>
                <w:szCs w:val="22"/>
              </w:rPr>
              <w:t>, (1 этаж)</w:t>
            </w:r>
          </w:p>
        </w:tc>
      </w:tr>
      <w:tr w:rsidR="00AE7C60" w:rsidRPr="00631F3E" w:rsidTr="008E22F1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C60" w:rsidRPr="00631F3E" w:rsidRDefault="00AE7C60" w:rsidP="008E22F1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чальная (максимальная) цена контракта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7C60" w:rsidRPr="00631F3E" w:rsidRDefault="00D134DD" w:rsidP="00D134DD">
            <w:pPr>
              <w:tabs>
                <w:tab w:val="left" w:pos="9503"/>
              </w:tabs>
              <w:snapToGrid w:val="0"/>
              <w:ind w:left="5" w:righ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1787</w:t>
            </w:r>
            <w:r w:rsidR="00F836A6">
              <w:rPr>
                <w:rFonts w:ascii="Times New Roman" w:hAnsi="Times New Roman" w:cs="Times New Roman"/>
                <w:sz w:val="22"/>
                <w:szCs w:val="22"/>
              </w:rPr>
              <w:t xml:space="preserve"> рубл</w:t>
            </w:r>
            <w:r w:rsidR="00521A5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F836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F836A6">
              <w:rPr>
                <w:rFonts w:ascii="Times New Roman" w:hAnsi="Times New Roman" w:cs="Times New Roman"/>
                <w:sz w:val="22"/>
                <w:szCs w:val="22"/>
              </w:rPr>
              <w:t xml:space="preserve"> копеек (</w:t>
            </w:r>
            <w:r w:rsidR="00952700" w:rsidRPr="00952700">
              <w:rPr>
                <w:rFonts w:ascii="Times New Roman" w:hAnsi="Times New Roman" w:cs="Times New Roman"/>
                <w:sz w:val="22"/>
                <w:szCs w:val="22"/>
              </w:rPr>
              <w:t xml:space="preserve">Две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мьдесят одна тысяча семьсот восемьдесят семь</w:t>
            </w:r>
            <w:r w:rsidR="00F836A6">
              <w:rPr>
                <w:rFonts w:ascii="Times New Roman" w:hAnsi="Times New Roman" w:cs="Times New Roman"/>
                <w:sz w:val="22"/>
                <w:szCs w:val="22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F836A6">
              <w:rPr>
                <w:rFonts w:ascii="Times New Roman" w:hAnsi="Times New Roman" w:cs="Times New Roman"/>
                <w:sz w:val="22"/>
                <w:szCs w:val="22"/>
              </w:rPr>
              <w:t xml:space="preserve"> копеек</w:t>
            </w:r>
            <w:r w:rsidR="00952700" w:rsidRPr="0095270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AE7C60" w:rsidRPr="00631F3E" w:rsidRDefault="00AE7C60" w:rsidP="00AE7C60">
      <w:pPr>
        <w:tabs>
          <w:tab w:val="left" w:pos="487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582"/>
        <w:gridCol w:w="6931"/>
        <w:gridCol w:w="850"/>
        <w:gridCol w:w="1276"/>
        <w:gridCol w:w="1276"/>
      </w:tblGrid>
      <w:tr w:rsidR="00AE7C60" w:rsidRPr="00D134DD" w:rsidTr="008E22F1">
        <w:trPr>
          <w:trHeight w:val="62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C60" w:rsidRPr="00D134DD" w:rsidRDefault="00AE7C60" w:rsidP="008E22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134DD">
              <w:rPr>
                <w:rFonts w:ascii="Times New Roman" w:hAnsi="Times New Roman" w:cs="Times New Roman"/>
                <w:szCs w:val="20"/>
              </w:rPr>
              <w:t>№ п/п</w:t>
            </w: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C60" w:rsidRPr="00D134DD" w:rsidRDefault="00AE7C60" w:rsidP="008E22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134DD">
              <w:rPr>
                <w:rFonts w:ascii="Times New Roman" w:hAnsi="Times New Roman" w:cs="Times New Roman"/>
                <w:szCs w:val="20"/>
              </w:rPr>
              <w:t>Наименование и характеристики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C60" w:rsidRPr="00D134DD" w:rsidRDefault="00AE7C60" w:rsidP="008E22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134DD">
              <w:rPr>
                <w:rFonts w:ascii="Times New Roman" w:hAnsi="Times New Roman" w:cs="Times New Roman"/>
                <w:szCs w:val="20"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60" w:rsidRPr="00D134DD" w:rsidRDefault="00AE7C60" w:rsidP="008E22F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AE7C60" w:rsidRPr="00D134DD" w:rsidRDefault="00AE7C60" w:rsidP="008E22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134DD">
              <w:rPr>
                <w:rFonts w:ascii="Times New Roman" w:hAnsi="Times New Roman" w:cs="Times New Roman"/>
                <w:szCs w:val="20"/>
              </w:rPr>
              <w:t>Цена за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60" w:rsidRPr="00D134DD" w:rsidRDefault="00AE7C60" w:rsidP="008E22F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AE7C60" w:rsidRPr="00D134DD" w:rsidRDefault="00AE7C60" w:rsidP="008E22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134DD">
              <w:rPr>
                <w:rFonts w:ascii="Times New Roman" w:hAnsi="Times New Roman" w:cs="Times New Roman"/>
                <w:szCs w:val="20"/>
              </w:rPr>
              <w:t>Итого</w:t>
            </w:r>
          </w:p>
        </w:tc>
      </w:tr>
      <w:tr w:rsidR="005A2E90" w:rsidRPr="00D134DD" w:rsidTr="005A2E90">
        <w:trPr>
          <w:trHeight w:val="205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E90" w:rsidRPr="00D134DD" w:rsidRDefault="005A2E90" w:rsidP="005A2E9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E90" w:rsidRPr="00D134DD" w:rsidRDefault="005A2E90" w:rsidP="005A2E9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принтера HP LJ </w:t>
            </w:r>
            <w:proofErr w:type="spellStart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Pro</w:t>
            </w:r>
            <w:proofErr w:type="spellEnd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 M1132 MFP, HP LJ </w:t>
            </w:r>
            <w:proofErr w:type="spellStart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Pro</w:t>
            </w:r>
            <w:proofErr w:type="spellEnd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 p1102, CE285A, с характеристиками: цвет тонера - черный, объем печати - 16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E90" w:rsidRPr="00D134DD" w:rsidRDefault="005A2E90" w:rsidP="005A2E90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D134DD" w:rsidRDefault="005A2E90" w:rsidP="005A2E90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D134DD">
              <w:rPr>
                <w:rFonts w:ascii="Times New Roman" w:hAnsi="Times New Roman" w:cs="Times New Roman"/>
                <w:szCs w:val="20"/>
              </w:rPr>
              <w:t>3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5A2E90">
              <w:rPr>
                <w:rFonts w:ascii="Times New Roman" w:hAnsi="Times New Roman" w:cs="Times New Roman"/>
                <w:color w:val="000000"/>
              </w:rPr>
              <w:t>26850,40</w:t>
            </w:r>
          </w:p>
        </w:tc>
      </w:tr>
      <w:tr w:rsidR="005A2E90" w:rsidRPr="00D134DD" w:rsidTr="005A2E90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E90" w:rsidRPr="00D134DD" w:rsidRDefault="005A2E90" w:rsidP="005A2E9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E90" w:rsidRPr="00D134DD" w:rsidRDefault="005A2E90" w:rsidP="005A2E90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МФУ </w:t>
            </w:r>
            <w:proofErr w:type="spellStart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Samsung</w:t>
            </w:r>
            <w:proofErr w:type="spellEnd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 SL-M4070, MLT-D203U, с характеристиками: цвет тонера - черный, объем печати - 15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E90" w:rsidRPr="00D134DD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D134DD" w:rsidRDefault="005A2E90" w:rsidP="005A2E9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134DD">
              <w:rPr>
                <w:rFonts w:ascii="Times New Roman" w:hAnsi="Times New Roman" w:cs="Times New Roman"/>
                <w:szCs w:val="20"/>
              </w:rPr>
              <w:t>159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2E90">
              <w:rPr>
                <w:rFonts w:ascii="Times New Roman" w:hAnsi="Times New Roman" w:cs="Times New Roman"/>
                <w:color w:val="000000"/>
              </w:rPr>
              <w:t>79732,50</w:t>
            </w:r>
          </w:p>
        </w:tc>
      </w:tr>
      <w:tr w:rsidR="005A2E90" w:rsidRPr="00D134DD" w:rsidTr="005A2E90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E90" w:rsidRPr="00D134DD" w:rsidRDefault="005A2E90" w:rsidP="005A2E9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E90" w:rsidRPr="00D134DD" w:rsidRDefault="005A2E90" w:rsidP="005A2E90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Узел </w:t>
            </w:r>
            <w:proofErr w:type="spellStart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термозакрепления</w:t>
            </w:r>
            <w:proofErr w:type="spellEnd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 в сборе для МФУ </w:t>
            </w:r>
            <w:proofErr w:type="spellStart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Samsung</w:t>
            </w:r>
            <w:proofErr w:type="spellEnd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 SL-M4070, JC91-01024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E90" w:rsidRPr="00D134DD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D134DD" w:rsidRDefault="005A2E90" w:rsidP="005A2E9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134DD">
              <w:rPr>
                <w:rFonts w:ascii="Times New Roman" w:hAnsi="Times New Roman" w:cs="Times New Roman"/>
                <w:szCs w:val="20"/>
              </w:rPr>
              <w:t>485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2E90">
              <w:rPr>
                <w:rFonts w:ascii="Times New Roman" w:hAnsi="Times New Roman" w:cs="Times New Roman"/>
                <w:color w:val="000000"/>
              </w:rPr>
              <w:t>9705,08</w:t>
            </w:r>
          </w:p>
        </w:tc>
      </w:tr>
      <w:tr w:rsidR="005A2E90" w:rsidRPr="00D134DD" w:rsidTr="005A2E90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E90" w:rsidRPr="00D134DD" w:rsidRDefault="005A2E90" w:rsidP="005A2E9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E90" w:rsidRPr="00D134DD" w:rsidRDefault="005A2E90" w:rsidP="005A2E90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принтера </w:t>
            </w:r>
            <w:proofErr w:type="spellStart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 3320 DNI, 106R02306, с характеристиками: цвет тонера - черный, объем печати - 11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E90" w:rsidRPr="00D134DD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D134DD" w:rsidRDefault="005A2E90" w:rsidP="005A2E9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134DD">
              <w:rPr>
                <w:rFonts w:ascii="Times New Roman" w:hAnsi="Times New Roman" w:cs="Times New Roman"/>
                <w:szCs w:val="20"/>
              </w:rPr>
              <w:t>949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2E90">
              <w:rPr>
                <w:rFonts w:ascii="Times New Roman" w:hAnsi="Times New Roman" w:cs="Times New Roman"/>
                <w:color w:val="000000"/>
              </w:rPr>
              <w:t>18996,80</w:t>
            </w:r>
          </w:p>
        </w:tc>
      </w:tr>
      <w:tr w:rsidR="005A2E90" w:rsidRPr="00D134DD" w:rsidTr="005A2E90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E90" w:rsidRPr="00D134DD" w:rsidRDefault="005A2E90" w:rsidP="005A2E9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E90" w:rsidRPr="00D134DD" w:rsidRDefault="005A2E90" w:rsidP="005A2E90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принтера </w:t>
            </w:r>
            <w:proofErr w:type="spellStart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 3435 DN, 106R01415, с характеристиками: цвет тонера - черный, объем печати - 1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E90" w:rsidRPr="00D134DD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D134DD" w:rsidRDefault="005A2E90" w:rsidP="005A2E9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134DD">
              <w:rPr>
                <w:rFonts w:ascii="Times New Roman" w:hAnsi="Times New Roman" w:cs="Times New Roman"/>
                <w:szCs w:val="20"/>
              </w:rPr>
              <w:t>84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2E90">
              <w:rPr>
                <w:rFonts w:ascii="Times New Roman" w:hAnsi="Times New Roman" w:cs="Times New Roman"/>
                <w:color w:val="000000"/>
              </w:rPr>
              <w:t>30273,84</w:t>
            </w:r>
          </w:p>
        </w:tc>
      </w:tr>
      <w:tr w:rsidR="005A2E90" w:rsidRPr="00D134DD" w:rsidTr="005A2E90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E90" w:rsidRPr="00D134DD" w:rsidRDefault="005A2E90" w:rsidP="005A2E9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E90" w:rsidRPr="00D134DD" w:rsidRDefault="005A2E90" w:rsidP="005A2E90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Узел </w:t>
            </w:r>
            <w:proofErr w:type="spellStart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термозакрепления</w:t>
            </w:r>
            <w:proofErr w:type="spellEnd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 в сборе для принтера </w:t>
            </w:r>
            <w:proofErr w:type="spellStart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 3435 DN, 126N0034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E90" w:rsidRPr="00D134DD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D134DD" w:rsidRDefault="005A2E90" w:rsidP="005A2E9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134DD">
              <w:rPr>
                <w:rFonts w:ascii="Times New Roman" w:hAnsi="Times New Roman" w:cs="Times New Roman"/>
                <w:szCs w:val="20"/>
              </w:rPr>
              <w:t>15297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2E90">
              <w:rPr>
                <w:rFonts w:ascii="Times New Roman" w:hAnsi="Times New Roman" w:cs="Times New Roman"/>
                <w:color w:val="000000"/>
              </w:rPr>
              <w:t>15297,55</w:t>
            </w:r>
          </w:p>
        </w:tc>
      </w:tr>
      <w:tr w:rsidR="005A2E90" w:rsidRPr="00D134DD" w:rsidTr="005A2E90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E90" w:rsidRPr="00D134DD" w:rsidRDefault="005A2E90" w:rsidP="005A2E9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E90" w:rsidRPr="00D134DD" w:rsidRDefault="005A2E90" w:rsidP="005A2E90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МФУ </w:t>
            </w:r>
            <w:proofErr w:type="spellStart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 3635 MFP, 108R00796, с характеристиками: цвет тонера - черный, объем печати - 1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E90" w:rsidRPr="00D134DD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D134DD" w:rsidRDefault="005A2E90" w:rsidP="005A2E9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134DD">
              <w:rPr>
                <w:rFonts w:ascii="Times New Roman" w:hAnsi="Times New Roman" w:cs="Times New Roman"/>
                <w:szCs w:val="20"/>
              </w:rPr>
              <w:t>86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2E90">
              <w:rPr>
                <w:rFonts w:ascii="Times New Roman" w:hAnsi="Times New Roman" w:cs="Times New Roman"/>
                <w:color w:val="000000"/>
              </w:rPr>
              <w:t>31155,48</w:t>
            </w:r>
          </w:p>
        </w:tc>
      </w:tr>
      <w:tr w:rsidR="005A2E90" w:rsidRPr="00D134DD" w:rsidTr="005A2E90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E90" w:rsidRPr="00D134DD" w:rsidRDefault="005A2E90" w:rsidP="005A2E9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E90" w:rsidRPr="00D134DD" w:rsidRDefault="005A2E90" w:rsidP="005A2E90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принтера </w:t>
            </w:r>
            <w:proofErr w:type="spellStart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 6140N, 106R01481, с характеристиками: цвет тонера - голубой (</w:t>
            </w:r>
            <w:proofErr w:type="spellStart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cyan</w:t>
            </w:r>
            <w:proofErr w:type="spellEnd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), объем печати - 2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E90" w:rsidRPr="00D134DD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D134DD" w:rsidRDefault="005A2E90" w:rsidP="005A2E9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134DD">
              <w:rPr>
                <w:rFonts w:ascii="Times New Roman" w:hAnsi="Times New Roman" w:cs="Times New Roman"/>
                <w:szCs w:val="20"/>
              </w:rPr>
              <w:t>41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2E90">
              <w:rPr>
                <w:rFonts w:ascii="Times New Roman" w:hAnsi="Times New Roman" w:cs="Times New Roman"/>
                <w:color w:val="000000"/>
              </w:rPr>
              <w:t>1678,04</w:t>
            </w:r>
          </w:p>
        </w:tc>
      </w:tr>
      <w:tr w:rsidR="005A2E90" w:rsidRPr="00D134DD" w:rsidTr="005A2E90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E90" w:rsidRPr="00D134DD" w:rsidRDefault="005A2E90" w:rsidP="005A2E9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E90" w:rsidRPr="00D134DD" w:rsidRDefault="005A2E90" w:rsidP="005A2E90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принтера </w:t>
            </w:r>
            <w:proofErr w:type="spellStart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 6140N, 106R01482, с характеристиками: цвет тонера - пурпурный (</w:t>
            </w:r>
            <w:proofErr w:type="spellStart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magenta</w:t>
            </w:r>
            <w:proofErr w:type="spellEnd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), объем печати - 2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E90" w:rsidRPr="00D134DD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D134DD" w:rsidRDefault="005A2E90" w:rsidP="005A2E9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134DD">
              <w:rPr>
                <w:rFonts w:ascii="Times New Roman" w:hAnsi="Times New Roman" w:cs="Times New Roman"/>
                <w:szCs w:val="20"/>
              </w:rPr>
              <w:t>41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2E90">
              <w:rPr>
                <w:rFonts w:ascii="Times New Roman" w:hAnsi="Times New Roman" w:cs="Times New Roman"/>
                <w:color w:val="000000"/>
              </w:rPr>
              <w:t>1678,04</w:t>
            </w:r>
          </w:p>
        </w:tc>
      </w:tr>
      <w:tr w:rsidR="005A2E90" w:rsidRPr="00D134DD" w:rsidTr="005A2E90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E90" w:rsidRPr="00D134DD" w:rsidRDefault="005A2E90" w:rsidP="005A2E9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E90" w:rsidRPr="00D134DD" w:rsidRDefault="005A2E90" w:rsidP="005A2E90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принтера </w:t>
            </w:r>
            <w:proofErr w:type="spellStart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 6140N, 106R01483, с характеристиками: цвет тонера - желтый (</w:t>
            </w:r>
            <w:proofErr w:type="spellStart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yellow</w:t>
            </w:r>
            <w:proofErr w:type="spellEnd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), объем печати - 2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E90" w:rsidRPr="00D134DD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D134DD" w:rsidRDefault="005A2E90" w:rsidP="005A2E9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134DD">
              <w:rPr>
                <w:rFonts w:ascii="Times New Roman" w:hAnsi="Times New Roman" w:cs="Times New Roman"/>
                <w:szCs w:val="20"/>
              </w:rPr>
              <w:t>41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2E90">
              <w:rPr>
                <w:rFonts w:ascii="Times New Roman" w:hAnsi="Times New Roman" w:cs="Times New Roman"/>
                <w:color w:val="000000"/>
              </w:rPr>
              <w:t>1678,04</w:t>
            </w:r>
          </w:p>
        </w:tc>
      </w:tr>
      <w:tr w:rsidR="005A2E90" w:rsidRPr="00D134DD" w:rsidTr="005A2E90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E90" w:rsidRPr="00D134DD" w:rsidRDefault="005A2E90" w:rsidP="005A2E9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E90" w:rsidRPr="00D134DD" w:rsidRDefault="005A2E90" w:rsidP="005A2E90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принтера </w:t>
            </w:r>
            <w:proofErr w:type="spellStart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 6140N, 106R01484, с характеристиками: цвет тонера - черный (</w:t>
            </w:r>
            <w:proofErr w:type="spellStart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black</w:t>
            </w:r>
            <w:proofErr w:type="spellEnd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), объем печати - 26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E90" w:rsidRPr="00D134DD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D134DD" w:rsidRDefault="005A2E90" w:rsidP="005A2E9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134DD">
              <w:rPr>
                <w:rFonts w:ascii="Times New Roman" w:hAnsi="Times New Roman" w:cs="Times New Roman"/>
                <w:szCs w:val="20"/>
              </w:rPr>
              <w:t>41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2E90">
              <w:rPr>
                <w:rFonts w:ascii="Times New Roman" w:hAnsi="Times New Roman" w:cs="Times New Roman"/>
                <w:color w:val="000000"/>
              </w:rPr>
              <w:t>1678,04</w:t>
            </w:r>
          </w:p>
        </w:tc>
      </w:tr>
      <w:tr w:rsidR="005A2E90" w:rsidRPr="00D134DD" w:rsidTr="005A2E90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E90" w:rsidRPr="00D134DD" w:rsidRDefault="005A2E90" w:rsidP="005A2E9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E90" w:rsidRPr="00D134DD" w:rsidRDefault="005A2E90" w:rsidP="005A2E90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Узел </w:t>
            </w:r>
            <w:proofErr w:type="spellStart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термозакрепления</w:t>
            </w:r>
            <w:proofErr w:type="spellEnd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 в сборе для принтера </w:t>
            </w:r>
            <w:proofErr w:type="spellStart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 6140N, 126K2658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E90" w:rsidRPr="00D134DD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D134DD" w:rsidRDefault="005A2E90" w:rsidP="005A2E9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134DD">
              <w:rPr>
                <w:rFonts w:ascii="Times New Roman" w:hAnsi="Times New Roman" w:cs="Times New Roman"/>
                <w:szCs w:val="20"/>
              </w:rPr>
              <w:t>2269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2E90">
              <w:rPr>
                <w:rFonts w:ascii="Times New Roman" w:hAnsi="Times New Roman" w:cs="Times New Roman"/>
                <w:color w:val="000000"/>
              </w:rPr>
              <w:t>22695,42</w:t>
            </w:r>
          </w:p>
        </w:tc>
      </w:tr>
      <w:tr w:rsidR="005A2E90" w:rsidRPr="00D134DD" w:rsidTr="005A2E90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E90" w:rsidRPr="00D134DD" w:rsidRDefault="005A2E90" w:rsidP="005A2E9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E90" w:rsidRPr="00D134DD" w:rsidRDefault="005A2E90" w:rsidP="005A2E90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МФУ </w:t>
            </w:r>
            <w:proofErr w:type="spellStart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 PE 114e, 013R00607, с характеристиками: цвет тонера - черный, объем печати - 3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E90" w:rsidRPr="00D134DD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D134DD" w:rsidRDefault="005A2E90" w:rsidP="005A2E9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134DD">
              <w:rPr>
                <w:rFonts w:ascii="Times New Roman" w:hAnsi="Times New Roman" w:cs="Times New Roman"/>
                <w:szCs w:val="20"/>
              </w:rPr>
              <w:t>79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2E90">
              <w:rPr>
                <w:rFonts w:ascii="Times New Roman" w:hAnsi="Times New Roman" w:cs="Times New Roman"/>
                <w:color w:val="000000"/>
              </w:rPr>
              <w:t>3991,25</w:t>
            </w:r>
          </w:p>
        </w:tc>
      </w:tr>
      <w:tr w:rsidR="005A2E90" w:rsidRPr="00D134DD" w:rsidTr="005A2E90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E90" w:rsidRPr="00D134DD" w:rsidRDefault="005A2E90" w:rsidP="005A2E9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E90" w:rsidRPr="00D134DD" w:rsidRDefault="005A2E90" w:rsidP="005A2E90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МФУ </w:t>
            </w:r>
            <w:proofErr w:type="spellStart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Pro</w:t>
            </w:r>
            <w:proofErr w:type="spellEnd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 123, </w:t>
            </w:r>
            <w:proofErr w:type="spellStart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Pro</w:t>
            </w:r>
            <w:proofErr w:type="spellEnd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 128, </w:t>
            </w:r>
            <w:proofErr w:type="spellStart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XeroxCopyCentre</w:t>
            </w:r>
            <w:proofErr w:type="spellEnd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Pro</w:t>
            </w:r>
            <w:proofErr w:type="spellEnd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 123, 006R01184, с характеристиками: цвет тонера - черный, объем печати - 3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E90" w:rsidRPr="00D134DD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D134DD" w:rsidRDefault="005A2E90" w:rsidP="005A2E9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134DD">
              <w:rPr>
                <w:rFonts w:ascii="Times New Roman" w:hAnsi="Times New Roman" w:cs="Times New Roman"/>
                <w:szCs w:val="20"/>
              </w:rPr>
              <w:t>8898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2E90">
              <w:rPr>
                <w:rFonts w:ascii="Times New Roman" w:hAnsi="Times New Roman" w:cs="Times New Roman"/>
                <w:color w:val="000000"/>
              </w:rPr>
              <w:t>17796,84</w:t>
            </w:r>
          </w:p>
        </w:tc>
      </w:tr>
      <w:tr w:rsidR="005A2E90" w:rsidRPr="00D134DD" w:rsidTr="005A2E90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E90" w:rsidRPr="00D134DD" w:rsidRDefault="005A2E90" w:rsidP="005A2E9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E90" w:rsidRPr="00D134DD" w:rsidRDefault="005A2E90" w:rsidP="005A2E90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Копи-картридж для МФУ </w:t>
            </w:r>
            <w:proofErr w:type="spellStart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Pro</w:t>
            </w:r>
            <w:proofErr w:type="spellEnd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 123, </w:t>
            </w:r>
            <w:proofErr w:type="spellStart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Pro</w:t>
            </w:r>
            <w:proofErr w:type="spellEnd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 128, </w:t>
            </w:r>
            <w:proofErr w:type="spellStart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XeroxCopyCentre</w:t>
            </w:r>
            <w:proofErr w:type="spellEnd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Pro</w:t>
            </w:r>
            <w:proofErr w:type="spellEnd"/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 xml:space="preserve"> 123, 013R00589, с характеристиками: цвет тонера - черный, объем печати - 6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E90" w:rsidRPr="00D134DD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D134DD" w:rsidRDefault="005A2E90" w:rsidP="005A2E9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134DD">
              <w:rPr>
                <w:rFonts w:ascii="Times New Roman" w:hAnsi="Times New Roman" w:cs="Times New Roman"/>
                <w:szCs w:val="20"/>
              </w:rPr>
              <w:t>428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2E90">
              <w:rPr>
                <w:rFonts w:ascii="Times New Roman" w:hAnsi="Times New Roman" w:cs="Times New Roman"/>
                <w:color w:val="000000"/>
              </w:rPr>
              <w:t>8579,86</w:t>
            </w:r>
          </w:p>
        </w:tc>
      </w:tr>
      <w:tr w:rsidR="00AE7C60" w:rsidRPr="00D134DD" w:rsidTr="00D134DD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C60" w:rsidRPr="00D134DD" w:rsidRDefault="00AE7C60" w:rsidP="008E22F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C60" w:rsidRPr="00D134DD" w:rsidRDefault="00AE7C60" w:rsidP="008E22F1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C60" w:rsidRPr="00D134DD" w:rsidRDefault="00F836A6" w:rsidP="00D134DD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fldChar w:fldCharType="begin"/>
            </w:r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instrText xml:space="preserve"> =SUM(ABOVE) </w:instrText>
            </w:r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fldChar w:fldCharType="separate"/>
            </w:r>
            <w:r w:rsidR="00D134DD">
              <w:rPr>
                <w:rFonts w:ascii="Times New Roman" w:hAnsi="Times New Roman" w:cs="Times New Roman"/>
                <w:noProof/>
                <w:color w:val="000000"/>
                <w:szCs w:val="20"/>
              </w:rPr>
              <w:t>251</w:t>
            </w:r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60" w:rsidRPr="00D134DD" w:rsidRDefault="00AE7C60" w:rsidP="00D134DD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60" w:rsidRPr="00D134DD" w:rsidRDefault="00F836A6" w:rsidP="00D134DD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fldChar w:fldCharType="begin"/>
            </w:r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instrText xml:space="preserve"> =SUM(ABOVE) </w:instrText>
            </w:r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fldChar w:fldCharType="separate"/>
            </w:r>
            <w:r w:rsidR="00D134DD">
              <w:rPr>
                <w:rFonts w:ascii="Times New Roman" w:hAnsi="Times New Roman" w:cs="Times New Roman"/>
                <w:noProof/>
                <w:color w:val="000000"/>
                <w:szCs w:val="20"/>
              </w:rPr>
              <w:t>271787,18</w:t>
            </w:r>
            <w:r w:rsidRPr="00D134DD">
              <w:rPr>
                <w:rFonts w:ascii="Times New Roman" w:hAnsi="Times New Roman" w:cs="Times New Roman"/>
                <w:color w:val="000000"/>
                <w:szCs w:val="20"/>
              </w:rPr>
              <w:fldChar w:fldCharType="end"/>
            </w:r>
          </w:p>
        </w:tc>
      </w:tr>
    </w:tbl>
    <w:p w:rsidR="000345B0" w:rsidRDefault="000345B0" w:rsidP="003B689D">
      <w:pPr>
        <w:tabs>
          <w:tab w:val="left" w:pos="487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345B0" w:rsidRDefault="000345B0">
      <w:pPr>
        <w:widowControl/>
        <w:suppressAutoHyphens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3B689D" w:rsidRPr="00631F3E" w:rsidRDefault="003B689D" w:rsidP="003B689D">
      <w:pPr>
        <w:tabs>
          <w:tab w:val="left" w:pos="4875"/>
        </w:tabs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631F3E">
        <w:rPr>
          <w:rFonts w:ascii="Times New Roman" w:hAnsi="Times New Roman" w:cs="Times New Roman"/>
          <w:b/>
          <w:sz w:val="22"/>
          <w:szCs w:val="22"/>
        </w:rPr>
        <w:lastRenderedPageBreak/>
        <w:t>Филиал №</w:t>
      </w:r>
      <w:r w:rsidR="000345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31F3E">
        <w:rPr>
          <w:rFonts w:ascii="Times New Roman" w:hAnsi="Times New Roman" w:cs="Times New Roman"/>
          <w:b/>
          <w:sz w:val="22"/>
          <w:szCs w:val="22"/>
        </w:rPr>
        <w:t>1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5"/>
        <w:gridCol w:w="6940"/>
      </w:tblGrid>
      <w:tr w:rsidR="00631F3E" w:rsidRPr="00631F3E" w:rsidTr="00391ADC"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F3E" w:rsidRPr="00631F3E" w:rsidRDefault="00631F3E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товаров, работ, услуг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F3E" w:rsidRPr="00137914" w:rsidRDefault="005A2E90" w:rsidP="00B6231F">
            <w:pPr>
              <w:pStyle w:val="a6"/>
              <w:snapToGrid w:val="0"/>
              <w:ind w:righ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</w:tr>
      <w:tr w:rsidR="00631F3E" w:rsidRPr="00631F3E" w:rsidTr="00391ADC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1F3E" w:rsidRPr="00631F3E" w:rsidRDefault="00631F3E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сто поставки товаров/ выполнения работ/ оказания услуг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1F3E" w:rsidRPr="004F5960" w:rsidRDefault="004F5960" w:rsidP="00631F3E">
            <w:pPr>
              <w:tabs>
                <w:tab w:val="left" w:pos="9503"/>
              </w:tabs>
              <w:snapToGrid w:val="0"/>
              <w:ind w:right="5"/>
              <w:rPr>
                <w:rFonts w:ascii="Times New Roman" w:hAnsi="Times New Roman" w:cs="Times New Roman"/>
                <w:sz w:val="22"/>
                <w:szCs w:val="22"/>
              </w:rPr>
            </w:pPr>
            <w:r w:rsidRPr="004F5960">
              <w:rPr>
                <w:rFonts w:ascii="Times New Roman" w:hAnsi="Times New Roman" w:cs="Times New Roman"/>
                <w:color w:val="343434"/>
                <w:sz w:val="22"/>
                <w:szCs w:val="22"/>
                <w:shd w:val="clear" w:color="auto" w:fill="FFFFFF"/>
              </w:rPr>
              <w:t>665003, г. Тайшет, ул</w:t>
            </w:r>
            <w:r w:rsidR="005A2E90">
              <w:rPr>
                <w:rFonts w:ascii="Times New Roman" w:hAnsi="Times New Roman" w:cs="Times New Roman"/>
                <w:color w:val="343434"/>
                <w:sz w:val="22"/>
                <w:szCs w:val="22"/>
                <w:shd w:val="clear" w:color="auto" w:fill="FFFFFF"/>
              </w:rPr>
              <w:t>. Автозаводская, д. 3-А; (2 этаж)</w:t>
            </w:r>
          </w:p>
        </w:tc>
      </w:tr>
      <w:tr w:rsidR="00631F3E" w:rsidRPr="00631F3E" w:rsidTr="00391ADC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1F3E" w:rsidRPr="00631F3E" w:rsidRDefault="00631F3E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чальная (максимальная) цена контракта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1F3E" w:rsidRPr="00631F3E" w:rsidRDefault="005A2E90" w:rsidP="005A2E90">
            <w:pPr>
              <w:tabs>
                <w:tab w:val="left" w:pos="9503"/>
              </w:tabs>
              <w:snapToGrid w:val="0"/>
              <w:ind w:left="5" w:righ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990</w:t>
            </w:r>
            <w:r w:rsidR="00371ABE">
              <w:rPr>
                <w:rFonts w:ascii="Times New Roman" w:hAnsi="Times New Roman" w:cs="Times New Roman"/>
                <w:sz w:val="22"/>
                <w:szCs w:val="22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371ABE">
              <w:rPr>
                <w:rFonts w:ascii="Times New Roman" w:hAnsi="Times New Roman" w:cs="Times New Roman"/>
                <w:sz w:val="22"/>
                <w:szCs w:val="22"/>
              </w:rPr>
              <w:t xml:space="preserve"> копеек</w:t>
            </w:r>
            <w:r w:rsidR="00F836A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137914" w:rsidRPr="00137914">
              <w:rPr>
                <w:rFonts w:ascii="Times New Roman" w:hAnsi="Times New Roman" w:cs="Times New Roman"/>
                <w:sz w:val="22"/>
                <w:szCs w:val="22"/>
              </w:rPr>
              <w:t xml:space="preserve">Ст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тыре</w:t>
            </w:r>
            <w:r w:rsidR="00F836A6">
              <w:rPr>
                <w:rFonts w:ascii="Times New Roman" w:hAnsi="Times New Roman" w:cs="Times New Roman"/>
                <w:sz w:val="22"/>
                <w:szCs w:val="22"/>
              </w:rPr>
              <w:t xml:space="preserve"> тысяч</w:t>
            </w:r>
            <w:r w:rsidR="00371AB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836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вятьсот девяносто</w:t>
            </w:r>
            <w:r w:rsidR="00F836A6">
              <w:rPr>
                <w:rFonts w:ascii="Times New Roman" w:hAnsi="Times New Roman" w:cs="Times New Roman"/>
                <w:sz w:val="22"/>
                <w:szCs w:val="22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371ABE">
              <w:rPr>
                <w:rFonts w:ascii="Times New Roman" w:hAnsi="Times New Roman" w:cs="Times New Roman"/>
                <w:sz w:val="22"/>
                <w:szCs w:val="22"/>
              </w:rPr>
              <w:t xml:space="preserve"> копеек</w:t>
            </w:r>
            <w:r w:rsidR="00137914" w:rsidRPr="0013791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3B689D" w:rsidRPr="00631F3E" w:rsidRDefault="003B689D" w:rsidP="003B689D">
      <w:pPr>
        <w:tabs>
          <w:tab w:val="left" w:pos="487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576"/>
        <w:gridCol w:w="6937"/>
        <w:gridCol w:w="850"/>
        <w:gridCol w:w="1276"/>
        <w:gridCol w:w="1276"/>
      </w:tblGrid>
      <w:tr w:rsidR="003B689D" w:rsidRPr="005A2E90" w:rsidTr="00137914">
        <w:trPr>
          <w:trHeight w:val="62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89D" w:rsidRPr="005A2E90" w:rsidRDefault="003B689D" w:rsidP="006F62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2E90">
              <w:rPr>
                <w:rFonts w:ascii="Times New Roman" w:hAnsi="Times New Roman" w:cs="Times New Roman"/>
                <w:szCs w:val="20"/>
              </w:rPr>
              <w:t>№ п/п</w:t>
            </w:r>
          </w:p>
        </w:tc>
        <w:tc>
          <w:tcPr>
            <w:tcW w:w="6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89D" w:rsidRPr="005A2E90" w:rsidRDefault="003B689D" w:rsidP="006F62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2E90">
              <w:rPr>
                <w:rFonts w:ascii="Times New Roman" w:hAnsi="Times New Roman" w:cs="Times New Roman"/>
                <w:szCs w:val="20"/>
              </w:rPr>
              <w:t>Наименование и характеристики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89D" w:rsidRPr="005A2E90" w:rsidRDefault="003B689D" w:rsidP="006F62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2E90">
              <w:rPr>
                <w:rFonts w:ascii="Times New Roman" w:hAnsi="Times New Roman" w:cs="Times New Roman"/>
                <w:szCs w:val="20"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9D" w:rsidRPr="005A2E90" w:rsidRDefault="003B689D" w:rsidP="006F62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2E90">
              <w:rPr>
                <w:rFonts w:ascii="Times New Roman" w:hAnsi="Times New Roman" w:cs="Times New Roman"/>
                <w:szCs w:val="20"/>
              </w:rPr>
              <w:t>Цена за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9D" w:rsidRPr="005A2E90" w:rsidRDefault="003B689D" w:rsidP="006F62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2E90">
              <w:rPr>
                <w:rFonts w:ascii="Times New Roman" w:hAnsi="Times New Roman" w:cs="Times New Roman"/>
                <w:szCs w:val="20"/>
              </w:rPr>
              <w:t>Итого</w:t>
            </w:r>
          </w:p>
        </w:tc>
      </w:tr>
      <w:tr w:rsidR="005A2E90" w:rsidRPr="005A2E90" w:rsidTr="005A2E90">
        <w:trPr>
          <w:trHeight w:val="205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E90" w:rsidRPr="005A2E90" w:rsidRDefault="005A2E90" w:rsidP="005A2E9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E90" w:rsidRPr="005A2E90" w:rsidRDefault="005A2E90" w:rsidP="005A2E9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Картридж для принтера HP LJ 5200TN, Q7516A, с характеристиками: цвет тонера - черный, объем печати - 12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E90" w:rsidRPr="005A2E90" w:rsidRDefault="005A2E90" w:rsidP="005A2E90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A2E90">
              <w:rPr>
                <w:rFonts w:ascii="Times New Roman" w:hAnsi="Times New Roman" w:cs="Times New Roman"/>
                <w:szCs w:val="20"/>
              </w:rPr>
              <w:t>151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5A2E90">
              <w:rPr>
                <w:rFonts w:ascii="Times New Roman" w:hAnsi="Times New Roman" w:cs="Times New Roman"/>
                <w:color w:val="000000"/>
              </w:rPr>
              <w:t>7558,50</w:t>
            </w:r>
          </w:p>
        </w:tc>
      </w:tr>
      <w:tr w:rsidR="005A2E90" w:rsidRPr="005A2E90" w:rsidTr="005A2E90">
        <w:trPr>
          <w:trHeight w:val="205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E90" w:rsidRPr="005A2E90" w:rsidRDefault="005A2E90" w:rsidP="005A2E9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E90" w:rsidRPr="005A2E90" w:rsidRDefault="005A2E90" w:rsidP="005A2E90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принтера HP LJ </w:t>
            </w:r>
            <w:proofErr w:type="spellStart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Pro</w:t>
            </w:r>
            <w:proofErr w:type="spellEnd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 xml:space="preserve"> M1132 MFP, HP LJ </w:t>
            </w:r>
            <w:proofErr w:type="spellStart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Pro</w:t>
            </w:r>
            <w:proofErr w:type="spellEnd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 xml:space="preserve"> p1102, CE285A, с характеристиками: цвет тонера - черный, объем печати - 16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5A2E90">
              <w:rPr>
                <w:rFonts w:ascii="Times New Roman" w:hAnsi="Times New Roman" w:cs="Times New Roman"/>
                <w:szCs w:val="20"/>
              </w:rPr>
              <w:t>3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2E90">
              <w:rPr>
                <w:rFonts w:ascii="Times New Roman" w:hAnsi="Times New Roman" w:cs="Times New Roman"/>
                <w:color w:val="000000"/>
              </w:rPr>
              <w:t>10068,90</w:t>
            </w:r>
          </w:p>
        </w:tc>
      </w:tr>
      <w:tr w:rsidR="005A2E90" w:rsidRPr="005A2E90" w:rsidTr="005A2E90">
        <w:trPr>
          <w:trHeight w:val="210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E90" w:rsidRPr="005A2E90" w:rsidRDefault="005A2E90" w:rsidP="005A2E9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E90" w:rsidRPr="005A2E90" w:rsidRDefault="005A2E90" w:rsidP="005A2E90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МФУ </w:t>
            </w:r>
            <w:proofErr w:type="spellStart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Samsung</w:t>
            </w:r>
            <w:proofErr w:type="spellEnd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 xml:space="preserve"> SL-M4070, MLT-D203U, с характеристиками: цвет тонера - черный, объем печати - 15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5A2E90">
              <w:rPr>
                <w:rFonts w:ascii="Times New Roman" w:hAnsi="Times New Roman" w:cs="Times New Roman"/>
                <w:szCs w:val="20"/>
              </w:rPr>
              <w:t>159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2E90">
              <w:rPr>
                <w:rFonts w:ascii="Times New Roman" w:hAnsi="Times New Roman" w:cs="Times New Roman"/>
                <w:color w:val="000000"/>
              </w:rPr>
              <w:t>31893,00</w:t>
            </w:r>
          </w:p>
        </w:tc>
      </w:tr>
      <w:tr w:rsidR="005A2E90" w:rsidRPr="005A2E90" w:rsidTr="005A2E90">
        <w:trPr>
          <w:trHeight w:val="210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E90" w:rsidRPr="005A2E90" w:rsidRDefault="005A2E90" w:rsidP="005A2E9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E90" w:rsidRPr="005A2E90" w:rsidRDefault="005A2E90" w:rsidP="005A2E90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принтера </w:t>
            </w:r>
            <w:proofErr w:type="spellStart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 xml:space="preserve"> 3320 DNI, 106R02306, с характеристиками: цвет тонера - черный, объем печати - 11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5A2E90">
              <w:rPr>
                <w:rFonts w:ascii="Times New Roman" w:hAnsi="Times New Roman" w:cs="Times New Roman"/>
                <w:szCs w:val="20"/>
              </w:rPr>
              <w:t>949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2E90">
              <w:rPr>
                <w:rFonts w:ascii="Times New Roman" w:hAnsi="Times New Roman" w:cs="Times New Roman"/>
                <w:color w:val="000000"/>
              </w:rPr>
              <w:t>9498,40</w:t>
            </w:r>
          </w:p>
        </w:tc>
      </w:tr>
      <w:tr w:rsidR="005A2E90" w:rsidRPr="005A2E90" w:rsidTr="005A2E90">
        <w:trPr>
          <w:trHeight w:val="210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E90" w:rsidRPr="005A2E90" w:rsidRDefault="005A2E90" w:rsidP="005A2E9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E90" w:rsidRPr="005A2E90" w:rsidRDefault="005A2E90" w:rsidP="005A2E90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принтера </w:t>
            </w:r>
            <w:proofErr w:type="spellStart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 xml:space="preserve"> 3435 DN, 106R01415, с характеристиками: цвет тонера - черный, объем печати - 1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5A2E90">
              <w:rPr>
                <w:rFonts w:ascii="Times New Roman" w:hAnsi="Times New Roman" w:cs="Times New Roman"/>
                <w:szCs w:val="20"/>
              </w:rPr>
              <w:t>84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2E90">
              <w:rPr>
                <w:rFonts w:ascii="Times New Roman" w:hAnsi="Times New Roman" w:cs="Times New Roman"/>
                <w:color w:val="000000"/>
              </w:rPr>
              <w:t>4204,70</w:t>
            </w:r>
          </w:p>
        </w:tc>
      </w:tr>
      <w:tr w:rsidR="005A2E90" w:rsidRPr="005A2E90" w:rsidTr="005A2E90">
        <w:trPr>
          <w:trHeight w:val="210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E90" w:rsidRPr="005A2E90" w:rsidRDefault="005A2E90" w:rsidP="005A2E9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E90" w:rsidRPr="005A2E90" w:rsidRDefault="005A2E90" w:rsidP="005A2E90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МФУ </w:t>
            </w:r>
            <w:proofErr w:type="spellStart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 xml:space="preserve"> 3635 MFP, 108R00796, с характеристиками: цвет тонера - черный, объем печати - 1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5A2E90">
              <w:rPr>
                <w:rFonts w:ascii="Times New Roman" w:hAnsi="Times New Roman" w:cs="Times New Roman"/>
                <w:szCs w:val="20"/>
              </w:rPr>
              <w:t>86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2E90">
              <w:rPr>
                <w:rFonts w:ascii="Times New Roman" w:hAnsi="Times New Roman" w:cs="Times New Roman"/>
                <w:color w:val="000000"/>
              </w:rPr>
              <w:t>17308,60</w:t>
            </w:r>
          </w:p>
        </w:tc>
      </w:tr>
      <w:tr w:rsidR="005A2E90" w:rsidRPr="005A2E90" w:rsidTr="005A2E90">
        <w:trPr>
          <w:trHeight w:val="210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E90" w:rsidRPr="005A2E90" w:rsidRDefault="005A2E90" w:rsidP="005A2E9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E90" w:rsidRPr="005A2E90" w:rsidRDefault="005A2E90" w:rsidP="005A2E90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МФУ </w:t>
            </w:r>
            <w:proofErr w:type="spellStart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 xml:space="preserve"> 5325, 006R01160, с характеристиками: цвет тонера - черный, объем печати - 3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5A2E90">
              <w:rPr>
                <w:rFonts w:ascii="Times New Roman" w:hAnsi="Times New Roman" w:cs="Times New Roman"/>
                <w:szCs w:val="20"/>
              </w:rPr>
              <w:t>129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2E90">
              <w:rPr>
                <w:rFonts w:ascii="Times New Roman" w:hAnsi="Times New Roman" w:cs="Times New Roman"/>
                <w:color w:val="000000"/>
              </w:rPr>
              <w:t>11663,28</w:t>
            </w:r>
          </w:p>
        </w:tc>
      </w:tr>
      <w:tr w:rsidR="005A2E90" w:rsidRPr="005A2E90" w:rsidTr="005A2E90">
        <w:trPr>
          <w:trHeight w:val="210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E90" w:rsidRPr="005A2E90" w:rsidRDefault="005A2E90" w:rsidP="005A2E9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E90" w:rsidRPr="005A2E90" w:rsidRDefault="005A2E90" w:rsidP="005A2E90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 xml:space="preserve">Копи-картридж для МФУ </w:t>
            </w:r>
            <w:proofErr w:type="spellStart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 xml:space="preserve"> 5325, 013R00591, с характеристиками: цвет тонера - черный, объем печати - 9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5A2E90">
              <w:rPr>
                <w:rFonts w:ascii="Times New Roman" w:hAnsi="Times New Roman" w:cs="Times New Roman"/>
                <w:szCs w:val="20"/>
              </w:rPr>
              <w:t>426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A2E90">
              <w:rPr>
                <w:rFonts w:ascii="Times New Roman" w:hAnsi="Times New Roman" w:cs="Times New Roman"/>
                <w:color w:val="000000"/>
              </w:rPr>
              <w:t>12794,79</w:t>
            </w:r>
          </w:p>
        </w:tc>
      </w:tr>
      <w:tr w:rsidR="003B689D" w:rsidRPr="005A2E90" w:rsidTr="005A2E90">
        <w:trPr>
          <w:trHeight w:val="210"/>
          <w:jc w:val="center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89D" w:rsidRPr="005A2E90" w:rsidRDefault="003B689D" w:rsidP="006F623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89D" w:rsidRPr="005A2E90" w:rsidRDefault="003B689D" w:rsidP="006F623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89D" w:rsidRPr="005A2E90" w:rsidRDefault="00F836A6" w:rsidP="005A2E90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fldChar w:fldCharType="begin"/>
            </w: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instrText xml:space="preserve"> =SUM(ABOVE) </w:instrText>
            </w: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fldChar w:fldCharType="separate"/>
            </w:r>
            <w:r w:rsidR="005A2E90" w:rsidRPr="005A2E90">
              <w:rPr>
                <w:rFonts w:ascii="Times New Roman" w:hAnsi="Times New Roman" w:cs="Times New Roman"/>
                <w:noProof/>
                <w:color w:val="000000"/>
                <w:szCs w:val="20"/>
              </w:rPr>
              <w:t>102</w:t>
            </w: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9D" w:rsidRPr="005A2E90" w:rsidRDefault="003B689D" w:rsidP="005A2E90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9D" w:rsidRPr="005A2E90" w:rsidRDefault="00F836A6" w:rsidP="005A2E90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fldChar w:fldCharType="begin"/>
            </w: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instrText xml:space="preserve"> =SUM(ABOVE) </w:instrText>
            </w: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fldChar w:fldCharType="separate"/>
            </w:r>
            <w:r w:rsidR="005A2E90" w:rsidRPr="005A2E90">
              <w:rPr>
                <w:rFonts w:ascii="Times New Roman" w:hAnsi="Times New Roman" w:cs="Times New Roman"/>
                <w:noProof/>
                <w:color w:val="000000"/>
                <w:szCs w:val="20"/>
              </w:rPr>
              <w:t>104990,17</w:t>
            </w: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fldChar w:fldCharType="end"/>
            </w:r>
          </w:p>
        </w:tc>
      </w:tr>
    </w:tbl>
    <w:p w:rsidR="000345B0" w:rsidRDefault="000345B0">
      <w:pPr>
        <w:widowControl/>
        <w:suppressAutoHyphens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301241" w:rsidRPr="00631F3E" w:rsidRDefault="00301241" w:rsidP="008461C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31F3E">
        <w:rPr>
          <w:rFonts w:ascii="Times New Roman" w:hAnsi="Times New Roman" w:cs="Times New Roman"/>
          <w:b/>
          <w:sz w:val="22"/>
          <w:szCs w:val="22"/>
        </w:rPr>
        <w:lastRenderedPageBreak/>
        <w:t>Филиал №</w:t>
      </w:r>
      <w:r w:rsidR="000345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31F3E">
        <w:rPr>
          <w:rFonts w:ascii="Times New Roman" w:hAnsi="Times New Roman" w:cs="Times New Roman"/>
          <w:b/>
          <w:sz w:val="22"/>
          <w:szCs w:val="22"/>
        </w:rPr>
        <w:t>12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5"/>
        <w:gridCol w:w="6940"/>
      </w:tblGrid>
      <w:tr w:rsidR="00631F3E" w:rsidRPr="00631F3E" w:rsidTr="00391ADC"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F3E" w:rsidRPr="00631F3E" w:rsidRDefault="00631F3E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товаров, работ, услуг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F3E" w:rsidRPr="00B94360" w:rsidRDefault="005A2E90" w:rsidP="00B6231F">
            <w:pPr>
              <w:pStyle w:val="a6"/>
              <w:snapToGrid w:val="0"/>
              <w:ind w:righ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  <w:tr w:rsidR="00631F3E" w:rsidRPr="00631F3E" w:rsidTr="00391ADC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1F3E" w:rsidRPr="00631F3E" w:rsidRDefault="00631F3E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сто поставки товаров/ выполнения работ/ оказания услуг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1F3E" w:rsidRPr="009F415F" w:rsidRDefault="00631F3E" w:rsidP="00631F3E">
            <w:pPr>
              <w:tabs>
                <w:tab w:val="left" w:pos="9503"/>
              </w:tabs>
              <w:snapToGrid w:val="0"/>
              <w:ind w:left="5" w:right="5"/>
              <w:rPr>
                <w:rFonts w:ascii="Times New Roman" w:hAnsi="Times New Roman" w:cs="Times New Roman"/>
                <w:sz w:val="22"/>
                <w:szCs w:val="22"/>
              </w:rPr>
            </w:pPr>
            <w:r w:rsidRPr="009F415F">
              <w:rPr>
                <w:rStyle w:val="ad"/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u w:val="none"/>
                <w:lang w:eastAsia="en-US" w:bidi="en-US"/>
              </w:rPr>
              <w:t>665451, Иркутская область, г. Усолье - Сибирское, ул. Менделеева № 65-А (3 этаж)</w:t>
            </w:r>
          </w:p>
        </w:tc>
      </w:tr>
      <w:tr w:rsidR="00631F3E" w:rsidRPr="00631F3E" w:rsidTr="00391ADC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1F3E" w:rsidRPr="00631F3E" w:rsidRDefault="00631F3E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чальная (максимальная) цена контракта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1F3E" w:rsidRPr="00631F3E" w:rsidRDefault="005A2E90" w:rsidP="005A2E90">
            <w:pPr>
              <w:tabs>
                <w:tab w:val="left" w:pos="9503"/>
              </w:tabs>
              <w:snapToGrid w:val="0"/>
              <w:ind w:left="5" w:righ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047</w:t>
            </w:r>
            <w:r w:rsidR="00B94360" w:rsidRPr="00B94360">
              <w:rPr>
                <w:rFonts w:ascii="Times New Roman" w:hAnsi="Times New Roman" w:cs="Times New Roman"/>
                <w:sz w:val="22"/>
                <w:szCs w:val="22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  <w:r w:rsidR="00371ABE">
              <w:rPr>
                <w:rFonts w:ascii="Times New Roman" w:hAnsi="Times New Roman" w:cs="Times New Roman"/>
                <w:sz w:val="22"/>
                <w:szCs w:val="22"/>
              </w:rPr>
              <w:t xml:space="preserve"> копеек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ятьдесят две тысячи сорок семь</w:t>
            </w:r>
            <w:r w:rsidR="00B94360" w:rsidRPr="00B94360">
              <w:rPr>
                <w:rFonts w:ascii="Times New Roman" w:hAnsi="Times New Roman" w:cs="Times New Roman"/>
                <w:sz w:val="22"/>
                <w:szCs w:val="22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  <w:r w:rsidR="00B94360" w:rsidRPr="00B94360">
              <w:rPr>
                <w:rFonts w:ascii="Times New Roman" w:hAnsi="Times New Roman" w:cs="Times New Roman"/>
                <w:sz w:val="22"/>
                <w:szCs w:val="22"/>
              </w:rPr>
              <w:t xml:space="preserve"> копеек)</w:t>
            </w:r>
          </w:p>
        </w:tc>
      </w:tr>
    </w:tbl>
    <w:p w:rsidR="000345B0" w:rsidRPr="00631F3E" w:rsidRDefault="000345B0" w:rsidP="008461C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582"/>
        <w:gridCol w:w="6931"/>
        <w:gridCol w:w="850"/>
        <w:gridCol w:w="1276"/>
        <w:gridCol w:w="1276"/>
      </w:tblGrid>
      <w:tr w:rsidR="00301241" w:rsidRPr="005A2E90" w:rsidTr="006F623D">
        <w:trPr>
          <w:trHeight w:val="62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1241" w:rsidRPr="005A2E90" w:rsidRDefault="00301241" w:rsidP="006F62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2E90">
              <w:rPr>
                <w:rFonts w:ascii="Times New Roman" w:hAnsi="Times New Roman" w:cs="Times New Roman"/>
                <w:szCs w:val="20"/>
              </w:rPr>
              <w:t>№ п/п</w:t>
            </w: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1241" w:rsidRPr="005A2E90" w:rsidRDefault="00301241" w:rsidP="006F62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2E90">
              <w:rPr>
                <w:rFonts w:ascii="Times New Roman" w:hAnsi="Times New Roman" w:cs="Times New Roman"/>
                <w:szCs w:val="20"/>
              </w:rPr>
              <w:t>Наименование и характеристики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241" w:rsidRPr="005A2E90" w:rsidRDefault="00301241" w:rsidP="006F62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2E90">
              <w:rPr>
                <w:rFonts w:ascii="Times New Roman" w:hAnsi="Times New Roman" w:cs="Times New Roman"/>
                <w:szCs w:val="20"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41" w:rsidRPr="005A2E90" w:rsidRDefault="00301241" w:rsidP="006F62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2E90">
              <w:rPr>
                <w:rFonts w:ascii="Times New Roman" w:hAnsi="Times New Roman" w:cs="Times New Roman"/>
                <w:szCs w:val="20"/>
              </w:rPr>
              <w:t>Цена за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41" w:rsidRPr="005A2E90" w:rsidRDefault="00301241" w:rsidP="006F62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2E90">
              <w:rPr>
                <w:rFonts w:ascii="Times New Roman" w:hAnsi="Times New Roman" w:cs="Times New Roman"/>
                <w:szCs w:val="20"/>
              </w:rPr>
              <w:t>Итого</w:t>
            </w:r>
          </w:p>
        </w:tc>
      </w:tr>
      <w:tr w:rsidR="005A2E90" w:rsidRPr="005A2E90" w:rsidTr="005A2E90">
        <w:trPr>
          <w:trHeight w:val="205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E90" w:rsidRPr="005A2E90" w:rsidRDefault="005A2E90" w:rsidP="005A2E9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E90" w:rsidRPr="005A2E90" w:rsidRDefault="005A2E90" w:rsidP="005A2E90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Картридж для принтера HP LJ 1000, HP LJ 1005, HP LJ 1200, HP LJ 1220, C7115X, с характеристиками: цвет тонера - черный, объем печати - 35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E90" w:rsidRPr="005A2E90" w:rsidRDefault="005A2E90" w:rsidP="005A2E90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5A2E90">
              <w:rPr>
                <w:rFonts w:ascii="Times New Roman" w:hAnsi="Times New Roman" w:cs="Times New Roman"/>
                <w:szCs w:val="20"/>
              </w:rPr>
              <w:t>57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2318,44</w:t>
            </w:r>
          </w:p>
        </w:tc>
      </w:tr>
      <w:tr w:rsidR="005A2E90" w:rsidRPr="005A2E90" w:rsidTr="005A2E90">
        <w:trPr>
          <w:trHeight w:val="205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E90" w:rsidRPr="005A2E90" w:rsidRDefault="005A2E90" w:rsidP="005A2E9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E90" w:rsidRPr="005A2E90" w:rsidRDefault="005A2E90" w:rsidP="005A2E90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МФУ </w:t>
            </w:r>
            <w:proofErr w:type="spellStart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Samsung</w:t>
            </w:r>
            <w:proofErr w:type="spellEnd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 xml:space="preserve"> SL-M4070, MLT-D203U, с характеристиками: цвет тонера - черный, объем печати - 15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5A2E90">
              <w:rPr>
                <w:rFonts w:ascii="Times New Roman" w:hAnsi="Times New Roman" w:cs="Times New Roman"/>
                <w:szCs w:val="20"/>
              </w:rPr>
              <w:t>159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19135,8</w:t>
            </w:r>
          </w:p>
        </w:tc>
      </w:tr>
      <w:tr w:rsidR="005A2E90" w:rsidRPr="005A2E90" w:rsidTr="005A2E90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E90" w:rsidRPr="005A2E90" w:rsidRDefault="005A2E90" w:rsidP="005A2E9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E90" w:rsidRPr="005A2E90" w:rsidRDefault="005A2E90" w:rsidP="005A2E90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 xml:space="preserve">Узел </w:t>
            </w:r>
            <w:proofErr w:type="spellStart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термозакрепления</w:t>
            </w:r>
            <w:proofErr w:type="spellEnd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 xml:space="preserve"> в сборе для МФУ </w:t>
            </w:r>
            <w:proofErr w:type="spellStart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Samsung</w:t>
            </w:r>
            <w:proofErr w:type="spellEnd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 xml:space="preserve"> SL-M4070, JC91-01024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5A2E90">
              <w:rPr>
                <w:rFonts w:ascii="Times New Roman" w:hAnsi="Times New Roman" w:cs="Times New Roman"/>
                <w:szCs w:val="20"/>
              </w:rPr>
              <w:t>485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4852,54</w:t>
            </w:r>
          </w:p>
        </w:tc>
      </w:tr>
      <w:tr w:rsidR="005A2E90" w:rsidRPr="005A2E90" w:rsidTr="005A2E90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E90" w:rsidRPr="005A2E90" w:rsidRDefault="005A2E90" w:rsidP="005A2E9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E90" w:rsidRPr="005A2E90" w:rsidRDefault="005A2E90" w:rsidP="005A2E90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принтера </w:t>
            </w:r>
            <w:proofErr w:type="spellStart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 xml:space="preserve"> 3435 DN, 106R01415, с характеристиками: цвет тонера - черный, объем печати - 1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5A2E90">
              <w:rPr>
                <w:rFonts w:ascii="Times New Roman" w:hAnsi="Times New Roman" w:cs="Times New Roman"/>
                <w:szCs w:val="20"/>
              </w:rPr>
              <w:t>84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5045,64</w:t>
            </w:r>
          </w:p>
        </w:tc>
      </w:tr>
      <w:tr w:rsidR="005A2E90" w:rsidRPr="005A2E90" w:rsidTr="005A2E90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E90" w:rsidRPr="005A2E90" w:rsidRDefault="005A2E90" w:rsidP="005A2E9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E90" w:rsidRPr="005A2E90" w:rsidRDefault="005A2E90" w:rsidP="005A2E90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МФУ </w:t>
            </w:r>
            <w:proofErr w:type="spellStart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 xml:space="preserve"> 3635 MFP, 108R00796, с характеристиками: цвет тонера - черный, объем печати - 1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5A2E90">
              <w:rPr>
                <w:rFonts w:ascii="Times New Roman" w:hAnsi="Times New Roman" w:cs="Times New Roman"/>
                <w:szCs w:val="20"/>
              </w:rPr>
              <w:t>86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13846,88</w:t>
            </w:r>
          </w:p>
        </w:tc>
      </w:tr>
      <w:tr w:rsidR="005A2E90" w:rsidRPr="005A2E90" w:rsidTr="005A2E90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E90" w:rsidRPr="005A2E90" w:rsidRDefault="005A2E90" w:rsidP="005A2E9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E90" w:rsidRPr="005A2E90" w:rsidRDefault="005A2E90" w:rsidP="005A2E90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МФУ </w:t>
            </w:r>
            <w:proofErr w:type="spellStart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 xml:space="preserve"> 4118, 006R01278, с характеристиками: цвет тонера - черный, объем печати - 8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5A2E90">
              <w:rPr>
                <w:rFonts w:ascii="Times New Roman" w:hAnsi="Times New Roman" w:cs="Times New Roman"/>
                <w:szCs w:val="20"/>
              </w:rPr>
              <w:t>96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3867,4</w:t>
            </w:r>
          </w:p>
        </w:tc>
      </w:tr>
      <w:tr w:rsidR="005A2E90" w:rsidRPr="005A2E90" w:rsidTr="005A2E90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E90" w:rsidRPr="005A2E90" w:rsidRDefault="005A2E90" w:rsidP="005A2E90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E90" w:rsidRPr="005A2E90" w:rsidRDefault="005A2E90" w:rsidP="005A2E90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 xml:space="preserve">Копи-картридж для МФУ </w:t>
            </w:r>
            <w:proofErr w:type="spellStart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 xml:space="preserve"> 4118, 113R00671, с характеристиками: цвет тонера - черный, объем печати - 2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5A2E90">
              <w:rPr>
                <w:rFonts w:ascii="Times New Roman" w:hAnsi="Times New Roman" w:cs="Times New Roman"/>
                <w:szCs w:val="20"/>
              </w:rPr>
              <w:t>149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0" w:rsidRPr="005A2E90" w:rsidRDefault="005A2E90" w:rsidP="005A2E90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2980,86</w:t>
            </w:r>
          </w:p>
        </w:tc>
      </w:tr>
      <w:tr w:rsidR="00301241" w:rsidRPr="005A2E90" w:rsidTr="005A2E90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1241" w:rsidRPr="005A2E90" w:rsidRDefault="00301241" w:rsidP="006F623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1241" w:rsidRPr="005A2E90" w:rsidRDefault="00301241" w:rsidP="006F623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241" w:rsidRPr="005A2E90" w:rsidRDefault="009F415F" w:rsidP="005A2E90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fldChar w:fldCharType="begin"/>
            </w: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instrText xml:space="preserve"> =SUM(ABOVE) </w:instrText>
            </w: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fldChar w:fldCharType="separate"/>
            </w:r>
            <w:r w:rsidR="005A2E90" w:rsidRPr="005A2E90">
              <w:rPr>
                <w:rFonts w:ascii="Times New Roman" w:hAnsi="Times New Roman" w:cs="Times New Roman"/>
                <w:noProof/>
                <w:color w:val="000000"/>
                <w:szCs w:val="20"/>
              </w:rPr>
              <w:t>45</w:t>
            </w: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1" w:rsidRPr="005A2E90" w:rsidRDefault="00301241" w:rsidP="005A2E90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41" w:rsidRPr="005A2E90" w:rsidRDefault="009F415F" w:rsidP="005A2E90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fldChar w:fldCharType="begin"/>
            </w: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instrText xml:space="preserve"> =SUM(ABOVE) </w:instrText>
            </w: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fldChar w:fldCharType="separate"/>
            </w:r>
            <w:r w:rsidR="005A2E90" w:rsidRPr="005A2E90">
              <w:rPr>
                <w:rFonts w:ascii="Times New Roman" w:hAnsi="Times New Roman" w:cs="Times New Roman"/>
                <w:noProof/>
                <w:color w:val="000000"/>
                <w:szCs w:val="20"/>
              </w:rPr>
              <w:t>52047,56</w:t>
            </w:r>
            <w:r w:rsidRPr="005A2E90">
              <w:rPr>
                <w:rFonts w:ascii="Times New Roman" w:hAnsi="Times New Roman" w:cs="Times New Roman"/>
                <w:color w:val="000000"/>
                <w:szCs w:val="20"/>
              </w:rPr>
              <w:fldChar w:fldCharType="end"/>
            </w:r>
          </w:p>
        </w:tc>
      </w:tr>
    </w:tbl>
    <w:p w:rsidR="000345B0" w:rsidRDefault="000345B0" w:rsidP="008461C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345B0" w:rsidRDefault="000345B0">
      <w:pPr>
        <w:widowControl/>
        <w:suppressAutoHyphens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BD57A7" w:rsidRPr="00631F3E" w:rsidRDefault="00BD57A7" w:rsidP="00BD57A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Филиал №</w:t>
      </w:r>
      <w:r w:rsidR="000345B0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13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5"/>
        <w:gridCol w:w="6940"/>
      </w:tblGrid>
      <w:tr w:rsidR="00BD57A7" w:rsidRPr="00631F3E" w:rsidTr="00714815"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7" w:rsidRPr="00631F3E" w:rsidRDefault="00BD57A7" w:rsidP="00714815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товаров, работ, услуг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A7" w:rsidRPr="00B94360" w:rsidRDefault="00216615" w:rsidP="00B6231F">
            <w:pPr>
              <w:pStyle w:val="a6"/>
              <w:snapToGrid w:val="0"/>
              <w:ind w:righ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</w:tr>
      <w:tr w:rsidR="00BD57A7" w:rsidRPr="00631F3E" w:rsidTr="00714815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7A7" w:rsidRPr="00631F3E" w:rsidRDefault="00BD57A7" w:rsidP="00714815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сто поставки товаров/ выполнения работ/ оказания услуг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57A7" w:rsidRPr="00631F3E" w:rsidRDefault="009F415F" w:rsidP="00714815">
            <w:pPr>
              <w:tabs>
                <w:tab w:val="left" w:pos="9503"/>
              </w:tabs>
              <w:snapToGrid w:val="0"/>
              <w:ind w:left="5" w:righ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66784, Иркутская область, г. Усть-Кут, ул. Кирова, д. 85А, </w:t>
            </w:r>
            <w:r w:rsidR="0021661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 этаж</w:t>
            </w:r>
            <w:r w:rsidR="0021661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D57A7" w:rsidRPr="00631F3E" w:rsidTr="00714815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7A7" w:rsidRPr="00631F3E" w:rsidRDefault="00BD57A7" w:rsidP="00714815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чальная (максимальная) цена контракта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57A7" w:rsidRPr="00631F3E" w:rsidRDefault="00216615" w:rsidP="00216615">
            <w:pPr>
              <w:tabs>
                <w:tab w:val="left" w:pos="9503"/>
              </w:tabs>
              <w:snapToGrid w:val="0"/>
              <w:ind w:left="5" w:righ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766</w:t>
            </w:r>
            <w:r w:rsidR="009F415F">
              <w:rPr>
                <w:rFonts w:ascii="Times New Roman" w:hAnsi="Times New Roman" w:cs="Times New Roman"/>
                <w:sz w:val="22"/>
                <w:szCs w:val="22"/>
              </w:rPr>
              <w:t xml:space="preserve"> руб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="009F41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="009F415F">
              <w:rPr>
                <w:rFonts w:ascii="Times New Roman" w:hAnsi="Times New Roman" w:cs="Times New Roman"/>
                <w:sz w:val="22"/>
                <w:szCs w:val="22"/>
              </w:rPr>
              <w:t xml:space="preserve"> копе</w:t>
            </w:r>
            <w:r w:rsidR="00371ABE">
              <w:rPr>
                <w:rFonts w:ascii="Times New Roman" w:hAnsi="Times New Roman" w:cs="Times New Roman"/>
                <w:sz w:val="22"/>
                <w:szCs w:val="22"/>
              </w:rPr>
              <w:t>ек</w:t>
            </w:r>
            <w:r w:rsidR="009F415F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рок тысяч семьсот шестьдесят шесть</w:t>
            </w:r>
            <w:r w:rsidR="00BD57A7" w:rsidRPr="00BD57A7">
              <w:rPr>
                <w:rFonts w:ascii="Times New Roman" w:hAnsi="Times New Roman" w:cs="Times New Roman"/>
                <w:sz w:val="22"/>
                <w:szCs w:val="22"/>
              </w:rPr>
              <w:t xml:space="preserve"> руб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="00BD57A7" w:rsidRPr="00BD57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="00BD57A7" w:rsidRPr="00BD57A7">
              <w:rPr>
                <w:rFonts w:ascii="Times New Roman" w:hAnsi="Times New Roman" w:cs="Times New Roman"/>
                <w:sz w:val="22"/>
                <w:szCs w:val="22"/>
              </w:rPr>
              <w:t xml:space="preserve"> копе</w:t>
            </w:r>
            <w:r w:rsidR="00371ABE">
              <w:rPr>
                <w:rFonts w:ascii="Times New Roman" w:hAnsi="Times New Roman" w:cs="Times New Roman"/>
                <w:sz w:val="22"/>
                <w:szCs w:val="22"/>
              </w:rPr>
              <w:t>ек</w:t>
            </w:r>
            <w:r w:rsidR="00BD57A7" w:rsidRPr="00BD57A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0345B0" w:rsidRPr="00631F3E" w:rsidRDefault="000345B0" w:rsidP="00BD57A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582"/>
        <w:gridCol w:w="6931"/>
        <w:gridCol w:w="850"/>
        <w:gridCol w:w="1276"/>
        <w:gridCol w:w="1276"/>
      </w:tblGrid>
      <w:tr w:rsidR="00BD57A7" w:rsidRPr="00216615" w:rsidTr="00714815">
        <w:trPr>
          <w:trHeight w:val="62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7A7" w:rsidRPr="00216615" w:rsidRDefault="00BD57A7" w:rsidP="0071481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16615">
              <w:rPr>
                <w:rFonts w:ascii="Times New Roman" w:hAnsi="Times New Roman" w:cs="Times New Roman"/>
                <w:szCs w:val="20"/>
              </w:rPr>
              <w:t>№ п/п</w:t>
            </w: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7A7" w:rsidRPr="00216615" w:rsidRDefault="00BD57A7" w:rsidP="0071481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16615">
              <w:rPr>
                <w:rFonts w:ascii="Times New Roman" w:hAnsi="Times New Roman" w:cs="Times New Roman"/>
                <w:szCs w:val="20"/>
              </w:rPr>
              <w:t>Наименование и характеристики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7A7" w:rsidRPr="00216615" w:rsidRDefault="00BD57A7" w:rsidP="0071481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16615">
              <w:rPr>
                <w:rFonts w:ascii="Times New Roman" w:hAnsi="Times New Roman" w:cs="Times New Roman"/>
                <w:szCs w:val="20"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7" w:rsidRPr="00216615" w:rsidRDefault="00BD57A7" w:rsidP="0071481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16615">
              <w:rPr>
                <w:rFonts w:ascii="Times New Roman" w:hAnsi="Times New Roman" w:cs="Times New Roman"/>
                <w:szCs w:val="20"/>
              </w:rPr>
              <w:t>Цена за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7" w:rsidRPr="00216615" w:rsidRDefault="00BD57A7" w:rsidP="0071481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16615">
              <w:rPr>
                <w:rFonts w:ascii="Times New Roman" w:hAnsi="Times New Roman" w:cs="Times New Roman"/>
                <w:szCs w:val="20"/>
              </w:rPr>
              <w:t>Итого</w:t>
            </w:r>
          </w:p>
        </w:tc>
      </w:tr>
      <w:tr w:rsidR="00216615" w:rsidRPr="00216615" w:rsidTr="00216615">
        <w:trPr>
          <w:trHeight w:val="205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615" w:rsidRPr="00216615" w:rsidRDefault="00216615" w:rsidP="0021661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615" w:rsidRPr="00216615" w:rsidRDefault="00216615" w:rsidP="0021661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принтера HP LJ </w:t>
            </w:r>
            <w:proofErr w:type="spellStart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Pro</w:t>
            </w:r>
            <w:proofErr w:type="spellEnd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 M1132 MFP, HP LJ </w:t>
            </w:r>
            <w:proofErr w:type="spellStart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Pro</w:t>
            </w:r>
            <w:proofErr w:type="spellEnd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 p1102, CE285A, с характеристиками: цвет тонера - черный, объем печати - 16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615" w:rsidRPr="00216615" w:rsidRDefault="00216615" w:rsidP="0021661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15" w:rsidRPr="00216615" w:rsidRDefault="00216615" w:rsidP="0021661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216615">
              <w:rPr>
                <w:rFonts w:ascii="Times New Roman" w:hAnsi="Times New Roman" w:cs="Times New Roman"/>
                <w:szCs w:val="20"/>
              </w:rPr>
              <w:t>3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15" w:rsidRPr="00216615" w:rsidRDefault="00216615" w:rsidP="0021661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16615">
              <w:rPr>
                <w:rFonts w:ascii="Times New Roman" w:hAnsi="Times New Roman" w:cs="Times New Roman"/>
                <w:color w:val="000000"/>
              </w:rPr>
              <w:t>12082,68</w:t>
            </w:r>
          </w:p>
        </w:tc>
      </w:tr>
      <w:tr w:rsidR="00216615" w:rsidRPr="00216615" w:rsidTr="00216615">
        <w:trPr>
          <w:trHeight w:val="205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615" w:rsidRPr="00216615" w:rsidRDefault="00216615" w:rsidP="0021661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615" w:rsidRPr="00216615" w:rsidRDefault="00216615" w:rsidP="00216615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МФУ </w:t>
            </w:r>
            <w:proofErr w:type="spellStart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Samsung</w:t>
            </w:r>
            <w:proofErr w:type="spellEnd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 SL-M4070, MLT-D203U, с характеристиками: цвет тонера - черный, объем печати - 15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615" w:rsidRPr="00216615" w:rsidRDefault="00216615" w:rsidP="0021661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15" w:rsidRPr="00216615" w:rsidRDefault="00216615" w:rsidP="0021661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16615">
              <w:rPr>
                <w:rFonts w:ascii="Times New Roman" w:hAnsi="Times New Roman" w:cs="Times New Roman"/>
                <w:szCs w:val="20"/>
              </w:rPr>
              <w:t>159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15" w:rsidRPr="00216615" w:rsidRDefault="00216615" w:rsidP="002166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6615">
              <w:rPr>
                <w:rFonts w:ascii="Times New Roman" w:hAnsi="Times New Roman" w:cs="Times New Roman"/>
                <w:color w:val="000000"/>
              </w:rPr>
              <w:t>12757,20</w:t>
            </w:r>
          </w:p>
        </w:tc>
      </w:tr>
      <w:tr w:rsidR="00216615" w:rsidRPr="00216615" w:rsidTr="00216615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615" w:rsidRPr="00216615" w:rsidRDefault="00216615" w:rsidP="0021661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615" w:rsidRPr="00216615" w:rsidRDefault="00216615" w:rsidP="00216615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принтера </w:t>
            </w:r>
            <w:proofErr w:type="spellStart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 3320 DNI, 106R02306, с характеристиками: цвет тонера - черный, объем печати - 11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615" w:rsidRPr="00216615" w:rsidRDefault="00216615" w:rsidP="0021661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15" w:rsidRPr="00216615" w:rsidRDefault="00216615" w:rsidP="0021661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16615">
              <w:rPr>
                <w:rFonts w:ascii="Times New Roman" w:hAnsi="Times New Roman" w:cs="Times New Roman"/>
                <w:szCs w:val="20"/>
              </w:rPr>
              <w:t>949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15" w:rsidRPr="00216615" w:rsidRDefault="00216615" w:rsidP="002166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6615">
              <w:rPr>
                <w:rFonts w:ascii="Times New Roman" w:hAnsi="Times New Roman" w:cs="Times New Roman"/>
                <w:color w:val="000000"/>
              </w:rPr>
              <w:t>3799,36</w:t>
            </w:r>
          </w:p>
        </w:tc>
      </w:tr>
      <w:tr w:rsidR="00216615" w:rsidRPr="00216615" w:rsidTr="00216615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615" w:rsidRPr="00216615" w:rsidRDefault="00216615" w:rsidP="0021661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615" w:rsidRPr="00216615" w:rsidRDefault="00216615" w:rsidP="00216615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принтера </w:t>
            </w:r>
            <w:proofErr w:type="spellStart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 3435 DN, 106R01415, с характеристиками: цвет тонера - черный, объем печати - 1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615" w:rsidRPr="00216615" w:rsidRDefault="00216615" w:rsidP="0021661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15" w:rsidRPr="00216615" w:rsidRDefault="00216615" w:rsidP="0021661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16615">
              <w:rPr>
                <w:rFonts w:ascii="Times New Roman" w:hAnsi="Times New Roman" w:cs="Times New Roman"/>
                <w:szCs w:val="20"/>
              </w:rPr>
              <w:t>84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15" w:rsidRPr="00216615" w:rsidRDefault="00216615" w:rsidP="002166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6615">
              <w:rPr>
                <w:rFonts w:ascii="Times New Roman" w:hAnsi="Times New Roman" w:cs="Times New Roman"/>
                <w:color w:val="000000"/>
              </w:rPr>
              <w:t>3363,76</w:t>
            </w:r>
          </w:p>
        </w:tc>
      </w:tr>
      <w:tr w:rsidR="00216615" w:rsidRPr="00216615" w:rsidTr="00216615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615" w:rsidRPr="00216615" w:rsidRDefault="00216615" w:rsidP="0021661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615" w:rsidRPr="00216615" w:rsidRDefault="00216615" w:rsidP="00216615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МФУ </w:t>
            </w:r>
            <w:proofErr w:type="spellStart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 3635 MFP, 108R00796, с характеристиками: цвет тонера - черный, объем печати - 1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615" w:rsidRPr="00216615" w:rsidRDefault="00216615" w:rsidP="0021661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15" w:rsidRPr="00216615" w:rsidRDefault="00216615" w:rsidP="0021661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16615">
              <w:rPr>
                <w:rFonts w:ascii="Times New Roman" w:hAnsi="Times New Roman" w:cs="Times New Roman"/>
                <w:szCs w:val="20"/>
              </w:rPr>
              <w:t>86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15" w:rsidRPr="00216615" w:rsidRDefault="00216615" w:rsidP="002166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6615">
              <w:rPr>
                <w:rFonts w:ascii="Times New Roman" w:hAnsi="Times New Roman" w:cs="Times New Roman"/>
                <w:color w:val="000000"/>
              </w:rPr>
              <w:t>3461,72</w:t>
            </w:r>
          </w:p>
        </w:tc>
      </w:tr>
      <w:tr w:rsidR="00216615" w:rsidRPr="00216615" w:rsidTr="00216615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615" w:rsidRPr="00216615" w:rsidRDefault="00216615" w:rsidP="0021661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615" w:rsidRPr="00216615" w:rsidRDefault="00216615" w:rsidP="00216615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принтера </w:t>
            </w:r>
            <w:proofErr w:type="spellStart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 6600, </w:t>
            </w:r>
            <w:proofErr w:type="spellStart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 6605, 106R02233, с характеристиками: цвет тонера - голубой (</w:t>
            </w:r>
            <w:proofErr w:type="spellStart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cyan</w:t>
            </w:r>
            <w:proofErr w:type="spellEnd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), объем печати - 6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615" w:rsidRPr="00216615" w:rsidRDefault="00216615" w:rsidP="0021661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15" w:rsidRPr="00216615" w:rsidRDefault="00216615" w:rsidP="0021661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16615">
              <w:rPr>
                <w:rFonts w:ascii="Times New Roman" w:hAnsi="Times New Roman" w:cs="Times New Roman"/>
                <w:szCs w:val="20"/>
              </w:rPr>
              <w:t>66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15" w:rsidRPr="00216615" w:rsidRDefault="00216615" w:rsidP="002166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6615">
              <w:rPr>
                <w:rFonts w:ascii="Times New Roman" w:hAnsi="Times New Roman" w:cs="Times New Roman"/>
                <w:color w:val="000000"/>
              </w:rPr>
              <w:t>1325,34</w:t>
            </w:r>
          </w:p>
        </w:tc>
      </w:tr>
      <w:tr w:rsidR="00216615" w:rsidRPr="00216615" w:rsidTr="00216615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615" w:rsidRPr="00216615" w:rsidRDefault="00216615" w:rsidP="0021661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615" w:rsidRPr="00216615" w:rsidRDefault="00216615" w:rsidP="00216615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принтера </w:t>
            </w:r>
            <w:proofErr w:type="spellStart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 6600, </w:t>
            </w:r>
            <w:proofErr w:type="spellStart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 6605, 106R02234, с характеристиками: цвет тонера - пурпурный (</w:t>
            </w:r>
            <w:proofErr w:type="spellStart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magenta</w:t>
            </w:r>
            <w:proofErr w:type="spellEnd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), объем печати - 6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615" w:rsidRPr="00216615" w:rsidRDefault="00216615" w:rsidP="0021661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15" w:rsidRPr="00216615" w:rsidRDefault="00216615" w:rsidP="0021661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16615">
              <w:rPr>
                <w:rFonts w:ascii="Times New Roman" w:hAnsi="Times New Roman" w:cs="Times New Roman"/>
                <w:szCs w:val="20"/>
              </w:rPr>
              <w:t>66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15" w:rsidRPr="00216615" w:rsidRDefault="00216615" w:rsidP="002166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6615">
              <w:rPr>
                <w:rFonts w:ascii="Times New Roman" w:hAnsi="Times New Roman" w:cs="Times New Roman"/>
                <w:color w:val="000000"/>
              </w:rPr>
              <w:t>1325,34</w:t>
            </w:r>
          </w:p>
        </w:tc>
      </w:tr>
      <w:tr w:rsidR="00216615" w:rsidRPr="00216615" w:rsidTr="00216615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615" w:rsidRPr="00216615" w:rsidRDefault="00216615" w:rsidP="0021661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615" w:rsidRPr="00216615" w:rsidRDefault="00216615" w:rsidP="00216615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принтера </w:t>
            </w:r>
            <w:proofErr w:type="spellStart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 6600, </w:t>
            </w:r>
            <w:proofErr w:type="spellStart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 6605, 106R02235, с характеристиками: цвет тонера - желтый (</w:t>
            </w:r>
            <w:proofErr w:type="spellStart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yellow</w:t>
            </w:r>
            <w:proofErr w:type="spellEnd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), объем печати - 6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615" w:rsidRPr="00216615" w:rsidRDefault="00216615" w:rsidP="0021661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15" w:rsidRPr="00216615" w:rsidRDefault="00216615" w:rsidP="0021661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16615">
              <w:rPr>
                <w:rFonts w:ascii="Times New Roman" w:hAnsi="Times New Roman" w:cs="Times New Roman"/>
                <w:szCs w:val="20"/>
              </w:rPr>
              <w:t>66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15" w:rsidRPr="00216615" w:rsidRDefault="00216615" w:rsidP="002166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6615">
              <w:rPr>
                <w:rFonts w:ascii="Times New Roman" w:hAnsi="Times New Roman" w:cs="Times New Roman"/>
                <w:color w:val="000000"/>
              </w:rPr>
              <w:t>1325,34</w:t>
            </w:r>
          </w:p>
        </w:tc>
      </w:tr>
      <w:tr w:rsidR="00216615" w:rsidRPr="00216615" w:rsidTr="00216615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615" w:rsidRPr="00216615" w:rsidRDefault="00216615" w:rsidP="0021661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615" w:rsidRPr="00216615" w:rsidRDefault="00216615" w:rsidP="00216615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принтера </w:t>
            </w:r>
            <w:proofErr w:type="spellStart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 6600, </w:t>
            </w:r>
            <w:proofErr w:type="spellStart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 6605, 106R02236, с характеристиками: цвет тонера - черный (</w:t>
            </w:r>
            <w:proofErr w:type="spellStart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black</w:t>
            </w:r>
            <w:proofErr w:type="spellEnd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), объем печати - 8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615" w:rsidRPr="00216615" w:rsidRDefault="00216615" w:rsidP="0021661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15" w:rsidRPr="00216615" w:rsidRDefault="00216615" w:rsidP="0021661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16615">
              <w:rPr>
                <w:rFonts w:ascii="Times New Roman" w:hAnsi="Times New Roman" w:cs="Times New Roman"/>
                <w:szCs w:val="20"/>
              </w:rPr>
              <w:t>66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15" w:rsidRPr="00216615" w:rsidRDefault="00216615" w:rsidP="0021661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6615">
              <w:rPr>
                <w:rFonts w:ascii="Times New Roman" w:hAnsi="Times New Roman" w:cs="Times New Roman"/>
                <w:color w:val="000000"/>
              </w:rPr>
              <w:t>1325,34</w:t>
            </w:r>
          </w:p>
        </w:tc>
      </w:tr>
      <w:tr w:rsidR="00BD57A7" w:rsidRPr="00216615" w:rsidTr="00216615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7A7" w:rsidRPr="00216615" w:rsidRDefault="00BD57A7" w:rsidP="00714815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7A7" w:rsidRPr="00216615" w:rsidRDefault="00BD57A7" w:rsidP="00714815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57A7" w:rsidRPr="00216615" w:rsidRDefault="009F415F" w:rsidP="0021661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fldChar w:fldCharType="begin"/>
            </w: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instrText xml:space="preserve"> =SUM(ABOVE) </w:instrText>
            </w: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fldChar w:fldCharType="separate"/>
            </w:r>
            <w:r w:rsidR="00216615" w:rsidRPr="00216615">
              <w:rPr>
                <w:rFonts w:ascii="Times New Roman" w:hAnsi="Times New Roman" w:cs="Times New Roman"/>
                <w:noProof/>
                <w:color w:val="000000"/>
                <w:szCs w:val="20"/>
              </w:rPr>
              <w:t>64</w:t>
            </w: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A7" w:rsidRPr="00216615" w:rsidRDefault="00BD57A7" w:rsidP="0021661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A7" w:rsidRPr="00216615" w:rsidRDefault="009F415F" w:rsidP="0021661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fldChar w:fldCharType="begin"/>
            </w: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instrText xml:space="preserve"> =SUM(ABOVE) </w:instrText>
            </w: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fldChar w:fldCharType="separate"/>
            </w:r>
            <w:r w:rsidR="00216615" w:rsidRPr="00216615">
              <w:rPr>
                <w:rFonts w:ascii="Times New Roman" w:hAnsi="Times New Roman" w:cs="Times New Roman"/>
                <w:noProof/>
                <w:color w:val="000000"/>
                <w:szCs w:val="20"/>
              </w:rPr>
              <w:t>40766,08</w:t>
            </w: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fldChar w:fldCharType="end"/>
            </w:r>
          </w:p>
        </w:tc>
      </w:tr>
    </w:tbl>
    <w:p w:rsidR="000345B0" w:rsidRDefault="000345B0" w:rsidP="008461C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345B0" w:rsidRDefault="000345B0">
      <w:pPr>
        <w:widowControl/>
        <w:suppressAutoHyphens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17397F" w:rsidRPr="00631F3E" w:rsidRDefault="0017397F" w:rsidP="0017397F">
      <w:pPr>
        <w:tabs>
          <w:tab w:val="left" w:pos="484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31F3E">
        <w:rPr>
          <w:rFonts w:ascii="Times New Roman" w:hAnsi="Times New Roman" w:cs="Times New Roman"/>
          <w:b/>
          <w:sz w:val="22"/>
          <w:szCs w:val="22"/>
        </w:rPr>
        <w:lastRenderedPageBreak/>
        <w:t>Филиал №14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5"/>
        <w:gridCol w:w="6940"/>
      </w:tblGrid>
      <w:tr w:rsidR="00631F3E" w:rsidRPr="00631F3E" w:rsidTr="00391ADC"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F3E" w:rsidRPr="00631F3E" w:rsidRDefault="00631F3E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товаров, работ, услуг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F3E" w:rsidRPr="00D53763" w:rsidRDefault="00216615" w:rsidP="00B6231F">
            <w:pPr>
              <w:pStyle w:val="a6"/>
              <w:snapToGrid w:val="0"/>
              <w:ind w:righ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631F3E" w:rsidRPr="00631F3E" w:rsidTr="00391ADC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1F3E" w:rsidRPr="00631F3E" w:rsidRDefault="00631F3E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сто поставки товаров/ выполнения работ/ оказания услуг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1F3E" w:rsidRPr="009F415F" w:rsidRDefault="00631F3E" w:rsidP="00B6231F">
            <w:pPr>
              <w:tabs>
                <w:tab w:val="left" w:pos="9503"/>
              </w:tabs>
              <w:snapToGrid w:val="0"/>
              <w:ind w:right="5"/>
              <w:rPr>
                <w:rFonts w:ascii="Times New Roman" w:hAnsi="Times New Roman" w:cs="Times New Roman"/>
                <w:sz w:val="22"/>
                <w:szCs w:val="22"/>
              </w:rPr>
            </w:pPr>
            <w:r w:rsidRPr="009F415F">
              <w:rPr>
                <w:rStyle w:val="ad"/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u w:val="none"/>
                <w:lang w:eastAsia="en-US" w:bidi="en-US"/>
              </w:rPr>
              <w:t>666685, Иркутская область, г. Усть-Илимск, ул. Энтузиастов, №9</w:t>
            </w:r>
            <w:r w:rsidR="00216615">
              <w:rPr>
                <w:rStyle w:val="ad"/>
                <w:rFonts w:ascii="Times New Roman" w:hAnsi="Times New Roman" w:cs="Times New Roman"/>
                <w:bCs/>
                <w:color w:val="000000"/>
                <w:spacing w:val="-1"/>
                <w:sz w:val="22"/>
                <w:szCs w:val="22"/>
                <w:u w:val="none"/>
                <w:lang w:eastAsia="en-US" w:bidi="en-US"/>
              </w:rPr>
              <w:t>, (1 этаж)</w:t>
            </w:r>
          </w:p>
        </w:tc>
      </w:tr>
      <w:tr w:rsidR="00631F3E" w:rsidRPr="00631F3E" w:rsidTr="00391ADC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1F3E" w:rsidRPr="00631F3E" w:rsidRDefault="00631F3E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чальная (максимальная) цена контракта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1F3E" w:rsidRPr="00631F3E" w:rsidRDefault="00216615" w:rsidP="00216615">
            <w:pPr>
              <w:tabs>
                <w:tab w:val="left" w:pos="9503"/>
              </w:tabs>
              <w:snapToGrid w:val="0"/>
              <w:ind w:left="5" w:righ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31</w:t>
            </w:r>
            <w:r w:rsidR="00D53763"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руб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D53763"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D53763"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копеек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естнадцать тысяч пятьсот тридцать один </w:t>
            </w:r>
            <w:r w:rsidR="00D53763" w:rsidRPr="00D53763">
              <w:rPr>
                <w:rFonts w:ascii="Times New Roman" w:hAnsi="Times New Roman" w:cs="Times New Roman"/>
                <w:sz w:val="22"/>
                <w:szCs w:val="22"/>
              </w:rPr>
              <w:t>руб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D53763"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D53763" w:rsidRPr="00D53763">
              <w:rPr>
                <w:rFonts w:ascii="Times New Roman" w:hAnsi="Times New Roman" w:cs="Times New Roman"/>
                <w:sz w:val="22"/>
                <w:szCs w:val="22"/>
              </w:rPr>
              <w:t xml:space="preserve"> копеек)</w:t>
            </w:r>
          </w:p>
        </w:tc>
      </w:tr>
    </w:tbl>
    <w:p w:rsidR="0017397F" w:rsidRPr="00631F3E" w:rsidRDefault="0017397F" w:rsidP="0017397F">
      <w:pPr>
        <w:tabs>
          <w:tab w:val="left" w:pos="4845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582"/>
        <w:gridCol w:w="6931"/>
        <w:gridCol w:w="850"/>
        <w:gridCol w:w="1276"/>
        <w:gridCol w:w="1276"/>
      </w:tblGrid>
      <w:tr w:rsidR="0017397F" w:rsidRPr="00216615" w:rsidTr="006F623D">
        <w:trPr>
          <w:trHeight w:val="62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97F" w:rsidRPr="00216615" w:rsidRDefault="0017397F" w:rsidP="006F62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16615">
              <w:rPr>
                <w:rFonts w:ascii="Times New Roman" w:hAnsi="Times New Roman" w:cs="Times New Roman"/>
                <w:szCs w:val="20"/>
              </w:rPr>
              <w:t>№ п/п</w:t>
            </w: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97F" w:rsidRPr="00216615" w:rsidRDefault="0017397F" w:rsidP="006F62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16615">
              <w:rPr>
                <w:rFonts w:ascii="Times New Roman" w:hAnsi="Times New Roman" w:cs="Times New Roman"/>
                <w:szCs w:val="20"/>
              </w:rPr>
              <w:t>Наименование и характеристики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97F" w:rsidRPr="00216615" w:rsidRDefault="0017397F" w:rsidP="006F62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16615">
              <w:rPr>
                <w:rFonts w:ascii="Times New Roman" w:hAnsi="Times New Roman" w:cs="Times New Roman"/>
                <w:szCs w:val="20"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7F" w:rsidRPr="00216615" w:rsidRDefault="0017397F" w:rsidP="006F62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16615">
              <w:rPr>
                <w:rFonts w:ascii="Times New Roman" w:hAnsi="Times New Roman" w:cs="Times New Roman"/>
                <w:szCs w:val="20"/>
              </w:rPr>
              <w:t>Цена за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7F" w:rsidRPr="00216615" w:rsidRDefault="0017397F" w:rsidP="006F62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16615">
              <w:rPr>
                <w:rFonts w:ascii="Times New Roman" w:hAnsi="Times New Roman" w:cs="Times New Roman"/>
                <w:szCs w:val="20"/>
              </w:rPr>
              <w:t>Итого</w:t>
            </w:r>
          </w:p>
        </w:tc>
      </w:tr>
      <w:tr w:rsidR="00216615" w:rsidRPr="00216615" w:rsidTr="00216615">
        <w:trPr>
          <w:trHeight w:val="205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615" w:rsidRPr="00216615" w:rsidRDefault="00216615" w:rsidP="00216615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615" w:rsidRPr="00216615" w:rsidRDefault="00216615" w:rsidP="00216615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Картридж для принтера HP LJ 1000, HP LJ 1005, HP LJ 1200, HP LJ 1220, C7115X, с характеристиками: цвет тонера - черный, объем печати - 35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615" w:rsidRPr="00216615" w:rsidRDefault="00216615" w:rsidP="0021661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15" w:rsidRPr="00216615" w:rsidRDefault="00216615" w:rsidP="0021661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216615">
              <w:rPr>
                <w:rFonts w:ascii="Times New Roman" w:hAnsi="Times New Roman" w:cs="Times New Roman"/>
                <w:szCs w:val="20"/>
              </w:rPr>
              <w:t xml:space="preserve">579,6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15" w:rsidRPr="00216615" w:rsidRDefault="00216615" w:rsidP="00216615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1159,22</w:t>
            </w:r>
          </w:p>
        </w:tc>
      </w:tr>
      <w:tr w:rsidR="00216615" w:rsidRPr="00216615" w:rsidTr="00216615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615" w:rsidRPr="00216615" w:rsidRDefault="00216615" w:rsidP="00216615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615" w:rsidRPr="00216615" w:rsidRDefault="00216615" w:rsidP="00216615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принтера HP LJ 1100, </w:t>
            </w:r>
            <w:proofErr w:type="spellStart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Canon</w:t>
            </w:r>
            <w:proofErr w:type="spellEnd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 LВР 1120, C4092A, с характеристиками: цвет тонера - черный, объем печати - 25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615" w:rsidRPr="00216615" w:rsidRDefault="00216615" w:rsidP="0021661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15" w:rsidRPr="00216615" w:rsidRDefault="00216615" w:rsidP="0021661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16615">
              <w:rPr>
                <w:rFonts w:ascii="Times New Roman" w:hAnsi="Times New Roman" w:cs="Times New Roman"/>
                <w:szCs w:val="20"/>
              </w:rPr>
              <w:t xml:space="preserve">529,5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15" w:rsidRPr="00216615" w:rsidRDefault="00216615" w:rsidP="0021661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1059,16</w:t>
            </w:r>
          </w:p>
        </w:tc>
      </w:tr>
      <w:tr w:rsidR="00216615" w:rsidRPr="00216615" w:rsidTr="00216615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615" w:rsidRPr="00216615" w:rsidRDefault="00216615" w:rsidP="00216615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615" w:rsidRPr="00216615" w:rsidRDefault="00216615" w:rsidP="00216615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принтера HP LJ </w:t>
            </w:r>
            <w:proofErr w:type="spellStart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Pro</w:t>
            </w:r>
            <w:proofErr w:type="spellEnd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 M1132 MFP, HP LJ </w:t>
            </w:r>
            <w:proofErr w:type="spellStart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Pro</w:t>
            </w:r>
            <w:proofErr w:type="spellEnd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 p1102, CE285A, с характеристиками: цвет тонера - черный, объем печати - 16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615" w:rsidRPr="00216615" w:rsidRDefault="00216615" w:rsidP="0021661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15" w:rsidRPr="00216615" w:rsidRDefault="00216615" w:rsidP="0021661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16615">
              <w:rPr>
                <w:rFonts w:ascii="Times New Roman" w:hAnsi="Times New Roman" w:cs="Times New Roman"/>
                <w:szCs w:val="20"/>
              </w:rPr>
              <w:t xml:space="preserve">335,6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15" w:rsidRPr="00216615" w:rsidRDefault="00216615" w:rsidP="0021661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1342,52</w:t>
            </w:r>
          </w:p>
        </w:tc>
      </w:tr>
      <w:tr w:rsidR="00216615" w:rsidRPr="00216615" w:rsidTr="00216615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615" w:rsidRPr="00216615" w:rsidRDefault="00216615" w:rsidP="00216615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615" w:rsidRPr="00216615" w:rsidRDefault="00216615" w:rsidP="00216615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МФУ </w:t>
            </w:r>
            <w:proofErr w:type="spellStart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Samsung</w:t>
            </w:r>
            <w:proofErr w:type="spellEnd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 SL-M4070, MLT-D203U, с характеристиками: цвет тонера - черный, объем печати - 15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615" w:rsidRPr="00216615" w:rsidRDefault="00216615" w:rsidP="0021661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15" w:rsidRPr="00216615" w:rsidRDefault="00216615" w:rsidP="0021661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16615">
              <w:rPr>
                <w:rFonts w:ascii="Times New Roman" w:hAnsi="Times New Roman" w:cs="Times New Roman"/>
                <w:szCs w:val="20"/>
              </w:rPr>
              <w:t xml:space="preserve">1 594,6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15" w:rsidRPr="00216615" w:rsidRDefault="00216615" w:rsidP="0021661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4783,95</w:t>
            </w:r>
          </w:p>
        </w:tc>
      </w:tr>
      <w:tr w:rsidR="00216615" w:rsidRPr="00216615" w:rsidTr="00216615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615" w:rsidRPr="00216615" w:rsidRDefault="00216615" w:rsidP="00216615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615" w:rsidRPr="00216615" w:rsidRDefault="00216615" w:rsidP="00216615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принтера </w:t>
            </w:r>
            <w:proofErr w:type="spellStart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 3150, 109R00747, с характеристиками: цвет тонера - черный, объем печати - 5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615" w:rsidRPr="00216615" w:rsidRDefault="00216615" w:rsidP="0021661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15" w:rsidRPr="00216615" w:rsidRDefault="00216615" w:rsidP="0021661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16615">
              <w:rPr>
                <w:rFonts w:ascii="Times New Roman" w:hAnsi="Times New Roman" w:cs="Times New Roman"/>
                <w:szCs w:val="20"/>
              </w:rPr>
              <w:t xml:space="preserve">930,3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15" w:rsidRPr="00216615" w:rsidRDefault="00216615" w:rsidP="0021661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2790,99</w:t>
            </w:r>
          </w:p>
        </w:tc>
      </w:tr>
      <w:tr w:rsidR="00216615" w:rsidRPr="00216615" w:rsidTr="00216615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615" w:rsidRPr="00216615" w:rsidRDefault="00216615" w:rsidP="00216615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615" w:rsidRPr="00216615" w:rsidRDefault="00216615" w:rsidP="00216615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МФУ </w:t>
            </w:r>
            <w:proofErr w:type="spellStart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 3635 MFP, 108R00796, с характеристиками: цвет тонера - черный, объем печати - 1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615" w:rsidRPr="00216615" w:rsidRDefault="00216615" w:rsidP="0021661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15" w:rsidRPr="00216615" w:rsidRDefault="00216615" w:rsidP="0021661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16615">
              <w:rPr>
                <w:rFonts w:ascii="Times New Roman" w:hAnsi="Times New Roman" w:cs="Times New Roman"/>
                <w:szCs w:val="20"/>
              </w:rPr>
              <w:t xml:space="preserve">865,4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15" w:rsidRPr="00216615" w:rsidRDefault="00216615" w:rsidP="0021661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3461,72</w:t>
            </w:r>
          </w:p>
        </w:tc>
      </w:tr>
      <w:tr w:rsidR="00216615" w:rsidRPr="00216615" w:rsidTr="00216615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615" w:rsidRPr="00216615" w:rsidRDefault="00216615" w:rsidP="00216615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615" w:rsidRPr="00216615" w:rsidRDefault="00216615" w:rsidP="00216615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МФУ </w:t>
            </w:r>
            <w:proofErr w:type="spellStart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 xml:space="preserve"> 4118, 006R01278, с характеристиками: цвет тонера - черный, объем печати - 8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6615" w:rsidRPr="00216615" w:rsidRDefault="00216615" w:rsidP="0021661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15" w:rsidRPr="00216615" w:rsidRDefault="00216615" w:rsidP="0021661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16615">
              <w:rPr>
                <w:rFonts w:ascii="Times New Roman" w:hAnsi="Times New Roman" w:cs="Times New Roman"/>
                <w:szCs w:val="20"/>
              </w:rPr>
              <w:t xml:space="preserve">966,8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615" w:rsidRPr="00216615" w:rsidRDefault="00216615" w:rsidP="0021661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1933,70</w:t>
            </w:r>
          </w:p>
        </w:tc>
      </w:tr>
      <w:tr w:rsidR="0017397F" w:rsidRPr="00216615" w:rsidTr="00216615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97F" w:rsidRPr="00216615" w:rsidRDefault="0017397F" w:rsidP="006F623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97F" w:rsidRPr="00216615" w:rsidRDefault="0017397F" w:rsidP="006F623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97F" w:rsidRPr="00216615" w:rsidRDefault="009F415F" w:rsidP="0021661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fldChar w:fldCharType="begin"/>
            </w: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instrText xml:space="preserve"> =SUM(ABOVE) </w:instrText>
            </w: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fldChar w:fldCharType="separate"/>
            </w:r>
            <w:r w:rsidR="00216615">
              <w:rPr>
                <w:rFonts w:ascii="Times New Roman" w:hAnsi="Times New Roman" w:cs="Times New Roman"/>
                <w:noProof/>
                <w:color w:val="000000"/>
                <w:szCs w:val="20"/>
              </w:rPr>
              <w:t>20</w:t>
            </w: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7F" w:rsidRPr="00216615" w:rsidRDefault="0017397F" w:rsidP="0021661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7F" w:rsidRPr="00216615" w:rsidRDefault="009F415F" w:rsidP="00216615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fldChar w:fldCharType="begin"/>
            </w: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instrText xml:space="preserve"> =SUM(ABOVE) </w:instrText>
            </w: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fldChar w:fldCharType="separate"/>
            </w:r>
            <w:r w:rsidR="00216615">
              <w:rPr>
                <w:rFonts w:ascii="Times New Roman" w:hAnsi="Times New Roman" w:cs="Times New Roman"/>
                <w:noProof/>
                <w:color w:val="000000"/>
                <w:szCs w:val="20"/>
              </w:rPr>
              <w:t>16531,26</w:t>
            </w:r>
            <w:r w:rsidRPr="00216615">
              <w:rPr>
                <w:rFonts w:ascii="Times New Roman" w:hAnsi="Times New Roman" w:cs="Times New Roman"/>
                <w:color w:val="000000"/>
                <w:szCs w:val="20"/>
              </w:rPr>
              <w:fldChar w:fldCharType="end"/>
            </w:r>
          </w:p>
        </w:tc>
      </w:tr>
    </w:tbl>
    <w:p w:rsidR="000345B0" w:rsidRDefault="000345B0" w:rsidP="008461C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345B0" w:rsidRDefault="000345B0">
      <w:pPr>
        <w:widowControl/>
        <w:suppressAutoHyphens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57303" w:rsidRPr="00631F3E" w:rsidRDefault="00757303" w:rsidP="008461C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31F3E">
        <w:rPr>
          <w:rFonts w:ascii="Times New Roman" w:hAnsi="Times New Roman" w:cs="Times New Roman"/>
          <w:b/>
          <w:sz w:val="22"/>
          <w:szCs w:val="22"/>
        </w:rPr>
        <w:lastRenderedPageBreak/>
        <w:t>Филиал №15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5"/>
        <w:gridCol w:w="6940"/>
      </w:tblGrid>
      <w:tr w:rsidR="003D08E3" w:rsidRPr="00631F3E" w:rsidTr="00391ADC"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E3" w:rsidRPr="00631F3E" w:rsidRDefault="003D08E3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товаров, работ, услуг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E3" w:rsidRPr="00C93CAD" w:rsidRDefault="00216615" w:rsidP="00B6231F">
            <w:pPr>
              <w:pStyle w:val="a6"/>
              <w:snapToGrid w:val="0"/>
              <w:ind w:righ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</w:tr>
      <w:tr w:rsidR="003D08E3" w:rsidRPr="00631F3E" w:rsidTr="00391ADC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08E3" w:rsidRPr="00631F3E" w:rsidRDefault="003D08E3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сто поставки товаров/ выполнения работ/ оказания услуг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8E3" w:rsidRPr="004F5960" w:rsidRDefault="004F5960" w:rsidP="00B6231F">
            <w:pPr>
              <w:tabs>
                <w:tab w:val="left" w:pos="9503"/>
              </w:tabs>
              <w:snapToGrid w:val="0"/>
              <w:ind w:right="5"/>
              <w:rPr>
                <w:rFonts w:ascii="Times New Roman" w:hAnsi="Times New Roman" w:cs="Times New Roman"/>
                <w:sz w:val="22"/>
                <w:szCs w:val="22"/>
              </w:rPr>
            </w:pPr>
            <w:r w:rsidRPr="004F5960">
              <w:rPr>
                <w:rFonts w:ascii="Times New Roman" w:hAnsi="Times New Roman" w:cs="Times New Roman"/>
                <w:color w:val="343434"/>
                <w:sz w:val="22"/>
                <w:szCs w:val="22"/>
                <w:shd w:val="clear" w:color="auto" w:fill="FFFFFF"/>
              </w:rPr>
              <w:t>665265, г. Тулун, ул. Горького, д. 2</w:t>
            </w:r>
            <w:r w:rsidR="00216615">
              <w:rPr>
                <w:rFonts w:ascii="Times New Roman" w:hAnsi="Times New Roman" w:cs="Times New Roman"/>
                <w:color w:val="343434"/>
                <w:sz w:val="22"/>
                <w:szCs w:val="22"/>
                <w:shd w:val="clear" w:color="auto" w:fill="FFFFFF"/>
              </w:rPr>
              <w:t>, (2 этаж)</w:t>
            </w:r>
          </w:p>
        </w:tc>
      </w:tr>
      <w:tr w:rsidR="003D08E3" w:rsidRPr="00631F3E" w:rsidTr="00391ADC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08E3" w:rsidRPr="00631F3E" w:rsidRDefault="003D08E3" w:rsidP="00391ADC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1F3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чальная (максимальная) цена контракта</w:t>
            </w:r>
          </w:p>
        </w:tc>
        <w:tc>
          <w:tcPr>
            <w:tcW w:w="6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8E3" w:rsidRPr="00631F3E" w:rsidRDefault="00293164" w:rsidP="00293164">
            <w:pPr>
              <w:tabs>
                <w:tab w:val="left" w:pos="9503"/>
              </w:tabs>
              <w:snapToGrid w:val="0"/>
              <w:ind w:left="5" w:right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473 рубля</w:t>
            </w:r>
            <w:r w:rsidR="009F41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9F415F">
              <w:rPr>
                <w:rFonts w:ascii="Times New Roman" w:hAnsi="Times New Roman" w:cs="Times New Roman"/>
                <w:sz w:val="22"/>
                <w:szCs w:val="22"/>
              </w:rPr>
              <w:t xml:space="preserve"> ко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к</w:t>
            </w:r>
            <w:r w:rsidR="009F415F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идцать четыре тысячи четыреста семьдесят три</w:t>
            </w:r>
            <w:r w:rsidR="000A789E" w:rsidRPr="000A789E">
              <w:rPr>
                <w:rFonts w:ascii="Times New Roman" w:hAnsi="Times New Roman" w:cs="Times New Roman"/>
                <w:sz w:val="22"/>
                <w:szCs w:val="22"/>
              </w:rPr>
              <w:t xml:space="preserve"> руб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A789E" w:rsidRPr="000A789E">
              <w:rPr>
                <w:rFonts w:ascii="Times New Roman" w:hAnsi="Times New Roman" w:cs="Times New Roman"/>
                <w:sz w:val="22"/>
                <w:szCs w:val="22"/>
              </w:rPr>
              <w:t xml:space="preserve"> ко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к</w:t>
            </w:r>
            <w:r w:rsidR="000A789E" w:rsidRPr="000A789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757303" w:rsidRPr="00631F3E" w:rsidRDefault="00757303" w:rsidP="008461C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915" w:type="dxa"/>
        <w:jc w:val="center"/>
        <w:tblLayout w:type="fixed"/>
        <w:tblLook w:val="0000" w:firstRow="0" w:lastRow="0" w:firstColumn="0" w:lastColumn="0" w:noHBand="0" w:noVBand="0"/>
      </w:tblPr>
      <w:tblGrid>
        <w:gridCol w:w="582"/>
        <w:gridCol w:w="6931"/>
        <w:gridCol w:w="850"/>
        <w:gridCol w:w="1276"/>
        <w:gridCol w:w="1276"/>
      </w:tblGrid>
      <w:tr w:rsidR="00757303" w:rsidRPr="00293164" w:rsidTr="006F623D">
        <w:trPr>
          <w:trHeight w:val="62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03" w:rsidRPr="00293164" w:rsidRDefault="00757303" w:rsidP="006F62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№ п/п</w:t>
            </w: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03" w:rsidRPr="00293164" w:rsidRDefault="00757303" w:rsidP="006F62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Наименование и характеристики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303" w:rsidRPr="00293164" w:rsidRDefault="00757303" w:rsidP="006F62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3" w:rsidRPr="00293164" w:rsidRDefault="00757303" w:rsidP="006F62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Цена за един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3" w:rsidRPr="00293164" w:rsidRDefault="00757303" w:rsidP="006F62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Итого</w:t>
            </w:r>
          </w:p>
        </w:tc>
      </w:tr>
      <w:tr w:rsidR="00293164" w:rsidRPr="00293164" w:rsidTr="00293164">
        <w:trPr>
          <w:trHeight w:val="205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64" w:rsidRPr="00293164" w:rsidRDefault="00293164" w:rsidP="00293164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3164" w:rsidRPr="00293164" w:rsidRDefault="00293164" w:rsidP="00293164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принтера HP LJ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Pro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M1132 MFP, HP LJ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Pro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p1102, CE285A, с характеристиками: цвет тонера - черный, объем печати - 16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164" w:rsidRPr="00293164" w:rsidRDefault="00293164" w:rsidP="0029316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64" w:rsidRPr="00293164" w:rsidRDefault="00293164" w:rsidP="0029316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3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64" w:rsidRPr="00293164" w:rsidRDefault="00293164" w:rsidP="0029316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5034,45</w:t>
            </w:r>
          </w:p>
        </w:tc>
      </w:tr>
      <w:tr w:rsidR="00293164" w:rsidRPr="00293164" w:rsidTr="00293164">
        <w:trPr>
          <w:trHeight w:val="205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64" w:rsidRPr="00293164" w:rsidRDefault="00293164" w:rsidP="00293164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МФУ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Samsung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SL-M4070, MLT-D203U, с характеристиками: цвет тонера - черный, объем печати - 15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159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6378,6</w:t>
            </w:r>
          </w:p>
        </w:tc>
      </w:tr>
      <w:tr w:rsidR="00293164" w:rsidRPr="00293164" w:rsidTr="00293164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64" w:rsidRPr="00293164" w:rsidRDefault="00293164" w:rsidP="00293164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принтера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3320 DNI, 106R02306, с характеристиками: цвет тонера - черный, объем печати - 11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949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3799,36</w:t>
            </w:r>
          </w:p>
        </w:tc>
      </w:tr>
      <w:tr w:rsidR="00293164" w:rsidRPr="00293164" w:rsidTr="00293164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64" w:rsidRPr="00293164" w:rsidRDefault="00293164" w:rsidP="00293164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принтера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3435 DN, 106R01415, с характеристиками: цвет тонера - черный, объем печати - 1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84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5045,64</w:t>
            </w:r>
          </w:p>
        </w:tc>
      </w:tr>
      <w:tr w:rsidR="00293164" w:rsidRPr="00293164" w:rsidTr="00293164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64" w:rsidRPr="00293164" w:rsidRDefault="00293164" w:rsidP="00293164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МФУ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3635 MFP, 108R00796, с характеристиками: цвет тонера - черный, объем печати - 1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86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8654,3</w:t>
            </w:r>
          </w:p>
        </w:tc>
      </w:tr>
      <w:tr w:rsidR="00293164" w:rsidRPr="00293164" w:rsidTr="00293164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64" w:rsidRPr="00293164" w:rsidRDefault="00293164" w:rsidP="00293164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МФУ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5325, 006R01160, с характеристиками: цвет тонера - черный, объем печати - 3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129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1295,92</w:t>
            </w:r>
          </w:p>
        </w:tc>
      </w:tr>
      <w:tr w:rsidR="00293164" w:rsidRPr="00293164" w:rsidTr="00293164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164" w:rsidRPr="00293164" w:rsidRDefault="00293164" w:rsidP="00293164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Копи-картридж для МФУ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5325, 013R00591, с характеристиками: цвет тонера - черный, объем печати - 90000 страниц при 5 % покрыт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426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4264,93</w:t>
            </w:r>
          </w:p>
        </w:tc>
      </w:tr>
      <w:tr w:rsidR="00757303" w:rsidRPr="00293164" w:rsidTr="00293164">
        <w:trPr>
          <w:trHeight w:val="210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03" w:rsidRPr="00293164" w:rsidRDefault="00757303" w:rsidP="006F623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303" w:rsidRPr="00293164" w:rsidRDefault="00757303" w:rsidP="006F623D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7303" w:rsidRPr="00293164" w:rsidRDefault="009F415F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fldChar w:fldCharType="begin"/>
            </w: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instrText xml:space="preserve"> =SUM(ABOVE) </w:instrText>
            </w: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fldChar w:fldCharType="separate"/>
            </w:r>
            <w:r w:rsidR="00293164" w:rsidRPr="00293164">
              <w:rPr>
                <w:rFonts w:ascii="Times New Roman" w:hAnsi="Times New Roman" w:cs="Times New Roman"/>
                <w:noProof/>
                <w:color w:val="000000"/>
                <w:szCs w:val="20"/>
              </w:rPr>
              <w:t>41</w:t>
            </w: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3" w:rsidRPr="00293164" w:rsidRDefault="00757303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3" w:rsidRPr="00293164" w:rsidRDefault="009F415F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fldChar w:fldCharType="begin"/>
            </w: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instrText xml:space="preserve"> =SUM(ABOVE) </w:instrText>
            </w: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fldChar w:fldCharType="separate"/>
            </w:r>
            <w:r w:rsidR="00293164" w:rsidRPr="00293164">
              <w:rPr>
                <w:rFonts w:ascii="Times New Roman" w:hAnsi="Times New Roman" w:cs="Times New Roman"/>
                <w:noProof/>
                <w:color w:val="000000"/>
                <w:szCs w:val="20"/>
              </w:rPr>
              <w:t>34473,2</w:t>
            </w: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fldChar w:fldCharType="end"/>
            </w:r>
          </w:p>
        </w:tc>
      </w:tr>
    </w:tbl>
    <w:p w:rsidR="009F415F" w:rsidRDefault="009F415F" w:rsidP="008461C0">
      <w:pPr>
        <w:jc w:val="center"/>
        <w:rPr>
          <w:rFonts w:ascii="Times New Roman" w:hAnsi="Times New Roman"/>
          <w:sz w:val="24"/>
        </w:rPr>
      </w:pPr>
    </w:p>
    <w:p w:rsidR="00D1385D" w:rsidRDefault="009F415F" w:rsidP="008461C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r w:rsidR="001B594D">
        <w:rPr>
          <w:rFonts w:ascii="Times New Roman" w:hAnsi="Times New Roman"/>
          <w:sz w:val="24"/>
        </w:rPr>
        <w:lastRenderedPageBreak/>
        <w:t>Общий п</w:t>
      </w:r>
      <w:r w:rsidR="00BD3483">
        <w:rPr>
          <w:rFonts w:ascii="Times New Roman" w:hAnsi="Times New Roman"/>
          <w:sz w:val="24"/>
        </w:rPr>
        <w:t>еречень товаров</w:t>
      </w:r>
    </w:p>
    <w:p w:rsidR="00BD3483" w:rsidRDefault="00BD3483" w:rsidP="008461C0">
      <w:pPr>
        <w:jc w:val="center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6749"/>
        <w:gridCol w:w="843"/>
        <w:gridCol w:w="1264"/>
        <w:gridCol w:w="1362"/>
      </w:tblGrid>
      <w:tr w:rsidR="00D1385D" w:rsidRPr="00293164" w:rsidTr="009A71C0">
        <w:tc>
          <w:tcPr>
            <w:tcW w:w="669" w:type="dxa"/>
            <w:shd w:val="clear" w:color="auto" w:fill="auto"/>
            <w:vAlign w:val="center"/>
          </w:tcPr>
          <w:p w:rsidR="00D1385D" w:rsidRPr="00293164" w:rsidRDefault="00D1385D" w:rsidP="00C4280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№ п/п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D1385D" w:rsidRPr="00293164" w:rsidRDefault="00D1385D" w:rsidP="00C4280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Наименование и характеристики товара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D1385D" w:rsidRPr="00293164" w:rsidRDefault="00D1385D" w:rsidP="00C4280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Кол-во, шт.</w:t>
            </w:r>
          </w:p>
        </w:tc>
        <w:tc>
          <w:tcPr>
            <w:tcW w:w="1264" w:type="dxa"/>
            <w:shd w:val="clear" w:color="auto" w:fill="auto"/>
          </w:tcPr>
          <w:p w:rsidR="00D1385D" w:rsidRPr="00293164" w:rsidRDefault="00D1385D" w:rsidP="00C4280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Цена за единицу</w:t>
            </w:r>
          </w:p>
        </w:tc>
        <w:tc>
          <w:tcPr>
            <w:tcW w:w="1362" w:type="dxa"/>
            <w:shd w:val="clear" w:color="auto" w:fill="auto"/>
          </w:tcPr>
          <w:p w:rsidR="00D1385D" w:rsidRPr="00293164" w:rsidRDefault="00D1385D" w:rsidP="00C4280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Итого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Картридж для принтера HP LJ 1000, HP LJ 1005, HP LJ 1200, HP LJ 1220, C7115X, с характеристиками: цвет тонера - черный, объем печати - 35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6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579,61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3477,66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принтера HP LJ 1100,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Canon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LВР 1120, C4092A, с характеристиками: цвет тонера - черный, объем печати - 25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2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529,58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1059,16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Картридж для принтера HP LJ 5200TN, Q7516A, с характеристиками: цвет тонера - черный, объем печати - 12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5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1511,7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7558,50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принтера HP LJ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Pro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M1132 MFP, HP LJ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Pro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p1102, CE285A, с характеристиками: цвет тонера - черный, объем печати - 16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58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335,63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194665,40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МФУ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Samsung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SCX-6545N, SCX-D6555A, с характеристиками: цвет тонера - черный, объем печати - 25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18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2520,83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45374,94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Копи-картридж для МФУ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Samsung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SCX-6545N, SCX-R6555A, с характеристиками: цвет тонера - черный, объем печати - 80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8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5044,15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40353,20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Узел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термозакрепления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в сборе для МФУ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Samsung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SCX-6545N, JC91-00973B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2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10967,09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21934,18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Копи-картридж для МФУ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Samsung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SCX-8128NA, MLT-R709, с характеристиками: цвет тонера - черный, объем печати - 100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6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502,57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3015,42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МФУ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Samsung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SCX-8128NA, MLT-D709S, с характеристиками: цвет тонера - черный, объем печати - 25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15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1218,51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18277,65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Блок проявки для МФУ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Samsung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SCX-8128NA, JC96-06733A, с характеристиками: цвет тонера - черный, объем печати - 25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1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31878,13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31878,13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Емкость для отработанного тонера для МФУ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Samsung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SCX-8128NA, MLT-W709, с характеристиками: цвет тонера - черный, объем печати - 100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1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1743,1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1743,10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МФУ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Samsung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SL-M4070, MLT-D203U, с характеристиками: цвет тонера - черный, объем печати - 15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217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1594,65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346039,05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Узел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термозакрепления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в сборе для МФУ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Samsung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SL-M4070, JC91-01024A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5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4852,54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24262,70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принтера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3150, 109R00747, с характеристиками: цвет тонера - черный, объем печати - 5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3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930,33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2790,99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принтера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3320 DNI, 106R02306, с характеристиками: цвет тонера - черный, объем печати - 11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42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949,84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39893,28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принтера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3435 DN, 106R01415, с характеристиками: цвет тонера - черный, объем печати - 10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107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840,94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89980,58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Узел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термозакрепления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в сборе для принтера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3435 DN, 126N00341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7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15297,55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107082,85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МФУ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3635 MFP, 108R00796, с характеристиками: цвет тонера - черный, объем печати - 10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379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865,43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327997,97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Узел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термозакрепления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в сборе для МФУ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3635 MFP, 126N00341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8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15297,55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122380,40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принтера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6140N, 106R01481, с характеристиками: цвет тонера - голубой (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cyan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), объем печати - 2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4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419,51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1678,04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принтера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6140N, 106R01482, с характеристиками: цвет тонера - пурпурный (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magenta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), объем печати - 2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4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419,51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1678,04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принтера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6140N, 106R01483, с характеристиками: цвет тонера - желтый (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yellow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), объем печати - 2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4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419,51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1678,04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принтера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6140N, 106R01484, с характеристиками: цвет тонера - черный (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black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), объем печати - 26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4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419,51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1678,04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Узел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термозакрепления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в сборе для принтера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6140N, </w:t>
            </w: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>126K26580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lastRenderedPageBreak/>
              <w:t>1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22695,42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22695,42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принтера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6300, 106R01082, с характеристиками: цвет тонера - голубой (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cyan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), объем печати - 7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2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1477,67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2955,34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принтера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6300, 106R01083, с характеристиками: цвет тонера - пурпурный (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magenta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), объем печати - 7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2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1477,67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2955,34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принтера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6300, 106R01084, с характеристиками: цвет тонера - желтый (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yellow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), объем печати - 7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2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1477,67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2955,34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принтера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6300, 106R01085, с характеристиками: цвет тонера - черный (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black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), объем печати - 7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2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1477,67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2955,34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Модуль ксерографии для принтера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6300, 108R00645, с характеристиками: цвет тонера - CMYK, объем печати - 35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1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42195,6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42195,60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Узел переноса изображения для принтера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6300, 108R00646, с характеристиками: цвет тонера - CMYK, объем печати - 35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1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9538,22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9538,22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принтера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6360 DN, 106R01218, с характеристиками: цвет тонера - голубой (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cyan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), объем печати - 12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2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1716,83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3433,66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принтера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6360 DN, 106R01219, с характеристиками: цвет тонера - пурпурный (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magenta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), объем печати - 12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2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1716,83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3433,66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принтера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6360 DN, 106R01220, с характеристиками: цвет тонера - желтый (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yellow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), объем печати - 12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2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1716,83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3433,66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принтера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6360 DN, 106R01221, с характеристиками: цвет тонера - черный (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black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), объем печати - 18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2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2107,9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4215,80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МФУ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6500,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6505, 106R01601, с характеристиками: цвет тонера - голубой (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cyan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), объем печати - 25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5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340,28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1701,40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МФУ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6500,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6505, 106R01602, с характеристиками: цвет тонера - пурпурный (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magenta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), объем печати - 25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5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342,71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1713,55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МФУ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6500,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6505, 106R01603, с характеристиками: цвет тонера - желтый (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yellow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), объем печати - 25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5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342,71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1713,55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МФУ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6500,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6505, 106R01604, с характеристиками: цвет тонера - черный (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black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), объем печати - 3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6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342,71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2056,26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МФУ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4118, 006R01278, с характеристиками: цвет тонера - черный, объем печати - 8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6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966,85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5801,10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Копи-картридж для МФУ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4118, 113R00671, с характеристиками: цвет тонера - черный, объем печати - 20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4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1490,43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5961,72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МФУ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5222, 106R01413, с характеристиками: цвет тонера - черный, объем печати - 20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11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1288,8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14176,80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Копи-картридж для МФУ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5222, 101R00435, с характеристиками: цвет тонера - черный, объем печати - 80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4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4535,09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18140,36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Узел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термозакрепления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в сборе для МФУ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5222, 126K24993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3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31929,7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95789,10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МФУ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5225, 106R01305, с характеристиками: цвет тонера - черный, объем печати - 30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13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1251,27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16266,51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Узел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термозакрепления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в сборе для МФУ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5225, 126K24993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4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33590,75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134363,00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Копи-картридж для МФУ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5225, 101R00435, с характеристиками: цвет тонера </w:t>
            </w:r>
            <w:proofErr w:type="gram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- ,</w:t>
            </w:r>
            <w:proofErr w:type="gram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объем печати - 80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7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4535,09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31745,63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МФУ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5325, 006R01160, с </w:t>
            </w: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>характеристиками: цвет тонера - черный, объем печати - 30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lastRenderedPageBreak/>
              <w:t>41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1295,92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53132,72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Копи-картридж для МФУ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5325, 013R00591, с характеристиками: цвет тонера - черный, объем печати - 90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17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4264,93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72503,81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Узел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термозакрепления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в сборе для МФУ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5325, 126K29403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2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35301,05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70602,10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Картридж для МФУ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PE 114e, 013R00607, с характеристиками: цвет тонера - черный, объем печати - 3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5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798,25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3991,25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МФУ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Pro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123,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Pro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128,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CopyCentre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Pro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123, 006R01184, с характеристиками: цвет тонера - черный, объем печати - 30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1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8898,42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88984,20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Копи-картридж для МФУ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Pro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123,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Pro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128,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CopyCentre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Pro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123, 013R00589, с характеристиками: цвет тонера - черный, объем печати - 60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6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4289,93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25739,58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Тонер-картридж для принтера HP LJ CP3525dn, CE251X, с характеристиками: цвет тонера - голубой (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cyan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), объем печати - 7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2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1804,88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3609,76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Тонер-картридж для принтера HP LJ CP3525dn, CE253X, с характеристиками: цвет тонера - пурпурный (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magenta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), объем печати - 7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2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1804,88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3609,76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Тонер-картридж для принтера HP LJ CP3525dn, CE252X, с характеристиками: цвет тонера - желтый (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yellow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), объем печати - 7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1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1804,88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1804,88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Тонер-картридж для принтера HP LJ CP3525dn, CE250X, с характеристиками: цвет тонера - черный (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black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), объем печати - 105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4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1836,41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7345,64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Емкость для отработанного тонера для принтера HP LJ CP3525dn, CE254A, с характеристиками: цвет тонера - CMYK, объем печати - 36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1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1638,27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1638,27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Узел переноса изображения для принтера HP LJ CP3525dn, CC468-67927, с характеристиками: цвет тонера - CMYK, объем печати - 150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2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31074,17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62148,34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принтера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6600,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6605, 106R02233, с характеристиками: цвет тонера - голубой (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cyan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), объем печати - 6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2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662,67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1325,34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принтера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6600,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6605, 106R02234, с характеристиками: цвет тонера - пурпурный (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magenta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), объем печати - 6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2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662,67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1325,34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принтера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6600,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6605, 106R02235, с характеристиками: цвет тонера - желтый (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yellow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), объем печати - 6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2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662,67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1325,34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принтера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Phaser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6600,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Xerox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WorkCentre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6605, 106R02236, с характеристиками: цвет тонера - черный (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black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), объем печати - 8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2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662,67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1325,34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МФУ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Samsung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CLX-9251, CLT-C809S, с характеристиками: цвет тонера - голубой (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cyan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), объем печати - 15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2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3431,9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6863,80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МФУ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Samsung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CLX-9251, CLT-M809S, с характеристиками: цвет тонера - пурпурный (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magenta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), объем печати - 15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2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3431,9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6863,80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МФУ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Samsung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CLX-9251, CLT-Y809S, с характеристиками: цвет тонера - желтый (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yellow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), объем печати - 15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2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3431,9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6863,80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Тонер-картридж для МФУ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Samsung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CLX-9251, CLT-K809S, с характеристиками: цвет тонера - черный (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black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), объем печати - 20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4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3431,9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13727,60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Емкость для отработанного тонера для МФУ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Samsung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CLX-9251, CLT-W809, с характеристиками: цвет тонера - CMYK, объем печати - 25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1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867,83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867,83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Копи-картридж для МФУ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Samsung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CLX-9251, CLT-R809, с характеристиками: цвет тонера - CMYK, объем печати - 50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6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5722,11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34332,66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Оригинальный Тонер-картридж для МФУ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Kyocera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Ecosys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M2735dn, TK-1200, с характеристиками: цвет тонера - черный, объем печати - 3000 </w:t>
            </w: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>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lastRenderedPageBreak/>
              <w:t>5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5953,69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297684,50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Оригинальный Сервисный комплект для МФУ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Kyocera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Ecosys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M2735dn, MK-1200, с характеристиками: цвет тонера </w:t>
            </w:r>
            <w:proofErr w:type="gram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- ,</w:t>
            </w:r>
            <w:proofErr w:type="gram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объем печати - 100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5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15277,7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76388,50</w:t>
            </w:r>
          </w:p>
        </w:tc>
      </w:tr>
      <w:tr w:rsidR="00293164" w:rsidRPr="00293164" w:rsidTr="00293164">
        <w:tc>
          <w:tcPr>
            <w:tcW w:w="669" w:type="dxa"/>
            <w:shd w:val="clear" w:color="auto" w:fill="auto"/>
          </w:tcPr>
          <w:p w:rsidR="00293164" w:rsidRPr="00293164" w:rsidRDefault="00293164" w:rsidP="00293164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bottom"/>
          </w:tcPr>
          <w:p w:rsidR="00293164" w:rsidRPr="00293164" w:rsidRDefault="00293164" w:rsidP="0029316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Оригинальный Узел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термозакрепления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в сборе для МФУ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Kyocera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Ecosys</w:t>
            </w:r>
            <w:proofErr w:type="spell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M2735dn, FK-1150, с характеристиками: цвет тонера </w:t>
            </w:r>
            <w:proofErr w:type="gramStart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- ,</w:t>
            </w:r>
            <w:proofErr w:type="gramEnd"/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 xml:space="preserve"> объем печати - 100000 страниц при 5 % покрытии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5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293164">
              <w:rPr>
                <w:rFonts w:ascii="Times New Roman" w:hAnsi="Times New Roman" w:cs="Times New Roman"/>
                <w:szCs w:val="20"/>
              </w:rPr>
              <w:t>16875,87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93164" w:rsidRPr="00293164" w:rsidRDefault="00293164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84379,35</w:t>
            </w:r>
          </w:p>
        </w:tc>
      </w:tr>
      <w:tr w:rsidR="00EB7658" w:rsidRPr="00293164" w:rsidTr="00293164">
        <w:tc>
          <w:tcPr>
            <w:tcW w:w="669" w:type="dxa"/>
            <w:shd w:val="clear" w:color="auto" w:fill="auto"/>
          </w:tcPr>
          <w:p w:rsidR="00EB7658" w:rsidRPr="00293164" w:rsidRDefault="00EB7658" w:rsidP="00C4280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49" w:type="dxa"/>
            <w:shd w:val="clear" w:color="auto" w:fill="auto"/>
            <w:vAlign w:val="center"/>
          </w:tcPr>
          <w:p w:rsidR="00EB7658" w:rsidRPr="00293164" w:rsidRDefault="00EB7658" w:rsidP="00C42803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t>ИТОГО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B7658" w:rsidRPr="00293164" w:rsidRDefault="006F0276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fldChar w:fldCharType="begin"/>
            </w: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instrText xml:space="preserve"> =SUM(ABOVE) </w:instrText>
            </w: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fldChar w:fldCharType="separate"/>
            </w:r>
            <w:r w:rsidR="00293164" w:rsidRPr="00293164">
              <w:rPr>
                <w:rFonts w:ascii="Times New Roman" w:hAnsi="Times New Roman" w:cs="Times New Roman"/>
                <w:noProof/>
                <w:color w:val="000000"/>
                <w:szCs w:val="20"/>
              </w:rPr>
              <w:t>1698</w:t>
            </w: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fldChar w:fldCharType="end"/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B7658" w:rsidRPr="00293164" w:rsidRDefault="00EB7658" w:rsidP="00293164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EB7658" w:rsidRPr="00293164" w:rsidRDefault="006F0276" w:rsidP="00293164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fldChar w:fldCharType="begin"/>
            </w: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instrText xml:space="preserve"> =SUM(ABOVE) </w:instrText>
            </w: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fldChar w:fldCharType="separate"/>
            </w:r>
            <w:r w:rsidR="00293164" w:rsidRPr="00293164">
              <w:rPr>
                <w:rFonts w:ascii="Times New Roman" w:hAnsi="Times New Roman" w:cs="Times New Roman"/>
                <w:noProof/>
                <w:color w:val="000000"/>
                <w:szCs w:val="20"/>
              </w:rPr>
              <w:t>2795057,19</w:t>
            </w:r>
            <w:r w:rsidRPr="00293164">
              <w:rPr>
                <w:rFonts w:ascii="Times New Roman" w:hAnsi="Times New Roman" w:cs="Times New Roman"/>
                <w:color w:val="000000"/>
                <w:szCs w:val="20"/>
              </w:rPr>
              <w:fldChar w:fldCharType="end"/>
            </w:r>
          </w:p>
        </w:tc>
      </w:tr>
    </w:tbl>
    <w:p w:rsidR="00F74EB3" w:rsidRPr="008461C0" w:rsidRDefault="00F74EB3" w:rsidP="008461C0">
      <w:pPr>
        <w:jc w:val="center"/>
        <w:rPr>
          <w:rFonts w:ascii="Times New Roman" w:hAnsi="Times New Roman"/>
          <w:b/>
          <w:bCs/>
          <w:sz w:val="24"/>
        </w:rPr>
      </w:pPr>
      <w:r w:rsidRPr="00757303">
        <w:rPr>
          <w:rFonts w:ascii="Times New Roman" w:hAnsi="Times New Roman"/>
          <w:sz w:val="24"/>
        </w:rPr>
        <w:br w:type="page"/>
      </w:r>
    </w:p>
    <w:p w:rsidR="00AC2169" w:rsidRPr="008B1815" w:rsidRDefault="00AC2169" w:rsidP="00AC2169">
      <w:pPr>
        <w:rPr>
          <w:rFonts w:ascii="Times New Roman" w:hAnsi="Times New Roman" w:cs="Times New Roman"/>
          <w:b/>
          <w:bCs/>
          <w:sz w:val="24"/>
        </w:rPr>
      </w:pPr>
      <w:r w:rsidRPr="008B1815">
        <w:rPr>
          <w:rFonts w:ascii="Times New Roman" w:hAnsi="Times New Roman" w:cs="Times New Roman"/>
          <w:b/>
          <w:bCs/>
          <w:sz w:val="24"/>
        </w:rPr>
        <w:lastRenderedPageBreak/>
        <w:t>Требования к Поставщикам, Подрядчикам, Исполнителям:</w:t>
      </w:r>
    </w:p>
    <w:p w:rsidR="00AC2169" w:rsidRPr="008B1815" w:rsidRDefault="00AC2169" w:rsidP="00AC2169">
      <w:pPr>
        <w:rPr>
          <w:rFonts w:ascii="Times New Roman" w:hAnsi="Times New Roman" w:cs="Times New Roman"/>
          <w:sz w:val="24"/>
          <w:u w:val="single"/>
        </w:rPr>
      </w:pPr>
      <w:r w:rsidRPr="008B1815">
        <w:rPr>
          <w:rFonts w:ascii="Times New Roman" w:hAnsi="Times New Roman" w:cs="Times New Roman"/>
          <w:sz w:val="24"/>
          <w:u w:val="single"/>
        </w:rPr>
        <w:t>Требования к техническим характеристикам товара</w:t>
      </w:r>
    </w:p>
    <w:p w:rsidR="00AC2169" w:rsidRPr="008B1815" w:rsidRDefault="00AC2169" w:rsidP="00AC216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815">
        <w:rPr>
          <w:rFonts w:ascii="Times New Roman" w:hAnsi="Times New Roman" w:cs="Times New Roman"/>
          <w:sz w:val="24"/>
          <w:szCs w:val="24"/>
        </w:rPr>
        <w:t xml:space="preserve">Поставка товара производится Поставщиком в соответствии со Спецификацией на поставку расходных материалов в течение </w:t>
      </w:r>
      <w:r>
        <w:rPr>
          <w:rFonts w:ascii="Times New Roman" w:hAnsi="Times New Roman" w:cs="Times New Roman"/>
          <w:sz w:val="24"/>
          <w:szCs w:val="24"/>
        </w:rPr>
        <w:t>40 (Сорока)</w:t>
      </w:r>
      <w:r w:rsidRPr="008B1815">
        <w:rPr>
          <w:rFonts w:ascii="Times New Roman" w:hAnsi="Times New Roman" w:cs="Times New Roman"/>
          <w:sz w:val="24"/>
          <w:szCs w:val="24"/>
        </w:rPr>
        <w:t xml:space="preserve"> рабочих дней со дня заключения государственного контракта.</w:t>
      </w:r>
    </w:p>
    <w:p w:rsidR="00AC2169" w:rsidRPr="00CD61D2" w:rsidRDefault="00AC2169" w:rsidP="00AC21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7DB">
        <w:rPr>
          <w:rFonts w:ascii="Times New Roman" w:hAnsi="Times New Roman" w:cs="Times New Roman"/>
          <w:sz w:val="24"/>
          <w:szCs w:val="24"/>
        </w:rPr>
        <w:t xml:space="preserve">Поставляемый товар – новый (не бывший в употреблении, не восстановленный, не </w:t>
      </w:r>
      <w:proofErr w:type="spellStart"/>
      <w:r w:rsidRPr="00CD61D2">
        <w:rPr>
          <w:rFonts w:ascii="Times New Roman" w:hAnsi="Times New Roman" w:cs="Times New Roman"/>
          <w:sz w:val="24"/>
          <w:szCs w:val="24"/>
        </w:rPr>
        <w:t>перезаправленный</w:t>
      </w:r>
      <w:proofErr w:type="spellEnd"/>
      <w:r w:rsidRPr="00CD61D2">
        <w:rPr>
          <w:rFonts w:ascii="Times New Roman" w:hAnsi="Times New Roman" w:cs="Times New Roman"/>
          <w:sz w:val="24"/>
          <w:szCs w:val="24"/>
        </w:rPr>
        <w:t xml:space="preserve">, не подверженный переработке или какой-либо модификации и не содержащий восстановленных элементов), </w:t>
      </w:r>
      <w:r w:rsidRPr="00CD61D2">
        <w:rPr>
          <w:rStyle w:val="ac"/>
          <w:rFonts w:ascii="Times New Roman" w:hAnsi="Times New Roman" w:cs="Times New Roman"/>
          <w:sz w:val="24"/>
          <w:szCs w:val="24"/>
        </w:rPr>
        <w:t xml:space="preserve">год выпуска </w:t>
      </w:r>
      <w:r w:rsidRPr="00CD61D2">
        <w:rPr>
          <w:rFonts w:ascii="Times New Roman" w:hAnsi="Times New Roman" w:cs="Times New Roman"/>
          <w:sz w:val="24"/>
          <w:szCs w:val="24"/>
        </w:rPr>
        <w:t>не ранее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D61D2">
        <w:rPr>
          <w:rFonts w:ascii="Times New Roman" w:hAnsi="Times New Roman" w:cs="Times New Roman"/>
          <w:sz w:val="24"/>
          <w:szCs w:val="24"/>
        </w:rPr>
        <w:t xml:space="preserve"> г.</w:t>
      </w:r>
      <w:r w:rsidRPr="00CD61D2">
        <w:rPr>
          <w:rFonts w:ascii="Times New Roman" w:hAnsi="Times New Roman" w:cs="Times New Roman"/>
          <w:b/>
          <w:sz w:val="24"/>
          <w:szCs w:val="24"/>
        </w:rPr>
        <w:t>,</w:t>
      </w:r>
      <w:r w:rsidRPr="00CD61D2">
        <w:rPr>
          <w:rFonts w:ascii="Times New Roman" w:hAnsi="Times New Roman" w:cs="Times New Roman"/>
          <w:sz w:val="24"/>
          <w:szCs w:val="24"/>
        </w:rPr>
        <w:t xml:space="preserve"> должен быть заводского производства, должен соответствовать </w:t>
      </w:r>
      <w:r w:rsidRPr="00CD61D2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CD61D2">
        <w:rPr>
          <w:rFonts w:ascii="Times New Roman" w:hAnsi="Times New Roman" w:cs="Times New Roman"/>
          <w:sz w:val="24"/>
          <w:szCs w:val="24"/>
        </w:rPr>
        <w:t>/</w:t>
      </w:r>
      <w:r w:rsidRPr="00CD61D2">
        <w:rPr>
          <w:rFonts w:ascii="Times New Roman" w:hAnsi="Times New Roman" w:cs="Times New Roman"/>
          <w:sz w:val="24"/>
          <w:szCs w:val="24"/>
          <w:lang w:val="en-US"/>
        </w:rPr>
        <w:t>IEC</w:t>
      </w:r>
      <w:r>
        <w:rPr>
          <w:rFonts w:ascii="Times New Roman" w:hAnsi="Times New Roman" w:cs="Times New Roman"/>
          <w:sz w:val="24"/>
          <w:szCs w:val="24"/>
        </w:rPr>
        <w:t xml:space="preserve"> 19752</w:t>
      </w:r>
      <w:r w:rsidRPr="00CD61D2">
        <w:rPr>
          <w:rFonts w:ascii="Times New Roman" w:hAnsi="Times New Roman" w:cs="Times New Roman"/>
          <w:sz w:val="24"/>
          <w:szCs w:val="24"/>
        </w:rPr>
        <w:t>, а также иметь сертификаты соответствия (если данный товар подлежит сертификации) и гарантии Производителя и Поставщика.</w:t>
      </w:r>
    </w:p>
    <w:p w:rsidR="00AC2169" w:rsidRDefault="00AC2169" w:rsidP="00AC21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 поставки Товара, соответствующего позици</w:t>
      </w:r>
      <w:r w:rsidR="00293164">
        <w:rPr>
          <w:rFonts w:ascii="Times New Roman" w:hAnsi="Times New Roman" w:cs="Times New Roman"/>
          <w:sz w:val="24"/>
          <w:szCs w:val="24"/>
        </w:rPr>
        <w:t>ям 6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93164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, 7</w:t>
      </w:r>
      <w:r w:rsidR="0029316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бщего перечня расходных материалов, </w:t>
      </w:r>
      <w:r w:rsidRPr="00305263">
        <w:rPr>
          <w:rFonts w:ascii="Times New Roman" w:hAnsi="Times New Roman" w:cs="Times New Roman"/>
          <w:sz w:val="24"/>
        </w:rPr>
        <w:t>Товар должен быть оригинальным, пр</w:t>
      </w:r>
      <w:r>
        <w:rPr>
          <w:rFonts w:ascii="Times New Roman" w:hAnsi="Times New Roman" w:cs="Times New Roman"/>
          <w:sz w:val="24"/>
        </w:rPr>
        <w:t xml:space="preserve">оизведенным корпорацией </w:t>
      </w:r>
      <w:proofErr w:type="spellStart"/>
      <w:r>
        <w:rPr>
          <w:rFonts w:ascii="Times New Roman" w:hAnsi="Times New Roman" w:cs="Times New Roman"/>
          <w:sz w:val="24"/>
        </w:rPr>
        <w:t>Kyocera</w:t>
      </w:r>
      <w:proofErr w:type="spellEnd"/>
      <w:r>
        <w:rPr>
          <w:rFonts w:ascii="Times New Roman" w:hAnsi="Times New Roman" w:cs="Times New Roman"/>
          <w:sz w:val="24"/>
        </w:rPr>
        <w:t>, так как поставка производится для МФУ, имеющих действующую гарантию производителя.</w:t>
      </w:r>
    </w:p>
    <w:p w:rsidR="00AC2169" w:rsidRPr="005F47DB" w:rsidRDefault="00AC2169" w:rsidP="00AC21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7DB">
        <w:rPr>
          <w:rFonts w:ascii="Times New Roman" w:hAnsi="Times New Roman" w:cs="Times New Roman"/>
          <w:sz w:val="24"/>
          <w:szCs w:val="24"/>
        </w:rPr>
        <w:t>Товар должен соответствовать копировально-множительной т</w:t>
      </w:r>
      <w:r>
        <w:rPr>
          <w:rFonts w:ascii="Times New Roman" w:hAnsi="Times New Roman" w:cs="Times New Roman"/>
          <w:sz w:val="24"/>
          <w:szCs w:val="24"/>
        </w:rPr>
        <w:t>ехнике, используемой заказчиком</w:t>
      </w:r>
      <w:r w:rsidRPr="005F47DB">
        <w:rPr>
          <w:rFonts w:ascii="Times New Roman" w:hAnsi="Times New Roman" w:cs="Times New Roman"/>
          <w:sz w:val="24"/>
          <w:szCs w:val="24"/>
        </w:rPr>
        <w:t>. Составные части корпуса товара соединяться между собой при помощи защелок, винтов и штифтов. Корпус товара не должен иметь потертостей, царапин, сколов и следов вскрытия. На корпусе това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7DB">
        <w:rPr>
          <w:rFonts w:ascii="Times New Roman" w:hAnsi="Times New Roman" w:cs="Times New Roman"/>
          <w:sz w:val="24"/>
          <w:szCs w:val="24"/>
        </w:rPr>
        <w:t>присутствует маркировка производителя с 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7DB">
        <w:rPr>
          <w:rFonts w:ascii="Times New Roman" w:hAnsi="Times New Roman" w:cs="Times New Roman"/>
          <w:sz w:val="24"/>
          <w:szCs w:val="24"/>
        </w:rPr>
        <w:t xml:space="preserve">идентифицирующей информации. </w:t>
      </w:r>
      <w:proofErr w:type="spellStart"/>
      <w:r w:rsidRPr="005F47DB">
        <w:rPr>
          <w:rFonts w:ascii="Times New Roman" w:hAnsi="Times New Roman" w:cs="Times New Roman"/>
          <w:sz w:val="24"/>
          <w:szCs w:val="24"/>
        </w:rPr>
        <w:t>Фотовал</w:t>
      </w:r>
      <w:proofErr w:type="spellEnd"/>
      <w:r w:rsidRPr="005F47DB">
        <w:rPr>
          <w:rFonts w:ascii="Times New Roman" w:hAnsi="Times New Roman" w:cs="Times New Roman"/>
          <w:sz w:val="24"/>
          <w:szCs w:val="24"/>
        </w:rPr>
        <w:t xml:space="preserve"> товара имеет ровное глянцевое покрытие без царапин, полос и следов тонера, при повороте </w:t>
      </w:r>
      <w:proofErr w:type="spellStart"/>
      <w:r w:rsidRPr="005F47DB">
        <w:rPr>
          <w:rFonts w:ascii="Times New Roman" w:hAnsi="Times New Roman" w:cs="Times New Roman"/>
          <w:sz w:val="24"/>
          <w:szCs w:val="24"/>
        </w:rPr>
        <w:t>фотовала</w:t>
      </w:r>
      <w:proofErr w:type="spellEnd"/>
      <w:r w:rsidRPr="005F47DB">
        <w:rPr>
          <w:rFonts w:ascii="Times New Roman" w:hAnsi="Times New Roman" w:cs="Times New Roman"/>
          <w:sz w:val="24"/>
          <w:szCs w:val="24"/>
        </w:rPr>
        <w:t xml:space="preserve"> на 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7DB">
        <w:rPr>
          <w:rFonts w:ascii="Times New Roman" w:hAnsi="Times New Roman" w:cs="Times New Roman"/>
          <w:sz w:val="24"/>
          <w:szCs w:val="24"/>
        </w:rPr>
        <w:t>отсутствуют следы тонера, полос, царапин. При встряхивании товара тонер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7DB">
        <w:rPr>
          <w:rFonts w:ascii="Times New Roman" w:hAnsi="Times New Roman" w:cs="Times New Roman"/>
          <w:sz w:val="24"/>
          <w:szCs w:val="24"/>
        </w:rPr>
        <w:t>просыпается, при тестовой печати нет постороннего фона. Боковые крышки товара, запорные клипсы и болты крепления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7DB">
        <w:rPr>
          <w:rFonts w:ascii="Times New Roman" w:hAnsi="Times New Roman" w:cs="Times New Roman"/>
          <w:sz w:val="24"/>
          <w:szCs w:val="24"/>
        </w:rPr>
        <w:t>имеют царапин. Подвижные элементы изделия (шторки, заслонки) легко перемещаются без перекосов и заеданий. Составные части корпуса това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7DB">
        <w:rPr>
          <w:rFonts w:ascii="Times New Roman" w:hAnsi="Times New Roman" w:cs="Times New Roman"/>
          <w:sz w:val="24"/>
          <w:szCs w:val="24"/>
        </w:rPr>
        <w:t>соединяются между собой при помощи защелок, винтов и штифтов.</w:t>
      </w:r>
    </w:p>
    <w:p w:rsidR="00AC2169" w:rsidRPr="005F47DB" w:rsidRDefault="00AC2169" w:rsidP="00AC21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7DB">
        <w:rPr>
          <w:rFonts w:ascii="Times New Roman" w:hAnsi="Times New Roman" w:cs="Times New Roman"/>
          <w:sz w:val="24"/>
          <w:szCs w:val="24"/>
        </w:rPr>
        <w:t>Микрочип товара (встроенная микросхема хранения идентификационной отчетной информации) корректно показывает информацию о расходе тонера при контроле, с начального значения при первоначальной установке – напечатанных страниц и не выдает ошибку при тестировании, без сбоев идентифицироваться процессором печатающего устройства при установке товара, и не допускает в течение всего срока эксплуатации товара сбоев в работе, вызванных ненадлежащим функционированием микрочипа товара.</w:t>
      </w:r>
    </w:p>
    <w:p w:rsidR="00AC2169" w:rsidRPr="00D1338F" w:rsidRDefault="00AC2169" w:rsidP="00AC21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38F">
        <w:rPr>
          <w:rFonts w:ascii="Times New Roman" w:hAnsi="Times New Roman" w:cs="Times New Roman"/>
          <w:sz w:val="24"/>
          <w:szCs w:val="24"/>
        </w:rPr>
        <w:t>Упаковочная картонная коробка товара обеспечивает сохранность при транспортировке и хранении. Упаковочная картонная коробка и маркировка товара может содержать:</w:t>
      </w:r>
    </w:p>
    <w:p w:rsidR="00AC2169" w:rsidRPr="005F47DB" w:rsidRDefault="00AC2169" w:rsidP="00AC21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38F">
        <w:rPr>
          <w:rFonts w:ascii="Times New Roman" w:hAnsi="Times New Roman" w:cs="Times New Roman"/>
          <w:sz w:val="24"/>
          <w:szCs w:val="24"/>
        </w:rPr>
        <w:t xml:space="preserve">-голограммы или защитные пломбы, или марки, содержащие элементы защиты от подделок (микротекст, изменяемый под углом зрения цвет логотипа, </w:t>
      </w:r>
      <w:proofErr w:type="spellStart"/>
      <w:r w:rsidRPr="00D1338F">
        <w:rPr>
          <w:rFonts w:ascii="Times New Roman" w:hAnsi="Times New Roman" w:cs="Times New Roman"/>
          <w:sz w:val="24"/>
          <w:szCs w:val="24"/>
        </w:rPr>
        <w:t>термополоса</w:t>
      </w:r>
      <w:proofErr w:type="spellEnd"/>
      <w:r w:rsidRPr="00D1338F">
        <w:rPr>
          <w:rFonts w:ascii="Times New Roman" w:hAnsi="Times New Roman" w:cs="Times New Roman"/>
          <w:sz w:val="24"/>
          <w:szCs w:val="24"/>
        </w:rPr>
        <w:t xml:space="preserve"> и т.п.)</w:t>
      </w:r>
      <w:r w:rsidRPr="005F47DB">
        <w:rPr>
          <w:rFonts w:ascii="Times New Roman" w:hAnsi="Times New Roman" w:cs="Times New Roman"/>
          <w:sz w:val="24"/>
          <w:szCs w:val="24"/>
        </w:rPr>
        <w:t>;</w:t>
      </w:r>
    </w:p>
    <w:p w:rsidR="00AC2169" w:rsidRPr="005F47DB" w:rsidRDefault="00AC2169" w:rsidP="00AC21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7DB">
        <w:rPr>
          <w:rFonts w:ascii="Times New Roman" w:hAnsi="Times New Roman" w:cs="Times New Roman"/>
          <w:sz w:val="24"/>
          <w:szCs w:val="24"/>
        </w:rPr>
        <w:t>Товар упакован в пластиковый пакет, верхний и нижний швы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7DB">
        <w:rPr>
          <w:rFonts w:ascii="Times New Roman" w:hAnsi="Times New Roman" w:cs="Times New Roman"/>
          <w:sz w:val="24"/>
          <w:szCs w:val="24"/>
        </w:rPr>
        <w:t>неразрывны. Внутренняя поверхность пакета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7DB">
        <w:rPr>
          <w:rFonts w:ascii="Times New Roman" w:hAnsi="Times New Roman" w:cs="Times New Roman"/>
          <w:sz w:val="24"/>
          <w:szCs w:val="24"/>
        </w:rPr>
        <w:t>име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7DB">
        <w:rPr>
          <w:rFonts w:ascii="Times New Roman" w:hAnsi="Times New Roman" w:cs="Times New Roman"/>
          <w:sz w:val="24"/>
          <w:szCs w:val="24"/>
        </w:rPr>
        <w:t>следов просыпания тонера товара во внешнюю среду.</w:t>
      </w:r>
    </w:p>
    <w:p w:rsidR="00AC2169" w:rsidRDefault="00AC2169" w:rsidP="00AC21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7DB">
        <w:rPr>
          <w:rFonts w:ascii="Times New Roman" w:hAnsi="Times New Roman" w:cs="Times New Roman"/>
          <w:sz w:val="24"/>
          <w:szCs w:val="24"/>
        </w:rPr>
        <w:t>Пакет с товаром упакован в упаковочную картонную коробку. Товар снабжен инструкцией по штучному возврату и утилизации това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7DB">
        <w:rPr>
          <w:rFonts w:ascii="Times New Roman" w:hAnsi="Times New Roman" w:cs="Times New Roman"/>
          <w:sz w:val="24"/>
          <w:szCs w:val="24"/>
        </w:rPr>
        <w:t>Инструкция вложена в упаковочную картонную короб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7DB">
        <w:rPr>
          <w:rFonts w:ascii="Times New Roman" w:hAnsi="Times New Roman" w:cs="Times New Roman"/>
          <w:sz w:val="24"/>
          <w:szCs w:val="24"/>
        </w:rPr>
        <w:t xml:space="preserve">вместе с товаром. </w:t>
      </w:r>
    </w:p>
    <w:p w:rsidR="00AC2169" w:rsidRPr="005F47DB" w:rsidRDefault="00AC2169" w:rsidP="00AC216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5F47DB">
        <w:rPr>
          <w:rFonts w:ascii="Times New Roman" w:hAnsi="Times New Roman" w:cs="Times New Roman"/>
          <w:sz w:val="24"/>
        </w:rPr>
        <w:t>Товар должен отвечать:</w:t>
      </w:r>
    </w:p>
    <w:p w:rsidR="00AC2169" w:rsidRPr="005F47DB" w:rsidRDefault="00AC2169" w:rsidP="00AC216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5F47DB">
        <w:rPr>
          <w:rFonts w:ascii="Times New Roman" w:hAnsi="Times New Roman" w:cs="Times New Roman"/>
          <w:sz w:val="24"/>
        </w:rPr>
        <w:t>- общим</w:t>
      </w:r>
      <w:r>
        <w:rPr>
          <w:rFonts w:ascii="Times New Roman" w:hAnsi="Times New Roman" w:cs="Times New Roman"/>
          <w:sz w:val="24"/>
        </w:rPr>
        <w:t xml:space="preserve"> </w:t>
      </w:r>
      <w:r w:rsidRPr="005F47DB">
        <w:rPr>
          <w:rFonts w:ascii="Times New Roman" w:hAnsi="Times New Roman" w:cs="Times New Roman"/>
          <w:sz w:val="24"/>
        </w:rPr>
        <w:t>требованиям безопасности, электробезопасности и пожарной безопасности;</w:t>
      </w:r>
    </w:p>
    <w:p w:rsidR="00AC2169" w:rsidRPr="005F47DB" w:rsidRDefault="00AC2169" w:rsidP="00AC216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5F47DB">
        <w:rPr>
          <w:rFonts w:ascii="Times New Roman" w:hAnsi="Times New Roman" w:cs="Times New Roman"/>
          <w:sz w:val="24"/>
        </w:rPr>
        <w:t>в конструкции товара должны быть предусмотрены элементы, предназначенные</w:t>
      </w:r>
      <w:r>
        <w:rPr>
          <w:rFonts w:ascii="Times New Roman" w:hAnsi="Times New Roman" w:cs="Times New Roman"/>
          <w:sz w:val="24"/>
        </w:rPr>
        <w:t xml:space="preserve"> </w:t>
      </w:r>
      <w:r w:rsidRPr="005F47DB">
        <w:rPr>
          <w:rFonts w:ascii="Times New Roman" w:hAnsi="Times New Roman" w:cs="Times New Roman"/>
          <w:sz w:val="24"/>
        </w:rPr>
        <w:t>для защиты от случайного прикосновения к движущимся, токоведущим, нагревательным частям изделия, элементы для защиты от опасных и вредных материалов и веществ, выделяющихся при эксплуатации;</w:t>
      </w:r>
    </w:p>
    <w:p w:rsidR="00AC2169" w:rsidRPr="005F47DB" w:rsidRDefault="00AC2169" w:rsidP="00AC216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5F47DB">
        <w:rPr>
          <w:rFonts w:ascii="Times New Roman" w:hAnsi="Times New Roman" w:cs="Times New Roman"/>
          <w:sz w:val="24"/>
        </w:rPr>
        <w:t xml:space="preserve"> - товар не должен содержать и выделять при хранении и эксплуатации токсичных и агрессивных веществ.</w:t>
      </w:r>
    </w:p>
    <w:p w:rsidR="00AC2169" w:rsidRPr="005F47DB" w:rsidRDefault="00AC2169" w:rsidP="00AC2169">
      <w:pPr>
        <w:autoSpaceDE w:val="0"/>
        <w:autoSpaceDN w:val="0"/>
        <w:adjustRightInd w:val="0"/>
        <w:ind w:firstLine="709"/>
        <w:jc w:val="both"/>
        <w:rPr>
          <w:rStyle w:val="postbody1"/>
          <w:rFonts w:ascii="Times New Roman" w:hAnsi="Times New Roman" w:cs="Times New Roman"/>
          <w:sz w:val="24"/>
        </w:rPr>
      </w:pPr>
      <w:r w:rsidRPr="005F47DB">
        <w:rPr>
          <w:rStyle w:val="postbody1"/>
          <w:rFonts w:ascii="Times New Roman" w:hAnsi="Times New Roman" w:cs="Times New Roman"/>
          <w:sz w:val="24"/>
        </w:rPr>
        <w:t>Поставщик обязуется выполнять гарантийное обслуживание поставляемого товара Заказчику</w:t>
      </w:r>
      <w:r>
        <w:rPr>
          <w:rStyle w:val="postbody1"/>
          <w:rFonts w:ascii="Times New Roman" w:hAnsi="Times New Roman" w:cs="Times New Roman"/>
          <w:sz w:val="24"/>
        </w:rPr>
        <w:t xml:space="preserve"> (филиалу Заказчика)</w:t>
      </w:r>
      <w:r w:rsidRPr="005F47DB">
        <w:rPr>
          <w:rStyle w:val="postbody1"/>
          <w:rFonts w:ascii="Times New Roman" w:hAnsi="Times New Roman" w:cs="Times New Roman"/>
          <w:sz w:val="24"/>
        </w:rPr>
        <w:t xml:space="preserve"> без дополнительных расходов со стороны Заказчика. Под гарантийным обслуживанием подразумевается замена поставленного товара при обнаружении брака и восстановление работоспособности печатающего устройства, при выходе его из строя по причине использования данного бракованного товара. Замена бракованного товара производится на основании уведомления – письма Заказчика</w:t>
      </w:r>
      <w:r>
        <w:rPr>
          <w:rStyle w:val="postbody1"/>
          <w:rFonts w:ascii="Times New Roman" w:hAnsi="Times New Roman" w:cs="Times New Roman"/>
          <w:sz w:val="24"/>
        </w:rPr>
        <w:t xml:space="preserve"> (филиала Заказчика)</w:t>
      </w:r>
      <w:r w:rsidRPr="005F47DB">
        <w:rPr>
          <w:rStyle w:val="postbody1"/>
          <w:rFonts w:ascii="Times New Roman" w:hAnsi="Times New Roman" w:cs="Times New Roman"/>
          <w:sz w:val="24"/>
        </w:rPr>
        <w:t xml:space="preserve"> в адрес Поставщика с указанием наименования, количества и дефекта бракованного товара по электронной почте с досылом или факсом.</w:t>
      </w:r>
    </w:p>
    <w:p w:rsidR="00AC2169" w:rsidRDefault="00AC2169" w:rsidP="00AC2169">
      <w:pPr>
        <w:tabs>
          <w:tab w:val="left" w:pos="709"/>
        </w:tabs>
        <w:ind w:firstLine="709"/>
        <w:jc w:val="both"/>
        <w:rPr>
          <w:rStyle w:val="postbody1"/>
          <w:rFonts w:ascii="Times New Roman" w:hAnsi="Times New Roman" w:cs="Times New Roman"/>
          <w:sz w:val="24"/>
        </w:rPr>
      </w:pPr>
      <w:r w:rsidRPr="005F47DB">
        <w:rPr>
          <w:rStyle w:val="postbody1"/>
          <w:rFonts w:ascii="Times New Roman" w:hAnsi="Times New Roman" w:cs="Times New Roman"/>
          <w:sz w:val="24"/>
        </w:rPr>
        <w:t xml:space="preserve">Гарантийное обслуживание осуществляется в следующем порядке: </w:t>
      </w:r>
    </w:p>
    <w:p w:rsidR="00AC2169" w:rsidRDefault="00AC2169" w:rsidP="00AC2169">
      <w:pPr>
        <w:tabs>
          <w:tab w:val="left" w:pos="709"/>
        </w:tabs>
        <w:ind w:firstLine="709"/>
        <w:jc w:val="both"/>
        <w:rPr>
          <w:rStyle w:val="postbody1"/>
          <w:rFonts w:ascii="Times New Roman" w:hAnsi="Times New Roman" w:cs="Times New Roman"/>
          <w:sz w:val="24"/>
        </w:rPr>
      </w:pPr>
      <w:r w:rsidRPr="005F47DB">
        <w:rPr>
          <w:rStyle w:val="postbody1"/>
          <w:rFonts w:ascii="Times New Roman" w:hAnsi="Times New Roman" w:cs="Times New Roman"/>
          <w:sz w:val="24"/>
        </w:rPr>
        <w:t>а) Гарантийный срок на товар – 12 мес</w:t>
      </w:r>
      <w:r>
        <w:rPr>
          <w:rStyle w:val="postbody1"/>
          <w:rFonts w:ascii="Times New Roman" w:hAnsi="Times New Roman" w:cs="Times New Roman"/>
          <w:sz w:val="24"/>
        </w:rPr>
        <w:t>яцев с даты окончания поставки.</w:t>
      </w:r>
    </w:p>
    <w:p w:rsidR="00AC2169" w:rsidRDefault="00AC2169" w:rsidP="00AC2169">
      <w:pPr>
        <w:tabs>
          <w:tab w:val="left" w:pos="709"/>
        </w:tabs>
        <w:ind w:firstLine="709"/>
        <w:jc w:val="both"/>
        <w:rPr>
          <w:rStyle w:val="postbody1"/>
          <w:rFonts w:ascii="Times New Roman" w:hAnsi="Times New Roman" w:cs="Times New Roman"/>
          <w:sz w:val="24"/>
        </w:rPr>
      </w:pPr>
      <w:r w:rsidRPr="005F47DB">
        <w:rPr>
          <w:rStyle w:val="postbody1"/>
          <w:rFonts w:ascii="Times New Roman" w:hAnsi="Times New Roman" w:cs="Times New Roman"/>
          <w:sz w:val="24"/>
        </w:rPr>
        <w:t xml:space="preserve">б) Замена бракованного товара осуществляется за счет Поставщика. </w:t>
      </w:r>
    </w:p>
    <w:p w:rsidR="00AC2169" w:rsidRDefault="00AC2169" w:rsidP="00AC2169">
      <w:pPr>
        <w:tabs>
          <w:tab w:val="left" w:pos="709"/>
        </w:tabs>
        <w:ind w:firstLine="709"/>
        <w:jc w:val="both"/>
        <w:rPr>
          <w:rStyle w:val="postbody1"/>
          <w:rFonts w:ascii="Times New Roman" w:hAnsi="Times New Roman" w:cs="Times New Roman"/>
          <w:sz w:val="24"/>
        </w:rPr>
      </w:pPr>
      <w:r w:rsidRPr="005F47DB">
        <w:rPr>
          <w:rStyle w:val="postbody1"/>
          <w:rFonts w:ascii="Times New Roman" w:hAnsi="Times New Roman" w:cs="Times New Roman"/>
          <w:sz w:val="24"/>
        </w:rPr>
        <w:t xml:space="preserve">в) Поставщик обязан устранить недостатки или замену товара, в пределах гарантийного срока, в течение </w:t>
      </w:r>
      <w:r>
        <w:rPr>
          <w:rStyle w:val="postbody1"/>
          <w:rFonts w:ascii="Times New Roman" w:hAnsi="Times New Roman" w:cs="Times New Roman"/>
          <w:sz w:val="24"/>
        </w:rPr>
        <w:t xml:space="preserve">5 </w:t>
      </w:r>
      <w:r w:rsidRPr="005F47DB">
        <w:rPr>
          <w:rStyle w:val="postbody1"/>
          <w:rFonts w:ascii="Times New Roman" w:hAnsi="Times New Roman" w:cs="Times New Roman"/>
          <w:sz w:val="24"/>
        </w:rPr>
        <w:t xml:space="preserve">рабочих дней с момента поступления заявки. </w:t>
      </w:r>
    </w:p>
    <w:p w:rsidR="00AC2169" w:rsidRDefault="00AC2169" w:rsidP="00AC2169">
      <w:pPr>
        <w:tabs>
          <w:tab w:val="left" w:pos="709"/>
        </w:tabs>
        <w:ind w:firstLine="709"/>
        <w:jc w:val="both"/>
        <w:rPr>
          <w:rStyle w:val="postbody1"/>
          <w:rFonts w:ascii="Times New Roman" w:hAnsi="Times New Roman" w:cs="Times New Roman"/>
          <w:sz w:val="24"/>
        </w:rPr>
      </w:pPr>
      <w:r w:rsidRPr="005F47DB">
        <w:rPr>
          <w:rStyle w:val="postbody1"/>
          <w:rFonts w:ascii="Times New Roman" w:hAnsi="Times New Roman" w:cs="Times New Roman"/>
          <w:sz w:val="24"/>
        </w:rPr>
        <w:lastRenderedPageBreak/>
        <w:t xml:space="preserve">г) При причинении вреда имуществу Заказчика вследствие конструктивных, производственных или иных недостатков поставляемого товара, в течение гарантийного срока на товар, Поставщик возмещает убытки, понесенные Заказчиком. </w:t>
      </w:r>
    </w:p>
    <w:p w:rsidR="00AC2169" w:rsidRPr="005F47DB" w:rsidRDefault="00AC2169" w:rsidP="00AC216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5F47DB">
        <w:rPr>
          <w:rFonts w:ascii="Times New Roman" w:hAnsi="Times New Roman" w:cs="Times New Roman"/>
          <w:sz w:val="24"/>
        </w:rPr>
        <w:t>Доставка</w:t>
      </w:r>
      <w:r>
        <w:rPr>
          <w:rFonts w:ascii="Times New Roman" w:hAnsi="Times New Roman" w:cs="Times New Roman"/>
          <w:sz w:val="24"/>
        </w:rPr>
        <w:t xml:space="preserve"> </w:t>
      </w:r>
      <w:r w:rsidRPr="005F47DB">
        <w:rPr>
          <w:rFonts w:ascii="Times New Roman" w:hAnsi="Times New Roman" w:cs="Times New Roman"/>
          <w:sz w:val="24"/>
        </w:rPr>
        <w:t>товара осуществляется транспорто</w:t>
      </w:r>
      <w:r>
        <w:rPr>
          <w:rFonts w:ascii="Times New Roman" w:hAnsi="Times New Roman" w:cs="Times New Roman"/>
          <w:sz w:val="24"/>
        </w:rPr>
        <w:t>м Поставщика на склад Заказчика.</w:t>
      </w:r>
    </w:p>
    <w:p w:rsidR="00AC2169" w:rsidRPr="005F47DB" w:rsidRDefault="00AC2169" w:rsidP="00AC216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7DB">
        <w:rPr>
          <w:rFonts w:ascii="Times New Roman" w:hAnsi="Times New Roman" w:cs="Times New Roman"/>
          <w:sz w:val="24"/>
          <w:szCs w:val="24"/>
        </w:rPr>
        <w:t>Поставщик обязуется:</w:t>
      </w:r>
    </w:p>
    <w:p w:rsidR="00AC2169" w:rsidRPr="005F47DB" w:rsidRDefault="00AC2169" w:rsidP="00AC2169">
      <w:pPr>
        <w:autoSpaceDE w:val="0"/>
        <w:autoSpaceDN w:val="0"/>
        <w:adjustRightInd w:val="0"/>
        <w:ind w:firstLine="709"/>
        <w:jc w:val="both"/>
        <w:rPr>
          <w:rStyle w:val="postbody1"/>
          <w:rFonts w:ascii="Times New Roman" w:hAnsi="Times New Roman" w:cs="Times New Roman"/>
          <w:sz w:val="24"/>
        </w:rPr>
      </w:pPr>
      <w:r w:rsidRPr="005F47DB">
        <w:rPr>
          <w:rStyle w:val="postbody1"/>
          <w:rFonts w:ascii="Times New Roman" w:hAnsi="Times New Roman" w:cs="Times New Roman"/>
          <w:sz w:val="24"/>
        </w:rPr>
        <w:t>Поставщик обязуется выполнять гарантийное обслуживание поставляемого товара Заказчику без дополнительных расходов со стороны Заказчика. Под гарантийным обслуживанием подразумевается замена поставленного товара при обнаружении брака и восстановление работоспособности печатающего устройства, при выходе его из строя по причине использования данного бракованного товара. Замена бракованного товара производится на основании уведомления – письма Заказчика в адрес Поставщика с указанием наименования, количества и дефекта бракованно</w:t>
      </w:r>
      <w:r>
        <w:rPr>
          <w:rStyle w:val="postbody1"/>
          <w:rFonts w:ascii="Times New Roman" w:hAnsi="Times New Roman" w:cs="Times New Roman"/>
          <w:sz w:val="24"/>
        </w:rPr>
        <w:t xml:space="preserve">го товара по электронной почте </w:t>
      </w:r>
      <w:r w:rsidRPr="005F47DB">
        <w:rPr>
          <w:rStyle w:val="postbody1"/>
          <w:rFonts w:ascii="Times New Roman" w:hAnsi="Times New Roman" w:cs="Times New Roman"/>
          <w:sz w:val="24"/>
        </w:rPr>
        <w:t>с досылом или факсом.</w:t>
      </w:r>
    </w:p>
    <w:p w:rsidR="00AC2169" w:rsidRDefault="00AC2169" w:rsidP="00AC216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5F47DB">
        <w:rPr>
          <w:rFonts w:ascii="Times New Roman" w:hAnsi="Times New Roman" w:cs="Times New Roman"/>
          <w:sz w:val="24"/>
        </w:rPr>
        <w:t>При причинении вреда имуществу Заказчика вследствие конструктивных, производственных или иных недостатков поставляемого товара, в течение гарантийного срока на товар, Поставщ</w:t>
      </w:r>
      <w:r>
        <w:rPr>
          <w:rFonts w:ascii="Times New Roman" w:hAnsi="Times New Roman" w:cs="Times New Roman"/>
          <w:sz w:val="24"/>
        </w:rPr>
        <w:t xml:space="preserve">ик возмещает убытки, понесенные </w:t>
      </w:r>
      <w:r w:rsidRPr="005F47DB">
        <w:rPr>
          <w:rFonts w:ascii="Times New Roman" w:hAnsi="Times New Roman" w:cs="Times New Roman"/>
          <w:sz w:val="24"/>
        </w:rPr>
        <w:t xml:space="preserve">Заказчиком. </w:t>
      </w:r>
    </w:p>
    <w:p w:rsidR="00AC2169" w:rsidRPr="005F47DB" w:rsidRDefault="00AC2169" w:rsidP="00AC216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</w:rPr>
      </w:pPr>
      <w:r w:rsidRPr="005F47DB">
        <w:rPr>
          <w:rFonts w:ascii="Times New Roman" w:hAnsi="Times New Roman" w:cs="Times New Roman"/>
          <w:sz w:val="24"/>
        </w:rPr>
        <w:t>Произвести замену дефект</w:t>
      </w:r>
      <w:r>
        <w:rPr>
          <w:rFonts w:ascii="Times New Roman" w:hAnsi="Times New Roman" w:cs="Times New Roman"/>
          <w:sz w:val="24"/>
        </w:rPr>
        <w:t>ного товара аналогичным товаром</w:t>
      </w:r>
      <w:r w:rsidRPr="005F47DB">
        <w:rPr>
          <w:rFonts w:ascii="Times New Roman" w:hAnsi="Times New Roman" w:cs="Times New Roman"/>
          <w:sz w:val="24"/>
        </w:rPr>
        <w:t>.</w:t>
      </w:r>
    </w:p>
    <w:p w:rsidR="00AC2169" w:rsidRPr="005F47DB" w:rsidRDefault="00AC2169" w:rsidP="00AC216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7DB">
        <w:rPr>
          <w:rFonts w:ascii="Times New Roman" w:hAnsi="Times New Roman" w:cs="Times New Roman"/>
          <w:sz w:val="24"/>
          <w:szCs w:val="24"/>
        </w:rPr>
        <w:t>Приемка товара осуществляется по качеству, в соответст</w:t>
      </w:r>
      <w:r>
        <w:rPr>
          <w:rFonts w:ascii="Times New Roman" w:hAnsi="Times New Roman" w:cs="Times New Roman"/>
          <w:sz w:val="24"/>
          <w:szCs w:val="24"/>
        </w:rPr>
        <w:t>вие с требованиями, указанными в Контракте</w:t>
      </w:r>
      <w:r w:rsidRPr="005F47DB">
        <w:rPr>
          <w:rFonts w:ascii="Times New Roman" w:hAnsi="Times New Roman" w:cs="Times New Roman"/>
          <w:sz w:val="24"/>
          <w:szCs w:val="24"/>
        </w:rPr>
        <w:t>, и количеству в полном соответствии со спецификацией на поставку расходных материалов для копировально-множительной техники. Заказчик осуществляет приемку товара на основании товарной накладной в присутствии представителя Поставщика. С товаром Заказчику передаются товарные накладные, копии серти</w:t>
      </w:r>
      <w:r>
        <w:rPr>
          <w:rFonts w:ascii="Times New Roman" w:hAnsi="Times New Roman" w:cs="Times New Roman"/>
          <w:sz w:val="24"/>
          <w:szCs w:val="24"/>
        </w:rPr>
        <w:t>фикатов на поставляемый товар.</w:t>
      </w:r>
    </w:p>
    <w:p w:rsidR="00AC2169" w:rsidRPr="005F47DB" w:rsidRDefault="00AC2169" w:rsidP="00AC216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7DB">
        <w:rPr>
          <w:rFonts w:ascii="Times New Roman" w:hAnsi="Times New Roman" w:cs="Times New Roman"/>
          <w:sz w:val="24"/>
          <w:szCs w:val="24"/>
        </w:rPr>
        <w:t>Датой поставки товара считается день подписания Сторонами товарной накладной. Некачественный и (или) некомплектный товар считается не поставленным.</w:t>
      </w:r>
    </w:p>
    <w:p w:rsidR="00AC2169" w:rsidRPr="005F47DB" w:rsidRDefault="00AC2169" w:rsidP="00AC216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7DB">
        <w:rPr>
          <w:rFonts w:ascii="Times New Roman" w:hAnsi="Times New Roman" w:cs="Times New Roman"/>
          <w:sz w:val="24"/>
          <w:szCs w:val="24"/>
        </w:rPr>
        <w:t>В случае выявления несоответствия поставляемого товара условиям настоящего Контракта, Заказчик немедленно уведомляет об этом Поставщика, составляет акт устранения недостатков и направляет его Поставщику.</w:t>
      </w:r>
    </w:p>
    <w:p w:rsidR="005F47DB" w:rsidRPr="005F47DB" w:rsidRDefault="00AC2169" w:rsidP="00AC216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7DB">
        <w:rPr>
          <w:rFonts w:ascii="Times New Roman" w:hAnsi="Times New Roman" w:cs="Times New Roman"/>
          <w:sz w:val="24"/>
          <w:szCs w:val="24"/>
        </w:rPr>
        <w:t>Поставщик обязан в течение 5 (пяти) рабочих дней с момента получения указанного акта устранить выявленные недостатки за свой счет.</w:t>
      </w:r>
    </w:p>
    <w:p w:rsidR="00C5481B" w:rsidRPr="005F47DB" w:rsidRDefault="00C5481B" w:rsidP="000345B0">
      <w:pPr>
        <w:suppressAutoHyphens w:val="0"/>
        <w:rPr>
          <w:rFonts w:ascii="Times New Roman" w:hAnsi="Times New Roman" w:cs="Times New Roman"/>
          <w:sz w:val="24"/>
        </w:rPr>
      </w:pPr>
    </w:p>
    <w:p w:rsidR="00D22A2D" w:rsidRDefault="00D22A2D">
      <w:pPr>
        <w:rPr>
          <w:rFonts w:ascii="Times New Roman" w:hAnsi="Times New Roman"/>
          <w:b/>
          <w:bCs/>
          <w:sz w:val="24"/>
        </w:rPr>
      </w:pPr>
    </w:p>
    <w:p w:rsidR="00D22A2D" w:rsidRDefault="00D22A2D">
      <w:pPr>
        <w:rPr>
          <w:rFonts w:ascii="Times New Roman" w:hAnsi="Times New Roman"/>
          <w:b/>
          <w:bCs/>
          <w:sz w:val="24"/>
        </w:rPr>
      </w:pPr>
    </w:p>
    <w:p w:rsidR="00D22A2D" w:rsidRDefault="00D22A2D">
      <w:pPr>
        <w:rPr>
          <w:rFonts w:ascii="Times New Roman" w:hAnsi="Times New Roman"/>
          <w:b/>
          <w:bCs/>
          <w:sz w:val="24"/>
        </w:rPr>
      </w:pPr>
    </w:p>
    <w:p w:rsidR="00D22A2D" w:rsidRDefault="00D22A2D">
      <w:pPr>
        <w:rPr>
          <w:rFonts w:ascii="Times New Roman" w:hAnsi="Times New Roman"/>
          <w:b/>
          <w:bCs/>
          <w:sz w:val="24"/>
        </w:rPr>
      </w:pPr>
    </w:p>
    <w:sectPr w:rsidR="00D22A2D" w:rsidSect="006D1506">
      <w:pgSz w:w="11906" w:h="16838"/>
      <w:pgMar w:top="585" w:right="424" w:bottom="653" w:left="5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52E54"/>
    <w:multiLevelType w:val="hybridMultilevel"/>
    <w:tmpl w:val="01462A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F6442E"/>
    <w:multiLevelType w:val="hybridMultilevel"/>
    <w:tmpl w:val="9E28E0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187547"/>
    <w:multiLevelType w:val="hybridMultilevel"/>
    <w:tmpl w:val="3820A35A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5B1BD2"/>
    <w:multiLevelType w:val="hybridMultilevel"/>
    <w:tmpl w:val="730648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44176C"/>
    <w:multiLevelType w:val="hybridMultilevel"/>
    <w:tmpl w:val="90E8A6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0C1F7E"/>
    <w:multiLevelType w:val="hybridMultilevel"/>
    <w:tmpl w:val="261698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BF3728"/>
    <w:multiLevelType w:val="hybridMultilevel"/>
    <w:tmpl w:val="E4067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00708"/>
    <w:multiLevelType w:val="hybridMultilevel"/>
    <w:tmpl w:val="9E28E0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DD5320"/>
    <w:multiLevelType w:val="hybridMultilevel"/>
    <w:tmpl w:val="16FE51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213CA1"/>
    <w:multiLevelType w:val="hybridMultilevel"/>
    <w:tmpl w:val="90E8A6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237310"/>
    <w:multiLevelType w:val="hybridMultilevel"/>
    <w:tmpl w:val="05CEFF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D50777"/>
    <w:multiLevelType w:val="hybridMultilevel"/>
    <w:tmpl w:val="16FE51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D91B67"/>
    <w:multiLevelType w:val="hybridMultilevel"/>
    <w:tmpl w:val="530E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B2D77"/>
    <w:multiLevelType w:val="hybridMultilevel"/>
    <w:tmpl w:val="730648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EE2518"/>
    <w:multiLevelType w:val="hybridMultilevel"/>
    <w:tmpl w:val="CF186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8"/>
  </w:num>
  <w:num w:numId="8">
    <w:abstractNumId w:val="13"/>
  </w:num>
  <w:num w:numId="9">
    <w:abstractNumId w:val="10"/>
  </w:num>
  <w:num w:numId="10">
    <w:abstractNumId w:val="7"/>
  </w:num>
  <w:num w:numId="11">
    <w:abstractNumId w:val="4"/>
  </w:num>
  <w:num w:numId="12">
    <w:abstractNumId w:val="11"/>
  </w:num>
  <w:num w:numId="13">
    <w:abstractNumId w:val="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06A"/>
    <w:rsid w:val="00003883"/>
    <w:rsid w:val="00016913"/>
    <w:rsid w:val="000345B0"/>
    <w:rsid w:val="000346A0"/>
    <w:rsid w:val="00072004"/>
    <w:rsid w:val="00080322"/>
    <w:rsid w:val="00091AE2"/>
    <w:rsid w:val="00095BCF"/>
    <w:rsid w:val="000A789E"/>
    <w:rsid w:val="000C099D"/>
    <w:rsid w:val="00137914"/>
    <w:rsid w:val="0017397F"/>
    <w:rsid w:val="00175666"/>
    <w:rsid w:val="001B594D"/>
    <w:rsid w:val="001C3634"/>
    <w:rsid w:val="001E106E"/>
    <w:rsid w:val="001F656E"/>
    <w:rsid w:val="00216207"/>
    <w:rsid w:val="00216615"/>
    <w:rsid w:val="00227A8F"/>
    <w:rsid w:val="00251D64"/>
    <w:rsid w:val="00253DBB"/>
    <w:rsid w:val="002562FE"/>
    <w:rsid w:val="00293164"/>
    <w:rsid w:val="002B432A"/>
    <w:rsid w:val="00301241"/>
    <w:rsid w:val="003168D5"/>
    <w:rsid w:val="00316C56"/>
    <w:rsid w:val="00317E27"/>
    <w:rsid w:val="00361650"/>
    <w:rsid w:val="00371ABE"/>
    <w:rsid w:val="00390098"/>
    <w:rsid w:val="00390F66"/>
    <w:rsid w:val="00391ADC"/>
    <w:rsid w:val="003A4A69"/>
    <w:rsid w:val="003B689D"/>
    <w:rsid w:val="003D08E3"/>
    <w:rsid w:val="003F25B4"/>
    <w:rsid w:val="00411B26"/>
    <w:rsid w:val="0042765F"/>
    <w:rsid w:val="00432B32"/>
    <w:rsid w:val="00445F13"/>
    <w:rsid w:val="004A7837"/>
    <w:rsid w:val="004B159C"/>
    <w:rsid w:val="004F5960"/>
    <w:rsid w:val="00501872"/>
    <w:rsid w:val="0052115B"/>
    <w:rsid w:val="00521A5B"/>
    <w:rsid w:val="005754C8"/>
    <w:rsid w:val="0058739F"/>
    <w:rsid w:val="005A155B"/>
    <w:rsid w:val="005A2E90"/>
    <w:rsid w:val="005D68C5"/>
    <w:rsid w:val="005E78A5"/>
    <w:rsid w:val="005F47DB"/>
    <w:rsid w:val="00631F3E"/>
    <w:rsid w:val="0064606A"/>
    <w:rsid w:val="006475E7"/>
    <w:rsid w:val="0065284D"/>
    <w:rsid w:val="00653C88"/>
    <w:rsid w:val="00696CC6"/>
    <w:rsid w:val="006C1DF3"/>
    <w:rsid w:val="006D1506"/>
    <w:rsid w:val="006F0276"/>
    <w:rsid w:val="006F623D"/>
    <w:rsid w:val="00714815"/>
    <w:rsid w:val="00742542"/>
    <w:rsid w:val="00743A29"/>
    <w:rsid w:val="00757303"/>
    <w:rsid w:val="00790EB8"/>
    <w:rsid w:val="007C36AB"/>
    <w:rsid w:val="007E0818"/>
    <w:rsid w:val="008117F1"/>
    <w:rsid w:val="00813149"/>
    <w:rsid w:val="00833714"/>
    <w:rsid w:val="0084231A"/>
    <w:rsid w:val="008461C0"/>
    <w:rsid w:val="0088676D"/>
    <w:rsid w:val="008918BE"/>
    <w:rsid w:val="008A598E"/>
    <w:rsid w:val="008B1815"/>
    <w:rsid w:val="008E22F1"/>
    <w:rsid w:val="008F6D8D"/>
    <w:rsid w:val="00914421"/>
    <w:rsid w:val="00952700"/>
    <w:rsid w:val="00957D8A"/>
    <w:rsid w:val="0098514E"/>
    <w:rsid w:val="009A4CA7"/>
    <w:rsid w:val="009A71C0"/>
    <w:rsid w:val="009F415F"/>
    <w:rsid w:val="00A2039E"/>
    <w:rsid w:val="00A35245"/>
    <w:rsid w:val="00A56DF1"/>
    <w:rsid w:val="00A610D3"/>
    <w:rsid w:val="00A66F50"/>
    <w:rsid w:val="00A84C22"/>
    <w:rsid w:val="00AA3BD4"/>
    <w:rsid w:val="00AC20CC"/>
    <w:rsid w:val="00AC2169"/>
    <w:rsid w:val="00AD284B"/>
    <w:rsid w:val="00AE7C60"/>
    <w:rsid w:val="00B06A7B"/>
    <w:rsid w:val="00B3104B"/>
    <w:rsid w:val="00B50A68"/>
    <w:rsid w:val="00B6231F"/>
    <w:rsid w:val="00B85BDB"/>
    <w:rsid w:val="00B93851"/>
    <w:rsid w:val="00B94360"/>
    <w:rsid w:val="00BB0F2A"/>
    <w:rsid w:val="00BC1980"/>
    <w:rsid w:val="00BD3483"/>
    <w:rsid w:val="00BD540B"/>
    <w:rsid w:val="00BD57A7"/>
    <w:rsid w:val="00C0674D"/>
    <w:rsid w:val="00C11FA1"/>
    <w:rsid w:val="00C42803"/>
    <w:rsid w:val="00C4718E"/>
    <w:rsid w:val="00C5481B"/>
    <w:rsid w:val="00C774CA"/>
    <w:rsid w:val="00C85886"/>
    <w:rsid w:val="00C93CAD"/>
    <w:rsid w:val="00C93F90"/>
    <w:rsid w:val="00CC218C"/>
    <w:rsid w:val="00CD6F20"/>
    <w:rsid w:val="00CE5E09"/>
    <w:rsid w:val="00CF221F"/>
    <w:rsid w:val="00D134DD"/>
    <w:rsid w:val="00D1385D"/>
    <w:rsid w:val="00D22A2D"/>
    <w:rsid w:val="00D33319"/>
    <w:rsid w:val="00D33EBF"/>
    <w:rsid w:val="00D53763"/>
    <w:rsid w:val="00D63C7C"/>
    <w:rsid w:val="00D70F62"/>
    <w:rsid w:val="00D90B44"/>
    <w:rsid w:val="00E70F35"/>
    <w:rsid w:val="00EA6E86"/>
    <w:rsid w:val="00EB4985"/>
    <w:rsid w:val="00EB7658"/>
    <w:rsid w:val="00F2691C"/>
    <w:rsid w:val="00F30421"/>
    <w:rsid w:val="00F74EB3"/>
    <w:rsid w:val="00F836A6"/>
    <w:rsid w:val="00F83C6D"/>
    <w:rsid w:val="00F84754"/>
    <w:rsid w:val="00FA6CE9"/>
    <w:rsid w:val="00FB3405"/>
    <w:rsid w:val="00FF3BEB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A7B4352-1C3E-41DE-A132-9161A59B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character" w:customStyle="1" w:styleId="offertext1">
    <w:name w:val="offer_text1"/>
    <w:rsid w:val="00C5481B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5481B"/>
    <w:rPr>
      <w:rFonts w:ascii="Tahoma" w:hAnsi="Tahoma"/>
      <w:sz w:val="16"/>
      <w:szCs w:val="14"/>
    </w:rPr>
  </w:style>
  <w:style w:type="character" w:customStyle="1" w:styleId="a9">
    <w:name w:val="Текст выноски Знак"/>
    <w:link w:val="a8"/>
    <w:uiPriority w:val="99"/>
    <w:semiHidden/>
    <w:rsid w:val="00C5481B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aa">
    <w:name w:val="Emphasis"/>
    <w:uiPriority w:val="20"/>
    <w:qFormat/>
    <w:rsid w:val="00F84754"/>
    <w:rPr>
      <w:i/>
      <w:iCs/>
    </w:rPr>
  </w:style>
  <w:style w:type="paragraph" w:customStyle="1" w:styleId="ConsPlusNormal">
    <w:name w:val="ConsPlusNormal"/>
    <w:rsid w:val="005F47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47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 Знак Знак Знак"/>
    <w:basedOn w:val="a"/>
    <w:rsid w:val="005F47DB"/>
    <w:pPr>
      <w:widowControl/>
      <w:suppressAutoHyphens w:val="0"/>
      <w:spacing w:after="160" w:line="240" w:lineRule="exact"/>
      <w:jc w:val="both"/>
    </w:pPr>
    <w:rPr>
      <w:rFonts w:ascii="Verdana" w:eastAsia="Times New Roman" w:hAnsi="Verdana" w:cs="Times New Roman"/>
      <w:kern w:val="0"/>
      <w:sz w:val="22"/>
      <w:szCs w:val="20"/>
      <w:lang w:val="en-US" w:eastAsia="en-US" w:bidi="ar-SA"/>
    </w:rPr>
  </w:style>
  <w:style w:type="character" w:customStyle="1" w:styleId="postbody1">
    <w:name w:val="postbody1"/>
    <w:rsid w:val="005F47DB"/>
    <w:rPr>
      <w:sz w:val="18"/>
      <w:szCs w:val="18"/>
    </w:rPr>
  </w:style>
  <w:style w:type="character" w:styleId="ac">
    <w:name w:val="Strong"/>
    <w:qFormat/>
    <w:rsid w:val="005F47DB"/>
    <w:rPr>
      <w:b/>
      <w:bCs/>
    </w:rPr>
  </w:style>
  <w:style w:type="character" w:styleId="ad">
    <w:name w:val="Hyperlink"/>
    <w:rsid w:val="00AD284B"/>
    <w:rPr>
      <w:color w:val="0000FF"/>
      <w:u w:val="single"/>
    </w:rPr>
  </w:style>
  <w:style w:type="table" w:styleId="ae">
    <w:name w:val="Table Grid"/>
    <w:basedOn w:val="a1"/>
    <w:uiPriority w:val="59"/>
    <w:rsid w:val="00D13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B62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932E-0F14-4E7B-A8DE-3A28243F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9</Pages>
  <Words>6911</Words>
  <Characters>3939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группу организации размещения заказов</vt:lpstr>
    </vt:vector>
  </TitlesOfParts>
  <Company/>
  <LinksUpToDate>false</LinksUpToDate>
  <CharactersWithSpaces>4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группу организации размещения заказов</dc:title>
  <dc:subject/>
  <dc:creator>Администратор</dc:creator>
  <cp:keywords/>
  <cp:lastModifiedBy>Волкова Ольга Михайловна</cp:lastModifiedBy>
  <cp:revision>4</cp:revision>
  <cp:lastPrinted>2017-08-31T06:16:00Z</cp:lastPrinted>
  <dcterms:created xsi:type="dcterms:W3CDTF">2019-04-03T10:58:00Z</dcterms:created>
  <dcterms:modified xsi:type="dcterms:W3CDTF">2019-04-04T00:33:00Z</dcterms:modified>
</cp:coreProperties>
</file>